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328472A" w14:textId="09F8A51F" w:rsidR="00A3665F" w:rsidRPr="00A3665F" w:rsidRDefault="00D84F34" w:rsidP="00A3665F">
      <w:pPr>
        <w:jc w:val="both"/>
        <w:rPr>
          <w:b/>
          <w:bCs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C6F9B" wp14:editId="085F6AF1">
                <wp:simplePos x="0" y="0"/>
                <wp:positionH relativeFrom="column">
                  <wp:posOffset>436024</wp:posOffset>
                </wp:positionH>
                <wp:positionV relativeFrom="paragraph">
                  <wp:posOffset>-1298</wp:posOffset>
                </wp:positionV>
                <wp:extent cx="5247778" cy="1558373"/>
                <wp:effectExtent l="0" t="0" r="0" b="381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778" cy="155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8EA2A" w14:textId="23C5BF98" w:rsidR="0010299B" w:rsidRPr="00AD78BA" w:rsidRDefault="00A3665F" w:rsidP="00AD78BA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8BA"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tvrtletní zpravodaj</w:t>
                            </w:r>
                            <w:r w:rsidR="00AD78BA" w:rsidRPr="00AD78BA"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299B" w:rsidRPr="00AD78BA"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ova seniorů Rud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CC6F9B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34.35pt;margin-top:-.1pt;width:413.2pt;height:1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" filled="f" stroked="f">
                <v:textbox>
                  <w:txbxContent>
                    <w:p w14:paraId="7D98EA2A" w14:textId="23C5BF98" w:rsidR="0010299B" w:rsidRPr="00AD78BA" w:rsidRDefault="00A3665F" w:rsidP="00AD78BA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8BA"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tvrtletní zpravodaj</w:t>
                      </w:r>
                      <w:r w:rsidR="00AD78BA" w:rsidRPr="00AD78BA"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299B" w:rsidRPr="00AD78BA"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mova seniorů Rudná</w:t>
                      </w:r>
                    </w:p>
                  </w:txbxContent>
                </v:textbox>
              </v:shape>
            </w:pict>
          </mc:Fallback>
        </mc:AlternateContent>
      </w:r>
      <w:r w:rsidR="00A366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DCA9F" wp14:editId="59F25336">
                <wp:simplePos x="0" y="0"/>
                <wp:positionH relativeFrom="margin">
                  <wp:align>left</wp:align>
                </wp:positionH>
                <wp:positionV relativeFrom="paragraph">
                  <wp:posOffset>82356</wp:posOffset>
                </wp:positionV>
                <wp:extent cx="1828800" cy="728207"/>
                <wp:effectExtent l="0" t="0" r="16510" b="1524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8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E951" w14:textId="01E28ED1" w:rsidR="00A3665F" w:rsidRPr="00A3665F" w:rsidRDefault="00A3665F" w:rsidP="00A3665F">
                            <w:pPr>
                              <w:ind w:left="1776"/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DCA9F" id="Textové pole 13" o:spid="_x0000_s1027" type="#_x0000_t202" style="position:absolute;left:0;text-align:left;margin-left:0;margin-top:6.5pt;width:2in;height:57.3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" fillcolor="white [3201]" strokecolor="white [3212]" strokeweight="1pt">
                <v:textbox>
                  <w:txbxContent>
                    <w:p w14:paraId="0354E951" w14:textId="01E28ED1" w:rsidR="00A3665F" w:rsidRPr="00A3665F" w:rsidRDefault="00A3665F" w:rsidP="00A3665F">
                      <w:pPr>
                        <w:ind w:left="1776"/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7632E" w14:textId="77374667" w:rsidR="00A3665F" w:rsidRDefault="00A3665F" w:rsidP="00A3665F">
      <w:pPr>
        <w:ind w:left="708"/>
        <w:jc w:val="center"/>
        <w:rPr>
          <w:b/>
          <w:bCs/>
          <w:sz w:val="56"/>
          <w:szCs w:val="56"/>
        </w:rPr>
      </w:pPr>
    </w:p>
    <w:p w14:paraId="7D969D6A" w14:textId="506E69DA" w:rsidR="00A3665F" w:rsidRDefault="00A3665F" w:rsidP="00A3665F">
      <w:pPr>
        <w:jc w:val="center"/>
        <w:rPr>
          <w:b/>
          <w:bCs/>
          <w:sz w:val="56"/>
          <w:szCs w:val="56"/>
        </w:rPr>
      </w:pPr>
    </w:p>
    <w:p w14:paraId="34BEB282" w14:textId="6A426847" w:rsidR="00F34558" w:rsidRDefault="00523215" w:rsidP="00AD78BA">
      <w:pPr>
        <w:jc w:val="center"/>
        <w:rPr>
          <w:b/>
          <w:bCs/>
          <w:noProof/>
          <w:sz w:val="56"/>
          <w:szCs w:val="56"/>
        </w:rPr>
      </w:pPr>
      <w:r>
        <w:rPr>
          <w:b/>
          <w:bCs/>
          <w:noProof/>
          <w:sz w:val="56"/>
          <w:szCs w:val="56"/>
          <w:lang w:eastAsia="cs-CZ"/>
        </w:rPr>
        <w:drawing>
          <wp:inline distT="0" distB="0" distL="0" distR="0" wp14:anchorId="10A759B7" wp14:editId="75CF257A">
            <wp:extent cx="4631634" cy="3473726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75" cy="3477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C17F66" w14:textId="02B7945E" w:rsidR="00EA49A6" w:rsidRDefault="00EA49A6" w:rsidP="00AD78BA">
      <w:pPr>
        <w:jc w:val="center"/>
        <w:rPr>
          <w:b/>
          <w:bCs/>
          <w:sz w:val="56"/>
          <w:szCs w:val="56"/>
        </w:rPr>
      </w:pPr>
    </w:p>
    <w:p w14:paraId="41DB5446" w14:textId="28AF59CA" w:rsidR="00EA49A6" w:rsidRDefault="00EA49A6" w:rsidP="0000602D">
      <w:pPr>
        <w:jc w:val="center"/>
        <w:rPr>
          <w:b/>
          <w:bCs/>
          <w:sz w:val="56"/>
          <w:szCs w:val="56"/>
        </w:rPr>
      </w:pPr>
    </w:p>
    <w:p w14:paraId="36A963C4" w14:textId="5E82C072" w:rsidR="00EA49A6" w:rsidRPr="00220282" w:rsidRDefault="00756ECE" w:rsidP="00220282">
      <w:pPr>
        <w:pStyle w:val="Odstavecseseznamem"/>
        <w:numPr>
          <w:ilvl w:val="0"/>
          <w:numId w:val="30"/>
        </w:numPr>
        <w:jc w:val="right"/>
        <w:rPr>
          <w:b/>
          <w:bCs/>
          <w:noProof/>
          <w:sz w:val="36"/>
          <w:szCs w:val="36"/>
        </w:rPr>
      </w:pPr>
      <w:bookmarkStart w:id="1" w:name="_Hlk66365708"/>
      <w:bookmarkEnd w:id="1"/>
      <w:r w:rsidRPr="00220282">
        <w:rPr>
          <w:b/>
          <w:bCs/>
          <w:noProof/>
          <w:sz w:val="36"/>
          <w:szCs w:val="36"/>
        </w:rPr>
        <w:t>v</w:t>
      </w:r>
      <w:r w:rsidR="00A3665F" w:rsidRPr="00220282">
        <w:rPr>
          <w:b/>
          <w:bCs/>
          <w:noProof/>
          <w:sz w:val="36"/>
          <w:szCs w:val="36"/>
        </w:rPr>
        <w:t>ydání 202</w:t>
      </w:r>
      <w:r w:rsidR="00220282">
        <w:rPr>
          <w:b/>
          <w:bCs/>
          <w:noProof/>
          <w:sz w:val="36"/>
          <w:szCs w:val="36"/>
        </w:rPr>
        <w:t>2</w:t>
      </w:r>
    </w:p>
    <w:p w14:paraId="6F072EE8" w14:textId="77777777" w:rsidR="00961A0D" w:rsidRDefault="00961A0D" w:rsidP="00961A0D">
      <w:pPr>
        <w:rPr>
          <w:b/>
          <w:bCs/>
          <w:noProof/>
          <w:sz w:val="36"/>
          <w:szCs w:val="36"/>
        </w:rPr>
      </w:pPr>
    </w:p>
    <w:p w14:paraId="5AE63E5A" w14:textId="77777777" w:rsidR="00961A0D" w:rsidRDefault="00961A0D" w:rsidP="00961A0D">
      <w:pPr>
        <w:rPr>
          <w:b/>
          <w:bCs/>
          <w:noProof/>
          <w:sz w:val="36"/>
          <w:szCs w:val="36"/>
        </w:rPr>
      </w:pPr>
    </w:p>
    <w:p w14:paraId="7824E04E" w14:textId="12FF07EC" w:rsidR="002A3585" w:rsidRPr="00531AEF" w:rsidRDefault="00961A0D" w:rsidP="00531AEF">
      <w:pPr>
        <w:rPr>
          <w:b/>
          <w:bCs/>
          <w:noProof/>
          <w:sz w:val="36"/>
          <w:szCs w:val="36"/>
        </w:rPr>
      </w:pPr>
      <w:r w:rsidRPr="00961A0D">
        <w:rPr>
          <w:b/>
          <w:bCs/>
          <w:noProof/>
          <w:sz w:val="36"/>
          <w:szCs w:val="36"/>
        </w:rPr>
        <w:t>Autoři: Blanka Kočeová</w:t>
      </w:r>
      <w:r>
        <w:rPr>
          <w:b/>
          <w:bCs/>
          <w:noProof/>
          <w:sz w:val="36"/>
          <w:szCs w:val="36"/>
        </w:rPr>
        <w:t xml:space="preserve">, Ivana Straková a klienti </w:t>
      </w:r>
      <w:r w:rsidR="0010299B">
        <w:rPr>
          <w:b/>
          <w:bCs/>
          <w:noProof/>
          <w:sz w:val="36"/>
          <w:szCs w:val="36"/>
        </w:rPr>
        <w:t>DS</w:t>
      </w:r>
      <w:r>
        <w:rPr>
          <w:b/>
          <w:bCs/>
          <w:noProof/>
          <w:sz w:val="36"/>
          <w:szCs w:val="36"/>
        </w:rPr>
        <w:t xml:space="preserve">  </w:t>
      </w:r>
    </w:p>
    <w:p w14:paraId="236AF81F" w14:textId="77777777" w:rsidR="00523215" w:rsidRDefault="00523215" w:rsidP="001371A5">
      <w:pPr>
        <w:ind w:left="1416"/>
        <w:rPr>
          <w:b/>
          <w:bCs/>
          <w:sz w:val="96"/>
          <w:szCs w:val="96"/>
        </w:rPr>
      </w:pPr>
    </w:p>
    <w:p w14:paraId="7B8E03EE" w14:textId="26DDBB66" w:rsidR="0000602D" w:rsidRPr="000F5286" w:rsidRDefault="0000602D" w:rsidP="001371A5">
      <w:pPr>
        <w:ind w:left="1416"/>
        <w:rPr>
          <w:b/>
          <w:bCs/>
          <w:sz w:val="96"/>
          <w:szCs w:val="96"/>
        </w:rPr>
      </w:pPr>
      <w:r w:rsidRPr="002A0345">
        <w:rPr>
          <w:b/>
          <w:bCs/>
          <w:sz w:val="96"/>
          <w:szCs w:val="96"/>
        </w:rPr>
        <w:lastRenderedPageBreak/>
        <w:t>Život v domově</w:t>
      </w:r>
    </w:p>
    <w:p w14:paraId="04AF64E1" w14:textId="77777777" w:rsidR="00220282" w:rsidRDefault="00220282" w:rsidP="00A076D6">
      <w:pPr>
        <w:rPr>
          <w:b/>
          <w:bCs/>
          <w:sz w:val="44"/>
          <w:szCs w:val="44"/>
          <w:u w:val="single"/>
        </w:rPr>
      </w:pPr>
    </w:p>
    <w:p w14:paraId="60767D50" w14:textId="2D1E5965" w:rsidR="005D3959" w:rsidRPr="00BE010E" w:rsidRDefault="0000602D" w:rsidP="00A076D6">
      <w:pPr>
        <w:rPr>
          <w:b/>
          <w:bCs/>
          <w:sz w:val="44"/>
          <w:szCs w:val="44"/>
          <w:u w:val="single"/>
        </w:rPr>
        <w:sectPr w:rsidR="005D3959" w:rsidRPr="00BE010E" w:rsidSect="00EA49A6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50F5A">
        <w:rPr>
          <w:b/>
          <w:bCs/>
          <w:sz w:val="44"/>
          <w:szCs w:val="44"/>
          <w:u w:val="single"/>
        </w:rPr>
        <w:t>Přivítali jsme mezi námi</w:t>
      </w:r>
      <w:r w:rsidR="005D3959">
        <w:rPr>
          <w:b/>
          <w:bCs/>
          <w:sz w:val="44"/>
          <w:szCs w:val="44"/>
          <w:u w:val="single"/>
        </w:rPr>
        <w:t>:</w:t>
      </w:r>
    </w:p>
    <w:p w14:paraId="1AED44D4" w14:textId="2FE8AAD6" w:rsidR="00FF6713" w:rsidRPr="00DA0E7F" w:rsidRDefault="00FF6713" w:rsidP="00A076D6">
      <w:pPr>
        <w:rPr>
          <w:i/>
          <w:iCs/>
          <w:sz w:val="28"/>
          <w:szCs w:val="28"/>
        </w:rPr>
        <w:sectPr w:rsidR="00FF6713" w:rsidRPr="00DA0E7F" w:rsidSect="00FF6713">
          <w:type w:val="continuous"/>
          <w:pgSz w:w="11906" w:h="16838" w:code="9"/>
          <w:pgMar w:top="1417" w:right="1417" w:bottom="1417" w:left="1417" w:header="708" w:footer="708" w:gutter="0"/>
          <w:cols w:num="3" w:space="708"/>
          <w:docGrid w:linePitch="360"/>
        </w:sectPr>
      </w:pPr>
    </w:p>
    <w:p w14:paraId="3DBDB0D0" w14:textId="7B705084" w:rsidR="00FF6713" w:rsidRDefault="005D3959" w:rsidP="00035A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Jitka S.</w:t>
      </w:r>
      <w:r w:rsidR="0085671C">
        <w:rPr>
          <w:sz w:val="28"/>
          <w:szCs w:val="28"/>
        </w:rPr>
        <w:tab/>
      </w:r>
      <w:r w:rsidR="00035A0A">
        <w:rPr>
          <w:sz w:val="28"/>
          <w:szCs w:val="28"/>
        </w:rPr>
        <w:t xml:space="preserve">           </w:t>
      </w:r>
      <w:r w:rsidR="0085671C">
        <w:rPr>
          <w:sz w:val="28"/>
          <w:szCs w:val="28"/>
        </w:rPr>
        <w:t>Mi</w:t>
      </w:r>
      <w:r w:rsidR="00655F45">
        <w:rPr>
          <w:sz w:val="28"/>
          <w:szCs w:val="28"/>
        </w:rPr>
        <w:t>l</w:t>
      </w:r>
      <w:r w:rsidR="0085671C">
        <w:rPr>
          <w:sz w:val="28"/>
          <w:szCs w:val="28"/>
        </w:rPr>
        <w:t>oslav H</w:t>
      </w:r>
      <w:r w:rsidR="00E47F65">
        <w:rPr>
          <w:sz w:val="28"/>
          <w:szCs w:val="28"/>
        </w:rPr>
        <w:t>.</w:t>
      </w:r>
    </w:p>
    <w:p w14:paraId="0DCD38C9" w14:textId="69426199" w:rsidR="0085671C" w:rsidRDefault="00E47F65" w:rsidP="00A076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žena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va P.</w:t>
      </w:r>
    </w:p>
    <w:p w14:paraId="65E75860" w14:textId="77777777" w:rsidR="007607A5" w:rsidRDefault="007607A5" w:rsidP="0085671C">
      <w:pPr>
        <w:rPr>
          <w:b/>
          <w:bCs/>
          <w:sz w:val="44"/>
          <w:szCs w:val="44"/>
          <w:u w:val="single"/>
        </w:rPr>
        <w:sectPr w:rsidR="007607A5" w:rsidSect="00D81079">
          <w:type w:val="continuous"/>
          <w:pgSz w:w="11906" w:h="16838" w:code="9"/>
          <w:pgMar w:top="1417" w:right="1417" w:bottom="1417" w:left="1417" w:header="708" w:footer="708" w:gutter="0"/>
          <w:cols w:num="2" w:space="709"/>
          <w:docGrid w:linePitch="360"/>
        </w:sectPr>
      </w:pPr>
    </w:p>
    <w:p w14:paraId="06E8C9C6" w14:textId="2558D869" w:rsidR="00D81079" w:rsidRDefault="007607A5" w:rsidP="007607A5">
      <w:pPr>
        <w:rPr>
          <w:sz w:val="44"/>
          <w:szCs w:val="44"/>
        </w:rPr>
        <w:sectPr w:rsidR="00D81079" w:rsidSect="00D81079">
          <w:type w:val="continuous"/>
          <w:pgSz w:w="11906" w:h="16838" w:code="9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lastRenderedPageBreak/>
        <w:t>Adéla B.</w:t>
      </w:r>
      <w:r w:rsidR="00D81079">
        <w:rPr>
          <w:sz w:val="28"/>
          <w:szCs w:val="28"/>
        </w:rPr>
        <w:tab/>
        <w:t xml:space="preserve">           Drahomíra Š</w:t>
      </w:r>
      <w:r w:rsidR="00D81079">
        <w:rPr>
          <w:sz w:val="44"/>
          <w:szCs w:val="44"/>
        </w:rPr>
        <w:tab/>
        <w:t>.</w:t>
      </w:r>
    </w:p>
    <w:p w14:paraId="1D0DF54F" w14:textId="40DB552A" w:rsidR="00FF6713" w:rsidRDefault="00D81079" w:rsidP="007607A5">
      <w:pPr>
        <w:rPr>
          <w:b/>
          <w:bCs/>
          <w:sz w:val="44"/>
          <w:szCs w:val="44"/>
          <w:u w:val="single"/>
        </w:rPr>
        <w:sectPr w:rsidR="00FF6713" w:rsidSect="00FF6713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44"/>
          <w:szCs w:val="44"/>
        </w:rPr>
        <w:lastRenderedPageBreak/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DD2B418" w14:textId="00582FD1" w:rsidR="00CF0BCD" w:rsidRDefault="0015450A" w:rsidP="00FF6713">
      <w:pPr>
        <w:rPr>
          <w:b/>
          <w:bCs/>
          <w:sz w:val="44"/>
          <w:szCs w:val="44"/>
          <w:u w:val="single"/>
        </w:rPr>
      </w:pPr>
      <w:r w:rsidRPr="00150F5A">
        <w:rPr>
          <w:b/>
          <w:bCs/>
          <w:sz w:val="44"/>
          <w:szCs w:val="44"/>
          <w:u w:val="single"/>
        </w:rPr>
        <w:lastRenderedPageBreak/>
        <w:t>Opustili nás:</w:t>
      </w:r>
    </w:p>
    <w:p w14:paraId="70F115EC" w14:textId="674BD2A6" w:rsidR="0036600A" w:rsidRDefault="003F5A85" w:rsidP="003F5A85">
      <w:pPr>
        <w:rPr>
          <w:sz w:val="28"/>
          <w:szCs w:val="28"/>
        </w:rPr>
      </w:pPr>
      <w:bookmarkStart w:id="2" w:name="_Hlk95807085"/>
      <w:r>
        <w:rPr>
          <w:sz w:val="28"/>
          <w:szCs w:val="28"/>
        </w:rPr>
        <w:t>Robert Š.</w:t>
      </w:r>
      <w:bookmarkEnd w:id="2"/>
      <w:r w:rsidR="0036600A">
        <w:rPr>
          <w:sz w:val="28"/>
          <w:szCs w:val="28"/>
        </w:rPr>
        <w:tab/>
      </w:r>
      <w:r w:rsidR="0036600A">
        <w:rPr>
          <w:sz w:val="28"/>
          <w:szCs w:val="28"/>
        </w:rPr>
        <w:tab/>
      </w:r>
      <w:r w:rsidR="0036600A">
        <w:rPr>
          <w:sz w:val="28"/>
          <w:szCs w:val="28"/>
        </w:rPr>
        <w:tab/>
      </w:r>
      <w:r w:rsidR="0036600A">
        <w:rPr>
          <w:sz w:val="28"/>
          <w:szCs w:val="28"/>
        </w:rPr>
        <w:tab/>
        <w:t>Hana H.</w:t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  <w:t>Karla H.</w:t>
      </w:r>
    </w:p>
    <w:p w14:paraId="45C218BC" w14:textId="7722571C" w:rsidR="00496857" w:rsidRDefault="00496857" w:rsidP="003F5A85">
      <w:pPr>
        <w:rPr>
          <w:sz w:val="28"/>
          <w:szCs w:val="28"/>
        </w:rPr>
        <w:sectPr w:rsidR="00496857" w:rsidSect="00FF6713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>Jarmila M.</w:t>
      </w:r>
      <w:r w:rsidR="00DA5E6F">
        <w:rPr>
          <w:sz w:val="28"/>
          <w:szCs w:val="28"/>
        </w:rPr>
        <w:tab/>
      </w:r>
      <w:r w:rsidR="00DA5E6F">
        <w:rPr>
          <w:sz w:val="28"/>
          <w:szCs w:val="28"/>
        </w:rPr>
        <w:tab/>
      </w:r>
      <w:r w:rsidR="00DA5E6F">
        <w:rPr>
          <w:sz w:val="28"/>
          <w:szCs w:val="28"/>
        </w:rPr>
        <w:tab/>
      </w:r>
      <w:r w:rsidR="00DA5E6F">
        <w:rPr>
          <w:sz w:val="28"/>
          <w:szCs w:val="28"/>
        </w:rPr>
        <w:tab/>
        <w:t>Oldřich S.</w:t>
      </w:r>
      <w:r w:rsidR="008236D4">
        <w:rPr>
          <w:sz w:val="28"/>
          <w:szCs w:val="28"/>
        </w:rPr>
        <w:tab/>
      </w:r>
      <w:r w:rsidR="008236D4">
        <w:rPr>
          <w:sz w:val="28"/>
          <w:szCs w:val="28"/>
        </w:rPr>
        <w:tab/>
      </w:r>
      <w:r w:rsidR="008236D4">
        <w:rPr>
          <w:sz w:val="28"/>
          <w:szCs w:val="28"/>
        </w:rPr>
        <w:tab/>
        <w:t xml:space="preserve">Drahomíra Z.    </w:t>
      </w:r>
    </w:p>
    <w:p w14:paraId="0911155B" w14:textId="77777777" w:rsidR="00FF6713" w:rsidRDefault="00FF6713" w:rsidP="0015450A">
      <w:pPr>
        <w:rPr>
          <w:b/>
          <w:bCs/>
          <w:sz w:val="44"/>
          <w:szCs w:val="44"/>
          <w:u w:val="single"/>
        </w:rPr>
        <w:sectPr w:rsidR="00FF6713" w:rsidSect="00FF6713">
          <w:type w:val="continuous"/>
          <w:pgSz w:w="11906" w:h="16838" w:code="9"/>
          <w:pgMar w:top="1417" w:right="1417" w:bottom="1417" w:left="1417" w:header="708" w:footer="708" w:gutter="0"/>
          <w:cols w:num="3" w:space="708"/>
          <w:docGrid w:linePitch="360"/>
        </w:sectPr>
      </w:pPr>
    </w:p>
    <w:p w14:paraId="1C14C176" w14:textId="585893DD" w:rsidR="00FF6713" w:rsidRPr="005D3959" w:rsidRDefault="005D3959" w:rsidP="005D3959">
      <w:pPr>
        <w:jc w:val="center"/>
        <w:rPr>
          <w:b/>
          <w:bCs/>
          <w:sz w:val="28"/>
          <w:szCs w:val="28"/>
          <w:u w:val="single"/>
        </w:rPr>
      </w:pPr>
      <w:r w:rsidRPr="005D3959">
        <w:rPr>
          <w:sz w:val="28"/>
          <w:szCs w:val="28"/>
        </w:rPr>
        <w:lastRenderedPageBreak/>
        <w:t>Miluška H. se vrátila d</w:t>
      </w:r>
      <w:r w:rsidR="00CB2BCC">
        <w:rPr>
          <w:sz w:val="28"/>
          <w:szCs w:val="28"/>
        </w:rPr>
        <w:t>omů</w:t>
      </w:r>
      <w:r w:rsidRPr="005D3959">
        <w:rPr>
          <w:sz w:val="28"/>
          <w:szCs w:val="28"/>
        </w:rPr>
        <w:t>.</w:t>
      </w:r>
    </w:p>
    <w:p w14:paraId="6AC69A9B" w14:textId="32FA0AE6" w:rsidR="00150F5A" w:rsidRPr="00150F5A" w:rsidRDefault="0015450A" w:rsidP="0015450A">
      <w:pPr>
        <w:rPr>
          <w:b/>
          <w:bCs/>
          <w:sz w:val="44"/>
          <w:szCs w:val="44"/>
          <w:u w:val="single"/>
        </w:rPr>
      </w:pPr>
      <w:r w:rsidRPr="00150F5A">
        <w:rPr>
          <w:b/>
          <w:bCs/>
          <w:sz w:val="44"/>
          <w:szCs w:val="44"/>
          <w:u w:val="single"/>
        </w:rPr>
        <w:t>Oslavenci</w:t>
      </w:r>
      <w:r w:rsidR="00150F5A" w:rsidRPr="00150F5A">
        <w:rPr>
          <w:b/>
          <w:bCs/>
          <w:sz w:val="44"/>
          <w:szCs w:val="44"/>
          <w:u w:val="single"/>
        </w:rPr>
        <w:t>:</w:t>
      </w:r>
    </w:p>
    <w:p w14:paraId="286D899F" w14:textId="3D7FBAF2" w:rsidR="002A0345" w:rsidRDefault="00220282" w:rsidP="00137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den </w:t>
      </w:r>
      <w:r w:rsidR="0015450A" w:rsidRPr="00150F5A">
        <w:rPr>
          <w:b/>
          <w:bCs/>
          <w:sz w:val="28"/>
          <w:szCs w:val="28"/>
        </w:rPr>
        <w:tab/>
      </w:r>
      <w:r w:rsidR="0015450A" w:rsidRPr="00150F5A">
        <w:rPr>
          <w:b/>
          <w:bCs/>
          <w:sz w:val="28"/>
          <w:szCs w:val="28"/>
        </w:rPr>
        <w:tab/>
      </w:r>
      <w:r w:rsidR="008450FD">
        <w:rPr>
          <w:b/>
          <w:bCs/>
          <w:sz w:val="28"/>
          <w:szCs w:val="28"/>
        </w:rPr>
        <w:t xml:space="preserve">       </w:t>
      </w:r>
      <w:r w:rsidR="0015450A" w:rsidRPr="00150F5A">
        <w:rPr>
          <w:b/>
          <w:bCs/>
          <w:sz w:val="28"/>
          <w:szCs w:val="28"/>
        </w:rPr>
        <w:t xml:space="preserve"> </w:t>
      </w:r>
      <w:r w:rsidR="001371A5">
        <w:rPr>
          <w:b/>
          <w:bCs/>
          <w:sz w:val="28"/>
          <w:szCs w:val="28"/>
        </w:rPr>
        <w:tab/>
      </w:r>
      <w:r w:rsidR="00BE010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Únor </w:t>
      </w:r>
      <w:r w:rsidR="00BE010E">
        <w:rPr>
          <w:b/>
          <w:bCs/>
          <w:sz w:val="28"/>
          <w:szCs w:val="28"/>
        </w:rPr>
        <w:t xml:space="preserve">                                </w:t>
      </w:r>
      <w:r w:rsidR="004968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Březen</w:t>
      </w:r>
    </w:p>
    <w:p w14:paraId="67D288FE" w14:textId="47432BC2" w:rsidR="00220282" w:rsidRDefault="003F5A85" w:rsidP="001371A5">
      <w:pPr>
        <w:rPr>
          <w:sz w:val="28"/>
          <w:szCs w:val="28"/>
        </w:rPr>
      </w:pPr>
      <w:r>
        <w:rPr>
          <w:sz w:val="28"/>
          <w:szCs w:val="28"/>
        </w:rPr>
        <w:t>Pavel B.</w:t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  <w:t>Jiřina D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  <w:t xml:space="preserve">Eva </w:t>
      </w:r>
      <w:r w:rsidR="0064175F">
        <w:rPr>
          <w:sz w:val="28"/>
          <w:szCs w:val="28"/>
        </w:rPr>
        <w:t>Č</w:t>
      </w:r>
      <w:r w:rsidR="00496857">
        <w:rPr>
          <w:sz w:val="28"/>
          <w:szCs w:val="28"/>
        </w:rPr>
        <w:t>.</w:t>
      </w:r>
    </w:p>
    <w:p w14:paraId="60BDAB01" w14:textId="369B552B" w:rsidR="003F5A85" w:rsidRDefault="003F5A85" w:rsidP="001371A5">
      <w:pPr>
        <w:rPr>
          <w:sz w:val="28"/>
          <w:szCs w:val="28"/>
        </w:rPr>
      </w:pPr>
      <w:r>
        <w:rPr>
          <w:sz w:val="28"/>
          <w:szCs w:val="28"/>
        </w:rPr>
        <w:t>Jarmila M.</w:t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  <w:t>Drahomíra Z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  <w:t>Anna H.</w:t>
      </w:r>
    </w:p>
    <w:p w14:paraId="53E2B81E" w14:textId="3D51ED4B" w:rsidR="003F5A85" w:rsidRDefault="003F5A85" w:rsidP="001371A5">
      <w:pPr>
        <w:rPr>
          <w:sz w:val="28"/>
          <w:szCs w:val="28"/>
        </w:rPr>
      </w:pPr>
      <w:r>
        <w:rPr>
          <w:sz w:val="28"/>
          <w:szCs w:val="28"/>
        </w:rPr>
        <w:t>Eva P.</w:t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</w:r>
      <w:r w:rsidR="005D3959">
        <w:rPr>
          <w:sz w:val="28"/>
          <w:szCs w:val="28"/>
        </w:rPr>
        <w:tab/>
        <w:t>Milada P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  <w:t>Anděla H.</w:t>
      </w:r>
    </w:p>
    <w:p w14:paraId="784E39B1" w14:textId="7D9B2714" w:rsidR="00220282" w:rsidRDefault="005D3959" w:rsidP="00137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roslava B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  <w:t>Květoslava K.</w:t>
      </w:r>
    </w:p>
    <w:p w14:paraId="12AEB7E3" w14:textId="19448496" w:rsidR="00220282" w:rsidRDefault="005D3959" w:rsidP="00137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lasta S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  <w:t>Marta L.</w:t>
      </w:r>
    </w:p>
    <w:p w14:paraId="1CA48D54" w14:textId="607B1B99" w:rsidR="00220282" w:rsidRDefault="005D3959" w:rsidP="00137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loš L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  <w:t>Alena M.</w:t>
      </w:r>
    </w:p>
    <w:p w14:paraId="611F54F6" w14:textId="40AD91AB" w:rsidR="00220282" w:rsidRDefault="005D3959" w:rsidP="00137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dmila W.</w:t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496857">
        <w:rPr>
          <w:sz w:val="28"/>
          <w:szCs w:val="28"/>
        </w:rPr>
        <w:tab/>
      </w:r>
      <w:r w:rsidR="0064175F">
        <w:rPr>
          <w:sz w:val="28"/>
          <w:szCs w:val="28"/>
        </w:rPr>
        <w:t>Jitka S.</w:t>
      </w:r>
    </w:p>
    <w:p w14:paraId="78FA5E44" w14:textId="25069735" w:rsidR="00BE010E" w:rsidRDefault="005D3959" w:rsidP="001545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lma L.</w:t>
      </w:r>
      <w:r w:rsidR="0064175F">
        <w:rPr>
          <w:sz w:val="28"/>
          <w:szCs w:val="28"/>
        </w:rPr>
        <w:tab/>
      </w:r>
      <w:r w:rsidR="0064175F">
        <w:rPr>
          <w:sz w:val="28"/>
          <w:szCs w:val="28"/>
        </w:rPr>
        <w:tab/>
      </w:r>
      <w:r w:rsidR="0064175F">
        <w:rPr>
          <w:sz w:val="28"/>
          <w:szCs w:val="28"/>
        </w:rPr>
        <w:tab/>
      </w:r>
      <w:r w:rsidR="0020702C">
        <w:rPr>
          <w:sz w:val="28"/>
          <w:szCs w:val="28"/>
        </w:rPr>
        <w:t>Božena L.</w:t>
      </w:r>
    </w:p>
    <w:p w14:paraId="7CF57FAD" w14:textId="14AAFC88" w:rsidR="00971F7F" w:rsidRDefault="002A0345" w:rsidP="0015450A">
      <w:pPr>
        <w:rPr>
          <w:b/>
          <w:bCs/>
          <w:sz w:val="96"/>
          <w:szCs w:val="96"/>
        </w:rPr>
      </w:pPr>
      <w:r w:rsidRPr="002A0345">
        <w:rPr>
          <w:b/>
          <w:bCs/>
          <w:sz w:val="96"/>
          <w:szCs w:val="96"/>
        </w:rPr>
        <w:lastRenderedPageBreak/>
        <w:t>Stalo se:</w:t>
      </w:r>
    </w:p>
    <w:p w14:paraId="17F056E8" w14:textId="1C03BFE7" w:rsidR="00C9336B" w:rsidRDefault="00220282" w:rsidP="00971F7F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Ohlédnutí za vánočními svátky</w:t>
      </w:r>
      <w:r w:rsidR="00C9336B">
        <w:rPr>
          <w:b/>
          <w:bCs/>
          <w:sz w:val="44"/>
          <w:szCs w:val="44"/>
          <w:u w:val="single"/>
        </w:rPr>
        <w:t>:</w:t>
      </w:r>
    </w:p>
    <w:p w14:paraId="6BAA096D" w14:textId="77777777" w:rsidR="00B40263" w:rsidRDefault="00B40263" w:rsidP="00971F7F">
      <w:pPr>
        <w:jc w:val="both"/>
        <w:rPr>
          <w:b/>
          <w:bCs/>
          <w:sz w:val="44"/>
          <w:szCs w:val="44"/>
          <w:u w:val="single"/>
        </w:rPr>
      </w:pPr>
      <w:r w:rsidRPr="00B40263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30F00788" wp14:editId="478DA0C3">
            <wp:extent cx="5481559" cy="3282057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t="20060"/>
                    <a:stretch/>
                  </pic:blipFill>
                  <pic:spPr bwMode="auto">
                    <a:xfrm>
                      <a:off x="0" y="0"/>
                      <a:ext cx="5484105" cy="328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Hlk95807915"/>
    </w:p>
    <w:p w14:paraId="2AA3951C" w14:textId="744DE729" w:rsidR="00220282" w:rsidRDefault="00220282" w:rsidP="00971F7F">
      <w:pPr>
        <w:jc w:val="both"/>
        <w:rPr>
          <w:b/>
          <w:bCs/>
          <w:noProof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Nesmíme zapomenout také na Silvestra:</w:t>
      </w:r>
    </w:p>
    <w:bookmarkEnd w:id="3"/>
    <w:p w14:paraId="3176A72C" w14:textId="4E2FF39B" w:rsidR="00D66D6A" w:rsidRDefault="004C0B78" w:rsidP="00B402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44"/>
          <w:szCs w:val="44"/>
          <w:u w:val="single"/>
          <w:lang w:eastAsia="cs-CZ"/>
        </w:rPr>
      </w:pPr>
      <w:r w:rsidRPr="004C0B78">
        <w:rPr>
          <w:rFonts w:ascii="Calibri" w:eastAsiaTheme="minorEastAsia" w:hAnsi="Calibri" w:cs="Calibri"/>
          <w:b/>
          <w:bCs/>
          <w:noProof/>
          <w:sz w:val="44"/>
          <w:szCs w:val="44"/>
          <w:lang w:eastAsia="cs-CZ"/>
        </w:rPr>
        <w:drawing>
          <wp:inline distT="0" distB="0" distL="0" distR="0" wp14:anchorId="3BCFFCF1" wp14:editId="7303482B">
            <wp:extent cx="4047214" cy="303541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3" cy="30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8A11" w14:textId="77777777" w:rsidR="00B40263" w:rsidRDefault="00B40263" w:rsidP="008434ED">
      <w:pPr>
        <w:jc w:val="both"/>
        <w:rPr>
          <w:rFonts w:ascii="Calibri" w:eastAsiaTheme="minorEastAsia" w:hAnsi="Calibri" w:cs="Calibri"/>
          <w:b/>
          <w:bCs/>
          <w:sz w:val="44"/>
          <w:szCs w:val="44"/>
          <w:u w:val="single"/>
          <w:lang w:eastAsia="cs-CZ"/>
        </w:rPr>
      </w:pPr>
    </w:p>
    <w:p w14:paraId="4B61788C" w14:textId="0AE45E76" w:rsidR="00220282" w:rsidRDefault="00220282" w:rsidP="008434ED">
      <w:pPr>
        <w:jc w:val="both"/>
        <w:rPr>
          <w:rFonts w:ascii="Calibri" w:eastAsiaTheme="minorEastAsia" w:hAnsi="Calibri" w:cs="Calibri"/>
          <w:b/>
          <w:bCs/>
          <w:sz w:val="44"/>
          <w:szCs w:val="44"/>
          <w:u w:val="single"/>
          <w:lang w:eastAsia="cs-CZ"/>
        </w:rPr>
      </w:pPr>
      <w:r>
        <w:rPr>
          <w:rFonts w:ascii="Calibri" w:eastAsiaTheme="minorEastAsia" w:hAnsi="Calibri" w:cs="Calibri"/>
          <w:b/>
          <w:bCs/>
          <w:sz w:val="44"/>
          <w:szCs w:val="44"/>
          <w:u w:val="single"/>
          <w:lang w:eastAsia="cs-CZ"/>
        </w:rPr>
        <w:lastRenderedPageBreak/>
        <w:t>Zimní tvoření:</w:t>
      </w:r>
    </w:p>
    <w:p w14:paraId="2D9C2C50" w14:textId="30F2B6D9" w:rsidR="008356B3" w:rsidRDefault="00EB36DF" w:rsidP="008356B3">
      <w:pPr>
        <w:rPr>
          <w:rFonts w:ascii="Calibri" w:eastAsiaTheme="minorEastAsia" w:hAnsi="Calibri" w:cs="Calibri"/>
          <w:b/>
          <w:bCs/>
          <w:noProof/>
          <w:sz w:val="44"/>
          <w:szCs w:val="44"/>
          <w:lang w:eastAsia="cs-CZ"/>
        </w:rPr>
      </w:pPr>
      <w:r w:rsidRPr="00EB36DF">
        <w:rPr>
          <w:rFonts w:ascii="Calibri" w:eastAsiaTheme="minorEastAsia" w:hAnsi="Calibri" w:cs="Calibri"/>
          <w:b/>
          <w:bCs/>
          <w:noProof/>
          <w:sz w:val="44"/>
          <w:szCs w:val="44"/>
          <w:lang w:eastAsia="cs-CZ"/>
        </w:rPr>
        <w:drawing>
          <wp:inline distT="0" distB="0" distL="0" distR="0" wp14:anchorId="3B846C1A" wp14:editId="079543F9">
            <wp:extent cx="2838616" cy="2948954"/>
            <wp:effectExtent l="76200" t="76200" r="76200" b="800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11578" b="22251"/>
                    <a:stretch/>
                  </pic:blipFill>
                  <pic:spPr bwMode="auto">
                    <a:xfrm rot="21425992">
                      <a:off x="0" y="0"/>
                      <a:ext cx="2865311" cy="297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6B3">
        <w:rPr>
          <w:rFonts w:ascii="Calibri" w:eastAsiaTheme="minorEastAsia" w:hAnsi="Calibri" w:cs="Calibri"/>
          <w:b/>
          <w:bCs/>
          <w:noProof/>
          <w:sz w:val="44"/>
          <w:szCs w:val="44"/>
          <w:lang w:eastAsia="cs-CZ"/>
        </w:rPr>
        <w:drawing>
          <wp:inline distT="0" distB="0" distL="0" distR="0" wp14:anchorId="6A5D7DF1" wp14:editId="76B2405C">
            <wp:extent cx="2497282" cy="2208459"/>
            <wp:effectExtent l="114300" t="133350" r="113030" b="135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t="12010" r="16901" b="42029"/>
                    <a:stretch/>
                  </pic:blipFill>
                  <pic:spPr bwMode="auto">
                    <a:xfrm rot="366135">
                      <a:off x="0" y="0"/>
                      <a:ext cx="2497282" cy="220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ABD0" w14:textId="32CC95F6" w:rsidR="00EB36DF" w:rsidRDefault="00EB36DF" w:rsidP="00EB36DF">
      <w:pPr>
        <w:rPr>
          <w:rFonts w:ascii="Calibri" w:eastAsiaTheme="minorEastAsia" w:hAnsi="Calibri" w:cs="Calibri"/>
          <w:b/>
          <w:bCs/>
          <w:noProof/>
          <w:sz w:val="44"/>
          <w:szCs w:val="44"/>
          <w:lang w:eastAsia="cs-CZ"/>
        </w:rPr>
      </w:pPr>
    </w:p>
    <w:p w14:paraId="6F322B15" w14:textId="61CED1D2" w:rsidR="00EB36DF" w:rsidRDefault="00EB36DF" w:rsidP="00EB36DF">
      <w:pPr>
        <w:jc w:val="right"/>
        <w:rPr>
          <w:rFonts w:ascii="Calibri" w:eastAsiaTheme="minorEastAsia" w:hAnsi="Calibri" w:cs="Calibri"/>
          <w:b/>
          <w:bCs/>
          <w:noProof/>
          <w:sz w:val="44"/>
          <w:szCs w:val="44"/>
          <w:u w:val="single"/>
          <w:lang w:eastAsia="cs-CZ"/>
        </w:rPr>
      </w:pPr>
    </w:p>
    <w:p w14:paraId="2A64B10D" w14:textId="7BD38FE4" w:rsidR="00220282" w:rsidRDefault="00220282" w:rsidP="008434ED">
      <w:pPr>
        <w:jc w:val="both"/>
        <w:rPr>
          <w:rFonts w:ascii="Calibri" w:eastAsiaTheme="minorEastAsia" w:hAnsi="Calibri" w:cs="Calibri"/>
          <w:b/>
          <w:bCs/>
          <w:sz w:val="44"/>
          <w:szCs w:val="44"/>
          <w:u w:val="single"/>
          <w:lang w:eastAsia="cs-CZ"/>
        </w:rPr>
      </w:pPr>
    </w:p>
    <w:p w14:paraId="2E7EFE06" w14:textId="3E4A21A7" w:rsidR="004D3FCE" w:rsidRDefault="004D3FCE" w:rsidP="004D3FCE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Ruční dílna - Hromnice:</w:t>
      </w:r>
    </w:p>
    <w:p w14:paraId="5A0CD75E" w14:textId="77777777" w:rsidR="004D3FCE" w:rsidRDefault="004D3FCE" w:rsidP="004D3FCE">
      <w:pPr>
        <w:jc w:val="both"/>
        <w:rPr>
          <w:b/>
          <w:bCs/>
          <w:sz w:val="44"/>
          <w:szCs w:val="44"/>
          <w:u w:val="single"/>
        </w:rPr>
      </w:pPr>
    </w:p>
    <w:p w14:paraId="798639E0" w14:textId="343B09F0" w:rsidR="00B40263" w:rsidRPr="00B40263" w:rsidRDefault="00B40263" w:rsidP="004D3FCE">
      <w:pPr>
        <w:jc w:val="both"/>
        <w:rPr>
          <w:b/>
          <w:bCs/>
          <w:noProof/>
          <w:sz w:val="44"/>
          <w:szCs w:val="44"/>
        </w:rPr>
      </w:pPr>
      <w:r w:rsidRPr="00B40263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038C08FC" wp14:editId="453072BF">
            <wp:extent cx="3220279" cy="2355850"/>
            <wp:effectExtent l="76200" t="114300" r="75565" b="1206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" t="11100" r="9311"/>
                    <a:stretch/>
                  </pic:blipFill>
                  <pic:spPr bwMode="auto">
                    <a:xfrm rot="21369676">
                      <a:off x="0" y="0"/>
                      <a:ext cx="3222734" cy="235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t xml:space="preserve">    </w:t>
      </w:r>
      <w:r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57F8FAE7" wp14:editId="3C484FD7">
            <wp:extent cx="2206625" cy="1450198"/>
            <wp:effectExtent l="73660" t="40640" r="57785" b="387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6723">
                      <a:off x="0" y="0"/>
                      <a:ext cx="2219327" cy="14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D21" w14:textId="5FF48943" w:rsidR="003E54BB" w:rsidRDefault="004D3FCE" w:rsidP="004D3FCE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Keramický kroužek:</w:t>
      </w:r>
    </w:p>
    <w:p w14:paraId="79A514F0" w14:textId="77777777" w:rsidR="00DA5E6F" w:rsidRDefault="00DA5E6F" w:rsidP="004D3FCE">
      <w:pPr>
        <w:jc w:val="both"/>
        <w:rPr>
          <w:b/>
          <w:bCs/>
          <w:noProof/>
          <w:sz w:val="44"/>
          <w:szCs w:val="44"/>
          <w:u w:val="single"/>
        </w:rPr>
      </w:pPr>
      <w:r w:rsidRPr="00DA5E6F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3E5E0B09" wp14:editId="674B5AA2">
            <wp:extent cx="3892136" cy="4203958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" t="18872"/>
                    <a:stretch/>
                  </pic:blipFill>
                  <pic:spPr bwMode="auto">
                    <a:xfrm>
                      <a:off x="0" y="0"/>
                      <a:ext cx="3901635" cy="421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E243" w14:textId="48B5986B" w:rsidR="003E54BB" w:rsidRDefault="00DA5E6F" w:rsidP="004C0B78">
      <w:pPr>
        <w:jc w:val="right"/>
        <w:rPr>
          <w:b/>
          <w:bCs/>
          <w:sz w:val="44"/>
          <w:szCs w:val="44"/>
          <w:u w:val="single"/>
        </w:rPr>
      </w:pPr>
      <w:r w:rsidRPr="009C0C3E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3FFD727A" wp14:editId="23A2602A">
            <wp:extent cx="2744747" cy="3578611"/>
            <wp:effectExtent l="209550" t="152400" r="208280" b="1555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6" t="11698" r="3103" b="4753"/>
                    <a:stretch/>
                  </pic:blipFill>
                  <pic:spPr bwMode="auto">
                    <a:xfrm rot="384317">
                      <a:off x="0" y="0"/>
                      <a:ext cx="2747592" cy="35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522" w14:textId="38FD3577" w:rsidR="003E54BB" w:rsidRDefault="003E54BB" w:rsidP="004D3FCE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asopustní průvod dětí z MŠ:</w:t>
      </w:r>
    </w:p>
    <w:p w14:paraId="0B9D22AD" w14:textId="77777777" w:rsidR="008356B3" w:rsidRDefault="008356B3" w:rsidP="008356B3">
      <w:pPr>
        <w:jc w:val="center"/>
        <w:rPr>
          <w:b/>
          <w:bCs/>
          <w:noProof/>
          <w:sz w:val="44"/>
          <w:szCs w:val="44"/>
          <w:u w:val="single"/>
        </w:rPr>
      </w:pPr>
    </w:p>
    <w:p w14:paraId="64F8E2BB" w14:textId="010A8501" w:rsidR="00DA5E6F" w:rsidRDefault="008356B3" w:rsidP="008356B3">
      <w:pPr>
        <w:jc w:val="center"/>
        <w:rPr>
          <w:b/>
          <w:bCs/>
          <w:sz w:val="44"/>
          <w:szCs w:val="44"/>
          <w:u w:val="single"/>
        </w:rPr>
      </w:pPr>
      <w:r w:rsidRPr="008356B3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2A5E98A6" wp14:editId="4855183A">
            <wp:extent cx="5299047" cy="3008202"/>
            <wp:effectExtent l="171450" t="171450" r="359410" b="3638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 t="24535"/>
                    <a:stretch/>
                  </pic:blipFill>
                  <pic:spPr bwMode="auto">
                    <a:xfrm>
                      <a:off x="0" y="0"/>
                      <a:ext cx="5306674" cy="3012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219AF" w14:textId="77777777" w:rsidR="003E54BB" w:rsidRDefault="003E54BB" w:rsidP="004D3FCE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Oslava narozenin: </w:t>
      </w:r>
    </w:p>
    <w:p w14:paraId="7C9390D0" w14:textId="77777777" w:rsidR="00B40263" w:rsidRDefault="00B40263" w:rsidP="004D3FCE">
      <w:pPr>
        <w:jc w:val="both"/>
        <w:rPr>
          <w:b/>
          <w:bCs/>
          <w:noProof/>
          <w:sz w:val="44"/>
          <w:szCs w:val="44"/>
          <w:u w:val="single"/>
        </w:rPr>
      </w:pPr>
    </w:p>
    <w:p w14:paraId="644E2C9A" w14:textId="5BBCFF1B" w:rsidR="003E54BB" w:rsidRDefault="00B40263" w:rsidP="00B40263">
      <w:pPr>
        <w:jc w:val="center"/>
        <w:rPr>
          <w:b/>
          <w:bCs/>
          <w:sz w:val="44"/>
          <w:szCs w:val="44"/>
          <w:u w:val="single"/>
        </w:rPr>
      </w:pPr>
      <w:r w:rsidRPr="00B40263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40FFAAB1" wp14:editId="33E16E53">
            <wp:extent cx="4936796" cy="2791239"/>
            <wp:effectExtent l="190500" t="190500" r="187960" b="2000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28114"/>
                    <a:stretch/>
                  </pic:blipFill>
                  <pic:spPr bwMode="auto">
                    <a:xfrm>
                      <a:off x="0" y="0"/>
                      <a:ext cx="4948565" cy="279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01A3" w14:textId="77777777" w:rsidR="003E54BB" w:rsidRDefault="003E54BB" w:rsidP="004D3FCE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Sportovní odpoledne: </w:t>
      </w:r>
    </w:p>
    <w:p w14:paraId="3139E322" w14:textId="77777777" w:rsidR="00B40263" w:rsidRDefault="00B40263" w:rsidP="004D3FCE">
      <w:pPr>
        <w:jc w:val="both"/>
        <w:rPr>
          <w:b/>
          <w:bCs/>
          <w:noProof/>
          <w:sz w:val="44"/>
          <w:szCs w:val="44"/>
          <w:u w:val="single"/>
        </w:rPr>
      </w:pPr>
    </w:p>
    <w:p w14:paraId="323AC358" w14:textId="1D2F0E07" w:rsidR="003E54BB" w:rsidRDefault="00B40263" w:rsidP="00B40263">
      <w:pPr>
        <w:jc w:val="center"/>
        <w:rPr>
          <w:b/>
          <w:bCs/>
          <w:sz w:val="44"/>
          <w:szCs w:val="44"/>
          <w:u w:val="single"/>
        </w:rPr>
      </w:pPr>
      <w:r w:rsidRPr="00B40263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46031BC6" wp14:editId="7F94FA17">
            <wp:extent cx="5160010" cy="3683170"/>
            <wp:effectExtent l="171450" t="171450" r="364490" b="35560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6381" r="3773"/>
                    <a:stretch/>
                  </pic:blipFill>
                  <pic:spPr bwMode="auto">
                    <a:xfrm>
                      <a:off x="0" y="0"/>
                      <a:ext cx="5162535" cy="368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EA52" w14:textId="1A280942" w:rsidR="004D3FCE" w:rsidRDefault="003E54BB" w:rsidP="004D3FCE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Keramika:</w:t>
      </w:r>
    </w:p>
    <w:p w14:paraId="7FA5B2B2" w14:textId="77777777" w:rsidR="008356B3" w:rsidRDefault="008356B3" w:rsidP="008356B3">
      <w:pPr>
        <w:jc w:val="center"/>
        <w:rPr>
          <w:b/>
          <w:bCs/>
          <w:noProof/>
          <w:sz w:val="44"/>
          <w:szCs w:val="44"/>
          <w:u w:val="single"/>
        </w:rPr>
      </w:pPr>
      <w:r w:rsidRPr="006B7BC1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15F43066" wp14:editId="53F1815C">
            <wp:extent cx="3076548" cy="2477661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0" t="5044"/>
                    <a:stretch/>
                  </pic:blipFill>
                  <pic:spPr bwMode="auto">
                    <a:xfrm>
                      <a:off x="0" y="0"/>
                      <a:ext cx="3092722" cy="249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A63B" w14:textId="77777777" w:rsidR="0075119B" w:rsidRDefault="0075119B" w:rsidP="008356B3">
      <w:pPr>
        <w:rPr>
          <w:b/>
          <w:bCs/>
          <w:sz w:val="44"/>
          <w:szCs w:val="44"/>
          <w:u w:val="single"/>
        </w:rPr>
      </w:pPr>
    </w:p>
    <w:p w14:paraId="74BA5606" w14:textId="3AE3D002" w:rsidR="00365A18" w:rsidRDefault="003E54BB" w:rsidP="008356B3">
      <w:pPr>
        <w:rPr>
          <w:b/>
          <w:bCs/>
          <w:noProof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Výsadba truhlíků:</w:t>
      </w:r>
      <w:r w:rsidR="00365A18">
        <w:rPr>
          <w:b/>
          <w:bCs/>
          <w:sz w:val="44"/>
          <w:szCs w:val="44"/>
          <w:u w:val="single"/>
        </w:rPr>
        <w:t xml:space="preserve"> </w:t>
      </w:r>
    </w:p>
    <w:p w14:paraId="417FA5A5" w14:textId="77777777" w:rsidR="0007069B" w:rsidRDefault="0007069B" w:rsidP="004D3FCE">
      <w:pPr>
        <w:jc w:val="both"/>
        <w:rPr>
          <w:b/>
          <w:bCs/>
          <w:noProof/>
          <w:sz w:val="44"/>
          <w:szCs w:val="44"/>
        </w:rPr>
      </w:pPr>
    </w:p>
    <w:p w14:paraId="1BA966C8" w14:textId="68982A04" w:rsidR="0007069B" w:rsidRPr="0007069B" w:rsidRDefault="0007069B" w:rsidP="0007069B">
      <w:pPr>
        <w:rPr>
          <w:b/>
          <w:bCs/>
          <w:sz w:val="44"/>
          <w:szCs w:val="44"/>
          <w:u w:val="single"/>
        </w:rPr>
      </w:pPr>
      <w:r w:rsidRPr="0007069B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22E5E56D" wp14:editId="422034D8">
            <wp:extent cx="3086755" cy="2187352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 t="6838"/>
                    <a:stretch/>
                  </pic:blipFill>
                  <pic:spPr bwMode="auto">
                    <a:xfrm>
                      <a:off x="0" y="0"/>
                      <a:ext cx="3099030" cy="219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73D6" w14:textId="0D694C86" w:rsidR="0007069B" w:rsidRDefault="0007069B" w:rsidP="0007069B">
      <w:pPr>
        <w:jc w:val="center"/>
        <w:rPr>
          <w:b/>
          <w:bCs/>
          <w:noProof/>
          <w:sz w:val="44"/>
          <w:szCs w:val="44"/>
          <w:u w:val="single"/>
        </w:rPr>
      </w:pPr>
      <w:r w:rsidRPr="0007069B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6E327814" wp14:editId="6A384288">
            <wp:extent cx="3609167" cy="223584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40151" r="-1" b="16356"/>
                    <a:stretch/>
                  </pic:blipFill>
                  <pic:spPr bwMode="auto">
                    <a:xfrm>
                      <a:off x="0" y="0"/>
                      <a:ext cx="3619216" cy="224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7F6E" w14:textId="27FBB95C" w:rsidR="00365A18" w:rsidRDefault="0007069B" w:rsidP="0007069B">
      <w:pPr>
        <w:jc w:val="right"/>
        <w:rPr>
          <w:b/>
          <w:bCs/>
          <w:sz w:val="44"/>
          <w:szCs w:val="44"/>
          <w:u w:val="single"/>
        </w:rPr>
      </w:pPr>
      <w:r w:rsidRPr="0007069B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7F02D02A" wp14:editId="29F8E1FB">
            <wp:extent cx="3691641" cy="2184214"/>
            <wp:effectExtent l="0" t="0" r="4445" b="698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 r="-598" b="17987"/>
                    <a:stretch/>
                  </pic:blipFill>
                  <pic:spPr bwMode="auto">
                    <a:xfrm rot="10800000" flipV="1">
                      <a:off x="0" y="0"/>
                      <a:ext cx="3696176" cy="218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8799" w14:textId="63095598" w:rsidR="00365A18" w:rsidRDefault="00365A18" w:rsidP="004D3FCE">
      <w:pPr>
        <w:jc w:val="both"/>
        <w:rPr>
          <w:b/>
          <w:bCs/>
          <w:sz w:val="44"/>
          <w:szCs w:val="44"/>
          <w:u w:val="single"/>
        </w:rPr>
      </w:pPr>
    </w:p>
    <w:p w14:paraId="315EB7CE" w14:textId="7517DC68" w:rsidR="00C055CF" w:rsidRDefault="00CF1B1B" w:rsidP="000706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Vzpomínka na Vánoce 2021</w:t>
      </w:r>
    </w:p>
    <w:p w14:paraId="120658E6" w14:textId="49EA0771" w:rsidR="00C055CF" w:rsidRPr="00C055CF" w:rsidRDefault="00C055CF" w:rsidP="00C055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DC2DA6">
        <w:rPr>
          <w:sz w:val="32"/>
          <w:szCs w:val="32"/>
        </w:rPr>
        <w:t>(psáno klient</w:t>
      </w:r>
      <w:r>
        <w:rPr>
          <w:sz w:val="32"/>
          <w:szCs w:val="32"/>
        </w:rPr>
        <w:t>kami</w:t>
      </w:r>
      <w:r w:rsidRPr="00DC2DA6">
        <w:rPr>
          <w:sz w:val="32"/>
          <w:szCs w:val="32"/>
        </w:rPr>
        <w:t>)</w:t>
      </w:r>
    </w:p>
    <w:p w14:paraId="576C6E58" w14:textId="75D21B3B" w:rsidR="00C055CF" w:rsidRDefault="00C055CF" w:rsidP="00CF1B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86B8A8A" w14:textId="70AE9D62" w:rsidR="00C055CF" w:rsidRDefault="00C055CF" w:rsidP="00CF1B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5D89CDA" w14:textId="77777777" w:rsidR="00C055CF" w:rsidRDefault="00C055CF" w:rsidP="00CF1B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CF4A0E5" w14:textId="017FBEC5" w:rsidR="00CF1B1B" w:rsidRDefault="00CF1B1B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Vánoce roku 2021 byly mnohem podobnější těm, co bývaly před rokem 2020, kdy nás postihl covid a několik klientů onemocnělo. Návštěvy rodinný</w:t>
      </w:r>
      <w:r w:rsidR="005060D2">
        <w:rPr>
          <w:rFonts w:ascii="Calibri" w:hAnsi="Calibri" w:cs="Calibri"/>
          <w:color w:val="000000"/>
          <w:sz w:val="28"/>
          <w:szCs w:val="28"/>
        </w:rPr>
        <w:t>ch příslušníků byly zakázané, opouštět areál domova se nesmělo. Bylo to smutné.</w:t>
      </w:r>
    </w:p>
    <w:p w14:paraId="1CC63681" w14:textId="7B25A969" w:rsidR="005060D2" w:rsidRDefault="005060D2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E10F79" w14:textId="68894C17" w:rsidR="005060D2" w:rsidRDefault="005060D2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ěhem měsíce prosince 2021 se konaly různé akce. Děti z MŠ Rudné nám přišly zazpívat koledy. Od dětí ze ZŠ v Rudné jsme dostali hodně přáníček. Dokonce na Vánoce nám paní kuchařky z jedné ZŠ napekly výborné vánočky. Stejná ZŠ nám zapůjčila video svého vánočního programu a ten nám byl promítán v jídelně. Byl velice pěkný, koledy zpívané žákovským sborem, hra žáků na hudební nástroje aj.</w:t>
      </w:r>
    </w:p>
    <w:p w14:paraId="7638F514" w14:textId="021F0199" w:rsidR="005060D2" w:rsidRDefault="005060D2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A8CEB79" w14:textId="7B97054A" w:rsidR="005060D2" w:rsidRDefault="005060D2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še kroužky a veškerá zájmová činnost</w:t>
      </w:r>
      <w:r w:rsidR="005E0AF0">
        <w:rPr>
          <w:rFonts w:ascii="Calibri" w:hAnsi="Calibri" w:cs="Calibri"/>
          <w:color w:val="000000"/>
          <w:sz w:val="28"/>
          <w:szCs w:val="28"/>
        </w:rPr>
        <w:t xml:space="preserve"> byla zaměřena na Vánoce. Mezi jinými nás navštívil taneční mistr pan Veleta, který nás výborně pobavil. V kroužcích ručních prací jsme se zaměřili na pečení vánočního cukroví, výrobu keramických ozdob, Vizovického pečiva, které se použilo na výzdobu vánočních stromků, adventní věnce a jiné výrobky.</w:t>
      </w:r>
    </w:p>
    <w:p w14:paraId="6BB2E250" w14:textId="48A10FC6" w:rsidR="005E0AF0" w:rsidRDefault="005E0AF0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5E6EA61" w14:textId="0901EA2B" w:rsidR="005E0AF0" w:rsidRDefault="005E0AF0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ěhem adventu bylo jedno odpoledne věnováno hovorům</w:t>
      </w:r>
      <w:r w:rsidR="00290C3C">
        <w:rPr>
          <w:rFonts w:ascii="Calibri" w:hAnsi="Calibri" w:cs="Calibri"/>
          <w:color w:val="000000"/>
          <w:sz w:val="28"/>
          <w:szCs w:val="28"/>
        </w:rPr>
        <w:t xml:space="preserve"> s paní farářkou Církve československé husitské. Hovořila o hlavním významu Vánoc – jako svátcích lásky, radosti a vzájemného porozumění. </w:t>
      </w:r>
    </w:p>
    <w:p w14:paraId="29811CC2" w14:textId="59390D9A" w:rsidR="002E6DA8" w:rsidRDefault="002E6DA8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CB9F96" w14:textId="09E0DC2D" w:rsidR="002E6DA8" w:rsidRDefault="002E6DA8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še aktivizační pracovnice paní Jitka uskutečnila 4 adventní páteční odpoledne, náhradu za adventní neděle. Na první a druhé odpoledne připravila program – poslech vánočních koled s občerstvením. Na třetí a čtvrté odpoledne jsme již</w:t>
      </w:r>
      <w:r w:rsidR="00C055CF">
        <w:rPr>
          <w:rFonts w:ascii="Calibri" w:hAnsi="Calibri" w:cs="Calibri"/>
          <w:color w:val="000000"/>
          <w:sz w:val="28"/>
          <w:szCs w:val="28"/>
        </w:rPr>
        <w:t xml:space="preserve"> občerstvení připravovali společně, v době kroužku ručních prací. Odpoledne se konala vždy od 14 hodin na zeleném patře. Kdo měl zájem přišel mezi nás posedět a popovídat si o nadcházejících svátcích. Zúčastnili se klienti zeleného patra, ale i někteří z modrého, a dokonce i oranžového. Bylo to velice pěkné a paní Jitce patří za její nápad a obětavost náš velký dík.</w:t>
      </w:r>
    </w:p>
    <w:p w14:paraId="4A371636" w14:textId="2CEFB198" w:rsidR="008236D4" w:rsidRDefault="008236D4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alší významnou akcí bylo 23.12. setkání většiny klientů domova s vedením a pracovníky domova. Bylo to velmi zdařilé odpoledne spojené s vystoupením bývalých členek</w:t>
      </w:r>
      <w:r w:rsidR="000014BE">
        <w:rPr>
          <w:rFonts w:ascii="Calibri" w:hAnsi="Calibri" w:cs="Calibri"/>
          <w:color w:val="000000"/>
          <w:sz w:val="28"/>
          <w:szCs w:val="28"/>
        </w:rPr>
        <w:t xml:space="preserve"> souboru „Bambini di Praga“, které nám přišly zazpívat různé skladby s vánoční tématikou a hlavně koledy, které jsme si zazpívali i my. Součástí odpoledne bylo bohaté pohoštění na stolech</w:t>
      </w:r>
      <w:r w:rsidR="008D3166">
        <w:rPr>
          <w:rFonts w:ascii="Calibri" w:hAnsi="Calibri" w:cs="Calibri"/>
          <w:color w:val="000000"/>
          <w:sz w:val="28"/>
          <w:szCs w:val="28"/>
        </w:rPr>
        <w:t>,</w:t>
      </w:r>
      <w:r w:rsidR="000014BE">
        <w:rPr>
          <w:rFonts w:ascii="Calibri" w:hAnsi="Calibri" w:cs="Calibri"/>
          <w:color w:val="000000"/>
          <w:sz w:val="28"/>
          <w:szCs w:val="28"/>
        </w:rPr>
        <w:t xml:space="preserve"> mísy s cukrovím, káv</w:t>
      </w:r>
      <w:r w:rsidR="008D3166">
        <w:rPr>
          <w:rFonts w:ascii="Calibri" w:hAnsi="Calibri" w:cs="Calibri"/>
          <w:color w:val="000000"/>
          <w:sz w:val="28"/>
          <w:szCs w:val="28"/>
        </w:rPr>
        <w:t>a</w:t>
      </w:r>
      <w:r w:rsidR="000014BE">
        <w:rPr>
          <w:rFonts w:ascii="Calibri" w:hAnsi="Calibri" w:cs="Calibri"/>
          <w:color w:val="000000"/>
          <w:sz w:val="28"/>
          <w:szCs w:val="28"/>
        </w:rPr>
        <w:t>. Především byly podávány dva druhy závinů, které nám vlastnoručně upekla vedoucí stravování paní Hrdličková. Záviny byly vynikající, jen se rozplývaly. Patří jí za to od nás klientů velká pochvala a hlavně poděkování, za tak náročnou práci. Před ukončením setkání se ujala slova paní ředitelka a popřála nám krásné prožití vánočních dnů, zdraví, spokojenost do nového roku 2022. Všechny klienty obešla a každému osobně ještě popřála, což bylo od ní velice milé. Před zakončením oslavy jsme si ještě popřáli s ostatními pracovníky a našimi aktivizačními pracovnicemi.</w:t>
      </w:r>
    </w:p>
    <w:p w14:paraId="48FE6322" w14:textId="77777777" w:rsidR="00166AB3" w:rsidRDefault="00166AB3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ABB63C8" w14:textId="4B7F359F" w:rsidR="003B099F" w:rsidRDefault="003B099F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24.12.2021 – Štědrý den. Hlavní hřeb dne byla štědrovečerní večeře: ryba nebo řízečky, bramborový salát či brambory. Byl uspořádán společný stůl. Byl to dobrý nápad, ale stůl měl být sestaven do U nebo do obdélníku, abychom na sebe viděli všichni, kteří jsme v domově zůstali a společně se potěšili. Seděli jsme po celé délce jídelny a jen vždy několik nás sedělo proti sobě a vedle sebe. Byla podána večeře, ale skutečně jen večeře, bez jakéhokoliv slavnostního nádechu. Na stole byla pouze limonáda. </w:t>
      </w:r>
      <w:r w:rsidR="00C71023">
        <w:rPr>
          <w:rFonts w:ascii="Calibri" w:hAnsi="Calibri" w:cs="Calibri"/>
          <w:color w:val="000000"/>
          <w:sz w:val="28"/>
          <w:szCs w:val="28"/>
        </w:rPr>
        <w:t>Po večeři okamžitě odjezd vozíčkářů a odchod nás pěšáků do našich komnat. Nezaznělo žádné přání k svátkům ani dobré chuti. Ostatní sváteční dny byly jako každá sobota a neděle.</w:t>
      </w:r>
    </w:p>
    <w:p w14:paraId="1AD1E589" w14:textId="77777777" w:rsidR="008B7C5E" w:rsidRDefault="008B7C5E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A38F1BF" w14:textId="6D240B49" w:rsidR="00ED691A" w:rsidRDefault="00ED691A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ezi Vánocemi a Novým rokem se konaly naše aktivity. Byl také filmový klub a promítána pohádka Zdeňka Trošky „Čertoviny“. Tato pohádka je velice krásná, protože je česká a ukazuje nám jaká je naše česká zem krásná a také jaké máme krásné lidové písně.</w:t>
      </w:r>
      <w:r w:rsidR="00166AB3">
        <w:rPr>
          <w:rFonts w:ascii="Calibri" w:hAnsi="Calibri" w:cs="Calibri"/>
          <w:color w:val="000000"/>
          <w:sz w:val="28"/>
          <w:szCs w:val="28"/>
        </w:rPr>
        <w:t xml:space="preserve"> Tato pohádka, kdo jsme ji viděli, nás potěšila a dodala nám trochu dobré nálady.</w:t>
      </w:r>
    </w:p>
    <w:p w14:paraId="146F2476" w14:textId="77777777" w:rsidR="00166AB3" w:rsidRDefault="00166AB3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377393" w14:textId="78D19690" w:rsidR="00166AB3" w:rsidRDefault="00166AB3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31.12.2021 se konala další významná akce, Silvestrovské odpoledne a oslava narozenin prosincových jubilantů. V průběhu oslavy bylo podáno občerstvení. Zpívali jsme koledy i jiné písně. Nálada byla dobrá. Večer byla podána večeře. Tradiční ovar nebo silvestrovský talíř. Po večeři už jiný program nebyl. </w:t>
      </w:r>
      <w:r w:rsidR="00812CDA">
        <w:rPr>
          <w:rFonts w:ascii="Calibri" w:hAnsi="Calibri" w:cs="Calibri"/>
          <w:color w:val="000000"/>
          <w:sz w:val="28"/>
          <w:szCs w:val="28"/>
        </w:rPr>
        <w:t xml:space="preserve">Na našem zeleném patře jsme se domluvili, že se sejdeme v 18. hodin ke společné oslavě Silvestra. Občerstvení jsme si připravili již dopoledne v kroužku ručních prací. Sešla se nás skupinka, co se zúčastňovala adventních pátků. Bohužel s námi nemohly být klientky z oranžového patra, že by je neměl po ukončení kdo dopravit do pokojů. Proto jsme jim poslali alespoň trochu občerstvení. Seděli a zpívali jsme do </w:t>
      </w:r>
      <w:r w:rsidR="00DF2FAA">
        <w:rPr>
          <w:rFonts w:ascii="Calibri" w:hAnsi="Calibri" w:cs="Calibri"/>
          <w:color w:val="000000"/>
          <w:sz w:val="28"/>
          <w:szCs w:val="28"/>
        </w:rPr>
        <w:t>21</w:t>
      </w:r>
      <w:r w:rsidR="00C70CB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12CDA">
        <w:rPr>
          <w:rFonts w:ascii="Calibri" w:hAnsi="Calibri" w:cs="Calibri"/>
          <w:color w:val="000000"/>
          <w:sz w:val="28"/>
          <w:szCs w:val="28"/>
        </w:rPr>
        <w:t xml:space="preserve">hodin. Pak jsme šli sledovat </w:t>
      </w:r>
      <w:r w:rsidR="00823C93">
        <w:rPr>
          <w:rFonts w:ascii="Calibri" w:hAnsi="Calibri" w:cs="Calibri"/>
          <w:color w:val="000000"/>
          <w:sz w:val="28"/>
          <w:szCs w:val="28"/>
        </w:rPr>
        <w:t>televizní</w:t>
      </w:r>
      <w:r w:rsidR="00812CDA">
        <w:rPr>
          <w:rFonts w:ascii="Calibri" w:hAnsi="Calibri" w:cs="Calibri"/>
          <w:color w:val="000000"/>
          <w:sz w:val="28"/>
          <w:szCs w:val="28"/>
        </w:rPr>
        <w:t xml:space="preserve"> program. Na </w:t>
      </w:r>
      <w:r w:rsidR="00823C93">
        <w:rPr>
          <w:rFonts w:ascii="Calibri" w:hAnsi="Calibri" w:cs="Calibri"/>
          <w:color w:val="000000"/>
          <w:sz w:val="28"/>
          <w:szCs w:val="28"/>
        </w:rPr>
        <w:t>ČT</w:t>
      </w:r>
      <w:r w:rsidR="00812CDA">
        <w:rPr>
          <w:rFonts w:ascii="Calibri" w:hAnsi="Calibri" w:cs="Calibri"/>
          <w:color w:val="000000"/>
          <w:sz w:val="28"/>
          <w:szCs w:val="28"/>
        </w:rPr>
        <w:t xml:space="preserve"> 1 byl Silvestr s Jiřinou Bohdalovou.</w:t>
      </w:r>
    </w:p>
    <w:p w14:paraId="4546F8DE" w14:textId="77777777" w:rsidR="008B7C5E" w:rsidRDefault="008B7C5E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E27496C" w14:textId="1B8A0C26" w:rsidR="00823C93" w:rsidRDefault="00823C93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rotože nám ještě zbylo v lednici občerstvení, sešli jsme se na Nový rok odpoledne ve 14.</w:t>
      </w:r>
      <w:r w:rsidR="00C70CB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hodin, abychom dokončili oslavu Silvestra a přivítali Nový rok 2022. Přáli bychom si, aby byl konečně takový, jako roky předcházející</w:t>
      </w:r>
      <w:r w:rsidR="005E78B4">
        <w:rPr>
          <w:rFonts w:ascii="Calibri" w:hAnsi="Calibri" w:cs="Calibri"/>
          <w:color w:val="000000"/>
          <w:sz w:val="28"/>
          <w:szCs w:val="28"/>
        </w:rPr>
        <w:t>, s výjimkou roku 2020, který byl velice špatný</w:t>
      </w:r>
      <w:r w:rsidR="0040723A">
        <w:rPr>
          <w:rFonts w:ascii="Calibri" w:hAnsi="Calibri" w:cs="Calibri"/>
          <w:color w:val="000000"/>
          <w:sz w:val="28"/>
          <w:szCs w:val="28"/>
        </w:rPr>
        <w:t>.</w:t>
      </w:r>
    </w:p>
    <w:p w14:paraId="2C09218D" w14:textId="77777777" w:rsidR="00C70CBB" w:rsidRDefault="00C70CBB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A2F8A3C" w14:textId="1A00CEC5" w:rsidR="0040723A" w:rsidRDefault="0040723A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olik o našich Vánocích roku 2021.</w:t>
      </w:r>
    </w:p>
    <w:p w14:paraId="41FB315D" w14:textId="77777777" w:rsidR="0040723A" w:rsidRDefault="0040723A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A25B89" w14:textId="77777777" w:rsidR="0040723A" w:rsidRDefault="0040723A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D065FD" w14:textId="69686AE6" w:rsidR="0040723A" w:rsidRDefault="0040723A" w:rsidP="0040723A">
      <w:pPr>
        <w:jc w:val="right"/>
        <w:rPr>
          <w:rFonts w:ascii="Calibri" w:eastAsiaTheme="minorEastAsia" w:hAnsi="Calibri" w:cs="Calibri"/>
          <w:b/>
          <w:bCs/>
          <w:noProof/>
          <w:sz w:val="96"/>
          <w:szCs w:val="96"/>
          <w:u w:val="single"/>
          <w:lang w:eastAsia="cs-CZ"/>
        </w:rPr>
      </w:pPr>
      <w:r>
        <w:t>(Jana 90 let, Věra 89 let.)</w:t>
      </w:r>
    </w:p>
    <w:p w14:paraId="051B1012" w14:textId="77777777" w:rsidR="00812CDA" w:rsidRPr="00CF1B1B" w:rsidRDefault="00812CDA" w:rsidP="005060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C7073B3" w14:textId="750E96E3" w:rsidR="00CF1B1B" w:rsidRDefault="00CF1B1B" w:rsidP="005E0A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4BBF7A5A" w14:textId="0BC59A27" w:rsidR="00C055CF" w:rsidRDefault="00C055CF" w:rsidP="005E0A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36B77A46" w14:textId="37DA9A6F" w:rsidR="00C055CF" w:rsidRDefault="00C055CF" w:rsidP="005E0A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58636758" w14:textId="78807EB2" w:rsidR="00C055CF" w:rsidRDefault="00C055CF" w:rsidP="005E0A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748969CC" w14:textId="56ACB01E" w:rsidR="00C055CF" w:rsidRDefault="00C055CF" w:rsidP="005E0A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30F8C1ED" w14:textId="1F65CAC6" w:rsidR="00C055CF" w:rsidRDefault="00C055CF" w:rsidP="005E0A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1ECE2F8" w14:textId="77777777" w:rsidR="006B7BC1" w:rsidRDefault="006B7BC1" w:rsidP="006B7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67A123" w14:textId="77777777" w:rsidR="00B44C25" w:rsidRDefault="00B44C25" w:rsidP="00B44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781E3902" w14:textId="13E2085D" w:rsidR="003A5640" w:rsidRPr="00B44C25" w:rsidRDefault="003A5640" w:rsidP="00B44C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72"/>
          <w:szCs w:val="72"/>
        </w:rPr>
      </w:pPr>
      <w:r w:rsidRPr="00B44C25">
        <w:rPr>
          <w:rFonts w:ascii="Calibri" w:hAnsi="Calibri" w:cs="Calibri"/>
          <w:b/>
          <w:bCs/>
          <w:color w:val="000000"/>
          <w:sz w:val="72"/>
          <w:szCs w:val="72"/>
        </w:rPr>
        <w:t>Kousek po kousku</w:t>
      </w:r>
    </w:p>
    <w:p w14:paraId="3A7DF9D6" w14:textId="23B1A8F2" w:rsidR="003A5640" w:rsidRDefault="003A5640" w:rsidP="003A56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A5640">
        <w:rPr>
          <w:rFonts w:ascii="Calibri" w:hAnsi="Calibri" w:cs="Calibri"/>
          <w:b/>
          <w:bCs/>
          <w:color w:val="000000"/>
          <w:sz w:val="28"/>
          <w:szCs w:val="28"/>
        </w:rPr>
        <w:t xml:space="preserve">(část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V.</w:t>
      </w:r>
      <w:r w:rsidRPr="003A5640"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71AB151E" w14:textId="4B560B7F" w:rsidR="003A5640" w:rsidRDefault="003A5640" w:rsidP="003A5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F03DAAF" w14:textId="6ACF0FD4" w:rsidR="003A5640" w:rsidRPr="000A777F" w:rsidRDefault="0014453F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0A777F">
        <w:rPr>
          <w:rFonts w:cstheme="minorHAnsi"/>
          <w:color w:val="000000"/>
          <w:sz w:val="28"/>
          <w:szCs w:val="28"/>
        </w:rPr>
        <w:t xml:space="preserve">Při tomto povídání jsme se již seznámili s úsekem stravování, ubytování, údržby, takže nám ještě chybí několik dalších úseků jako je úsek pečovatelský, ošetřovatelský, sociální, </w:t>
      </w:r>
      <w:r w:rsidR="00B16C32" w:rsidRPr="000A777F">
        <w:rPr>
          <w:rFonts w:cstheme="minorHAnsi"/>
          <w:color w:val="000000"/>
          <w:sz w:val="28"/>
          <w:szCs w:val="28"/>
        </w:rPr>
        <w:t>ekonomický a prádelna. Je zvykem, že se vždy začíná od začátku, takže m</w:t>
      </w:r>
      <w:r w:rsidR="00D673B2">
        <w:rPr>
          <w:rFonts w:cstheme="minorHAnsi"/>
          <w:color w:val="000000"/>
          <w:sz w:val="28"/>
          <w:szCs w:val="28"/>
        </w:rPr>
        <w:t>y</w:t>
      </w:r>
      <w:r w:rsidR="00B16C32" w:rsidRPr="000A777F">
        <w:rPr>
          <w:rFonts w:cstheme="minorHAnsi"/>
          <w:color w:val="000000"/>
          <w:sz w:val="28"/>
          <w:szCs w:val="28"/>
        </w:rPr>
        <w:t xml:space="preserve"> uděláme výjimku a začneme od konce, tedy prádelnou.</w:t>
      </w:r>
    </w:p>
    <w:p w14:paraId="5A78665F" w14:textId="7DF4A7B4" w:rsidR="00B16C32" w:rsidRPr="000A777F" w:rsidRDefault="00B16C32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2DD2A785" w14:textId="5F8D1C21" w:rsidR="00B16C32" w:rsidRPr="000A777F" w:rsidRDefault="00B16C32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0A777F">
        <w:rPr>
          <w:rFonts w:cstheme="minorHAnsi"/>
          <w:color w:val="000000"/>
          <w:sz w:val="28"/>
          <w:szCs w:val="28"/>
        </w:rPr>
        <w:t>Jak jsme si již v minulém čísle řekli, zde v domově zajišťujeme i praní Vašeho prádla</w:t>
      </w:r>
      <w:r w:rsidR="00B83B4A" w:rsidRPr="000A777F">
        <w:rPr>
          <w:rFonts w:cstheme="minorHAnsi"/>
          <w:color w:val="000000"/>
          <w:sz w:val="28"/>
          <w:szCs w:val="28"/>
        </w:rPr>
        <w:t>. Prádlo zde sbírají pracovnice přímé obslužné péče z pokojů klientů</w:t>
      </w:r>
      <w:r w:rsidR="00720E9B">
        <w:rPr>
          <w:rFonts w:cstheme="minorHAnsi"/>
          <w:color w:val="000000"/>
          <w:sz w:val="28"/>
          <w:szCs w:val="28"/>
        </w:rPr>
        <w:t>. Klient může své prádlo</w:t>
      </w:r>
      <w:r w:rsidR="00B83B4A" w:rsidRPr="000A777F">
        <w:rPr>
          <w:rFonts w:cstheme="minorHAnsi"/>
          <w:color w:val="000000"/>
          <w:sz w:val="28"/>
          <w:szCs w:val="28"/>
        </w:rPr>
        <w:t xml:space="preserve"> </w:t>
      </w:r>
      <w:r w:rsidR="00F87799">
        <w:rPr>
          <w:rFonts w:cstheme="minorHAnsi"/>
          <w:color w:val="000000"/>
          <w:sz w:val="28"/>
          <w:szCs w:val="28"/>
        </w:rPr>
        <w:t xml:space="preserve">předem </w:t>
      </w:r>
      <w:r w:rsidR="00720E9B">
        <w:rPr>
          <w:rFonts w:cstheme="minorHAnsi"/>
          <w:color w:val="000000"/>
          <w:sz w:val="28"/>
          <w:szCs w:val="28"/>
        </w:rPr>
        <w:t xml:space="preserve">připravit do koše </w:t>
      </w:r>
      <w:r w:rsidR="00B83B4A" w:rsidRPr="000A777F">
        <w:rPr>
          <w:rFonts w:cstheme="minorHAnsi"/>
          <w:color w:val="000000"/>
          <w:sz w:val="28"/>
          <w:szCs w:val="28"/>
        </w:rPr>
        <w:t>na špinavé prádlo, které je na každém pokoji</w:t>
      </w:r>
      <w:r w:rsidR="00CB2BCC">
        <w:rPr>
          <w:rFonts w:cstheme="minorHAnsi"/>
          <w:color w:val="000000"/>
          <w:sz w:val="28"/>
          <w:szCs w:val="28"/>
        </w:rPr>
        <w:t>.</w:t>
      </w:r>
      <w:r w:rsidR="00B83B4A" w:rsidRPr="000A777F">
        <w:rPr>
          <w:rFonts w:cstheme="minorHAnsi"/>
          <w:color w:val="000000"/>
          <w:sz w:val="28"/>
          <w:szCs w:val="28"/>
        </w:rPr>
        <w:t xml:space="preserve"> </w:t>
      </w:r>
      <w:r w:rsidR="003F5A85" w:rsidRPr="000A777F">
        <w:rPr>
          <w:rFonts w:cstheme="minorHAnsi"/>
          <w:color w:val="000000"/>
          <w:sz w:val="28"/>
          <w:szCs w:val="28"/>
        </w:rPr>
        <w:t xml:space="preserve">Vyprané a vyžehlené prádlo se k Vám nejpozději vrátí do dvou týdnů od sběru. </w:t>
      </w:r>
      <w:r w:rsidR="00847351" w:rsidRPr="000A777F">
        <w:rPr>
          <w:rFonts w:cstheme="minorHAnsi"/>
          <w:color w:val="000000"/>
          <w:sz w:val="28"/>
          <w:szCs w:val="28"/>
        </w:rPr>
        <w:t xml:space="preserve">Je důležité, aby </w:t>
      </w:r>
      <w:r w:rsidR="00720E9B">
        <w:rPr>
          <w:rFonts w:cstheme="minorHAnsi"/>
          <w:color w:val="000000"/>
          <w:sz w:val="28"/>
          <w:szCs w:val="28"/>
        </w:rPr>
        <w:t xml:space="preserve">všechno prádlo bylo označené a </w:t>
      </w:r>
      <w:r w:rsidR="00847351" w:rsidRPr="000A777F">
        <w:rPr>
          <w:rFonts w:cstheme="minorHAnsi"/>
          <w:color w:val="000000"/>
          <w:sz w:val="28"/>
          <w:szCs w:val="28"/>
        </w:rPr>
        <w:t>označení prádla bylo nesepratelné, personál Vám rád zapůjčí fix na textil, v případě potřeby Vám i s označením rád vypomůže.</w:t>
      </w:r>
      <w:r w:rsidR="00F27E6D" w:rsidRPr="000A777F">
        <w:rPr>
          <w:rFonts w:cstheme="minorHAnsi"/>
          <w:color w:val="000000"/>
          <w:sz w:val="28"/>
          <w:szCs w:val="28"/>
        </w:rPr>
        <w:t xml:space="preserve"> Také je nutno se zamyslet nad tím, zda prádlo, které si dáváte</w:t>
      </w:r>
      <w:r w:rsidR="00D3021C" w:rsidRPr="000A777F">
        <w:rPr>
          <w:rFonts w:cstheme="minorHAnsi"/>
          <w:color w:val="000000"/>
          <w:sz w:val="28"/>
          <w:szCs w:val="28"/>
        </w:rPr>
        <w:t xml:space="preserve"> vyprat není moc jemné nebo choulostivé či jinak náročné na praní, neboť v naší prádelně není možno využívat služby čistírny</w:t>
      </w:r>
      <w:r w:rsidR="00AA3F59" w:rsidRPr="000A777F">
        <w:rPr>
          <w:rFonts w:cstheme="minorHAnsi"/>
          <w:color w:val="000000"/>
          <w:sz w:val="28"/>
          <w:szCs w:val="28"/>
        </w:rPr>
        <w:t xml:space="preserve">, může se Vám proto také stát, že se Vám prádlo z prádelny vrátí s tím, že je velmi rizikové pro praní prádla v hromadné prádelně. </w:t>
      </w:r>
      <w:r w:rsidR="00D3021C" w:rsidRPr="000A777F">
        <w:rPr>
          <w:rFonts w:cstheme="minorHAnsi"/>
          <w:color w:val="000000"/>
          <w:sz w:val="28"/>
          <w:szCs w:val="28"/>
        </w:rPr>
        <w:t>V případě čistírny je nutno využít služeb v Rudné.</w:t>
      </w:r>
    </w:p>
    <w:p w14:paraId="45C98473" w14:textId="77777777" w:rsidR="00B44C25" w:rsidRDefault="00847351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0A777F">
        <w:rPr>
          <w:rFonts w:cstheme="minorHAnsi"/>
          <w:color w:val="000000"/>
          <w:sz w:val="28"/>
          <w:szCs w:val="28"/>
        </w:rPr>
        <w:t>Při sběru prádla</w:t>
      </w:r>
      <w:r w:rsidR="00F27E6D" w:rsidRPr="000A777F">
        <w:rPr>
          <w:rFonts w:cstheme="minorHAnsi"/>
          <w:color w:val="000000"/>
          <w:sz w:val="28"/>
          <w:szCs w:val="28"/>
        </w:rPr>
        <w:t xml:space="preserve"> je prádlo zapsáno do sešitu na Vašem pokoji a při návratu se prádlo ze sešitu odepisuje, je to systém určený hlavně pro Vaši kontrolu, zda je vše v pořádku a navrátilo se vše, co bylo dáno k vyprání.</w:t>
      </w:r>
      <w:r w:rsidR="00B72426" w:rsidRPr="000A777F">
        <w:rPr>
          <w:rFonts w:cstheme="minorHAnsi"/>
          <w:color w:val="000000"/>
          <w:sz w:val="28"/>
          <w:szCs w:val="28"/>
        </w:rPr>
        <w:t xml:space="preserve"> </w:t>
      </w:r>
      <w:r w:rsidR="00AA3F59" w:rsidRPr="000A777F">
        <w:rPr>
          <w:rFonts w:cstheme="minorHAnsi"/>
          <w:color w:val="000000"/>
          <w:sz w:val="28"/>
          <w:szCs w:val="28"/>
        </w:rPr>
        <w:t>V případě problému s návratem prádla je třeba ihned uvědomit personál, který Vám prádlo přinesl, neboť čím dříve, tím lépe se daná situace řeší.</w:t>
      </w:r>
      <w:r w:rsidR="00473BD3" w:rsidRPr="000A777F">
        <w:rPr>
          <w:rFonts w:cstheme="minorHAnsi"/>
          <w:color w:val="000000"/>
          <w:sz w:val="28"/>
          <w:szCs w:val="28"/>
        </w:rPr>
        <w:t xml:space="preserve"> Čisté prádlo si pracovnice přímé péče vyzvedávají </w:t>
      </w:r>
      <w:r w:rsidR="0022695E" w:rsidRPr="000A777F">
        <w:rPr>
          <w:rFonts w:cstheme="minorHAnsi"/>
          <w:color w:val="000000"/>
          <w:sz w:val="28"/>
          <w:szCs w:val="28"/>
        </w:rPr>
        <w:t xml:space="preserve">v prádelně </w:t>
      </w:r>
      <w:r w:rsidR="00473BD3" w:rsidRPr="000A777F">
        <w:rPr>
          <w:rFonts w:cstheme="minorHAnsi"/>
          <w:color w:val="000000"/>
          <w:sz w:val="28"/>
          <w:szCs w:val="28"/>
        </w:rPr>
        <w:t>vždy ve středu a v pátek,</w:t>
      </w:r>
      <w:r w:rsidR="0022695E" w:rsidRPr="000A777F">
        <w:rPr>
          <w:rFonts w:cstheme="minorHAnsi"/>
          <w:color w:val="000000"/>
          <w:sz w:val="28"/>
          <w:szCs w:val="28"/>
        </w:rPr>
        <w:t xml:space="preserve"> v případě, že by se Vám tento den nehodil (návštěva lékaře, rodiny), neboť standartně byste měli být u předávání prádla z prádelny vždy přítomni, je možno si předem domluvit jiný termín předávky.</w:t>
      </w:r>
      <w:r w:rsidR="00473BD3" w:rsidRPr="000A777F">
        <w:rPr>
          <w:rFonts w:cstheme="minorHAnsi"/>
          <w:color w:val="000000"/>
          <w:sz w:val="28"/>
          <w:szCs w:val="28"/>
        </w:rPr>
        <w:t xml:space="preserve"> </w:t>
      </w:r>
    </w:p>
    <w:p w14:paraId="643B4028" w14:textId="71903EE3" w:rsidR="00AA3F59" w:rsidRDefault="00AA3F59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0A777F">
        <w:rPr>
          <w:rFonts w:cstheme="minorHAnsi"/>
          <w:color w:val="000000"/>
          <w:sz w:val="28"/>
          <w:szCs w:val="28"/>
        </w:rPr>
        <w:t xml:space="preserve">Naše prádelna Vám také v případě potřeby může poskytnout drobnou úpravu Vašeho prádla, mám na mysli, upadlý knoflík, menší dírka apod.. V případě, že potřebujete </w:t>
      </w:r>
      <w:r w:rsidR="00B72426" w:rsidRPr="000A777F">
        <w:rPr>
          <w:rFonts w:cstheme="minorHAnsi"/>
          <w:color w:val="000000"/>
          <w:sz w:val="28"/>
          <w:szCs w:val="28"/>
        </w:rPr>
        <w:t>takovouto úpravu prádla, domluvte vše se svým klíčovým pracovníkem, a jestliže to bude jen trochu možné, tak Vám tuto drobnou úpravu zprostředkuje.</w:t>
      </w:r>
    </w:p>
    <w:p w14:paraId="78335735" w14:textId="77777777" w:rsidR="00B44C25" w:rsidRDefault="00B44C25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17E38722" w14:textId="77777777" w:rsidR="00CB2BCC" w:rsidRDefault="00CB2BCC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5B314FA5" w14:textId="77777777" w:rsidR="00720E9B" w:rsidRDefault="00720E9B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7FA441B1" w14:textId="77777777" w:rsidR="00720E9B" w:rsidRDefault="00720E9B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526AB0FD" w14:textId="77777777" w:rsidR="00720E9B" w:rsidRDefault="00720E9B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528518CA" w14:textId="77777777" w:rsidR="00720E9B" w:rsidRDefault="00720E9B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4E98F7A0" w14:textId="6214C98D" w:rsidR="0096521D" w:rsidRDefault="0096521D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aní Petra:</w:t>
      </w:r>
    </w:p>
    <w:p w14:paraId="7104CB5D" w14:textId="5FFA9DFA" w:rsidR="0096521D" w:rsidRDefault="0096521D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2C8B6EF1" w14:textId="567826BD" w:rsidR="0096521D" w:rsidRDefault="00B44C25" w:rsidP="00B44C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cs-CZ"/>
        </w:rPr>
        <w:drawing>
          <wp:inline distT="0" distB="0" distL="0" distR="0" wp14:anchorId="5A730D28" wp14:editId="6D4D0FE6">
            <wp:extent cx="2602396" cy="2945186"/>
            <wp:effectExtent l="0" t="0" r="7620" b="762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 t="2835" r="1" b="14348"/>
                    <a:stretch/>
                  </pic:blipFill>
                  <pic:spPr bwMode="auto">
                    <a:xfrm>
                      <a:off x="0" y="0"/>
                      <a:ext cx="2611343" cy="2955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3084" w14:textId="0DE5FD91" w:rsidR="0096521D" w:rsidRDefault="0096521D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08CB3693" w14:textId="71DD71DE" w:rsidR="00B44C25" w:rsidRDefault="00B44C25" w:rsidP="00B44C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8"/>
          <w:szCs w:val="28"/>
        </w:rPr>
      </w:pPr>
    </w:p>
    <w:p w14:paraId="3D054F04" w14:textId="27152501" w:rsidR="0096521D" w:rsidRDefault="0096521D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aní Eva:</w:t>
      </w:r>
    </w:p>
    <w:p w14:paraId="71395CAB" w14:textId="1252D5E0" w:rsidR="0096521D" w:rsidRDefault="00B44C25" w:rsidP="00B44C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cs-CZ"/>
        </w:rPr>
        <w:drawing>
          <wp:inline distT="0" distB="0" distL="0" distR="0" wp14:anchorId="0EE3B3DE" wp14:editId="7D71DAC1">
            <wp:extent cx="2324388" cy="3099187"/>
            <wp:effectExtent l="0" t="0" r="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88" cy="3099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6227F4" w14:textId="55BAD34D" w:rsidR="0096521D" w:rsidRPr="000A777F" w:rsidRDefault="00AF0AA1" w:rsidP="0014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Na závěr si jenom připomeneme, že služby prádelny jsou započítány v úhradě za pobyt. </w:t>
      </w:r>
      <w:r w:rsidR="0096521D">
        <w:rPr>
          <w:rFonts w:cstheme="minorHAnsi"/>
          <w:color w:val="000000"/>
          <w:sz w:val="28"/>
          <w:szCs w:val="28"/>
        </w:rPr>
        <w:t>Vedoucí prádelny je paní Zuzka, která má na starosti také úklid.</w:t>
      </w:r>
    </w:p>
    <w:p w14:paraId="109E4F74" w14:textId="245AE132" w:rsidR="00220282" w:rsidRPr="000A777F" w:rsidRDefault="00220282" w:rsidP="008434ED">
      <w:pPr>
        <w:jc w:val="both"/>
        <w:rPr>
          <w:rFonts w:ascii="Calibri" w:eastAsiaTheme="minorEastAsia" w:hAnsi="Calibri" w:cs="Calibri"/>
          <w:b/>
          <w:bCs/>
          <w:sz w:val="28"/>
          <w:szCs w:val="28"/>
          <w:u w:val="single"/>
          <w:lang w:eastAsia="cs-CZ"/>
        </w:rPr>
      </w:pPr>
    </w:p>
    <w:p w14:paraId="0A4BF23C" w14:textId="77777777" w:rsidR="00CB2BCC" w:rsidRDefault="00CB2BCC" w:rsidP="008434ED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bookmarkStart w:id="4" w:name="_Hlk94270918"/>
    </w:p>
    <w:p w14:paraId="4D7DFCA7" w14:textId="0EC3D841" w:rsidR="00220282" w:rsidRPr="009634EB" w:rsidRDefault="009634EB" w:rsidP="008434ED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r w:rsidRPr="009634EB"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HÁDANK</w:t>
      </w:r>
      <w:r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Y</w:t>
      </w:r>
      <w:r w:rsidRPr="009634EB"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:</w:t>
      </w:r>
    </w:p>
    <w:bookmarkEnd w:id="4"/>
    <w:p w14:paraId="596407F7" w14:textId="6D926E30" w:rsidR="009634EB" w:rsidRDefault="009634EB" w:rsidP="008434ED">
      <w:pPr>
        <w:jc w:val="both"/>
        <w:rPr>
          <w:rFonts w:ascii="Calibri" w:eastAsiaTheme="minorEastAsia" w:hAnsi="Calibri" w:cs="Calibri"/>
          <w:b/>
          <w:bCs/>
          <w:sz w:val="36"/>
          <w:szCs w:val="36"/>
          <w:u w:val="single"/>
          <w:lang w:eastAsia="cs-CZ"/>
        </w:rPr>
      </w:pPr>
    </w:p>
    <w:p w14:paraId="259A1103" w14:textId="5C0F70AA" w:rsidR="009634EB" w:rsidRPr="00F742A1" w:rsidRDefault="009634EB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F742A1">
        <w:rPr>
          <w:rFonts w:ascii="Calibri" w:eastAsiaTheme="minorEastAsia" w:hAnsi="Calibri" w:cs="Calibri"/>
          <w:sz w:val="48"/>
          <w:szCs w:val="48"/>
          <w:lang w:eastAsia="cs-CZ"/>
        </w:rPr>
        <w:t>Patří ti to, ale tvoji přátelé to používají více než ty. Co je to?</w:t>
      </w:r>
    </w:p>
    <w:p w14:paraId="3760A796" w14:textId="5ACCA9D8" w:rsidR="009634EB" w:rsidRPr="00F742A1" w:rsidRDefault="009634EB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F742A1">
        <w:rPr>
          <w:rFonts w:ascii="Calibri" w:eastAsiaTheme="minorEastAsia" w:hAnsi="Calibri" w:cs="Calibri"/>
          <w:sz w:val="48"/>
          <w:szCs w:val="48"/>
          <w:lang w:eastAsia="cs-CZ"/>
        </w:rPr>
        <w:t>---------------------</w:t>
      </w:r>
    </w:p>
    <w:p w14:paraId="789CAE3D" w14:textId="3C19A6B6" w:rsidR="009634EB" w:rsidRPr="00F742A1" w:rsidRDefault="009634EB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F742A1">
        <w:rPr>
          <w:rFonts w:ascii="Calibri" w:eastAsiaTheme="minorEastAsia" w:hAnsi="Calibri" w:cs="Calibri"/>
          <w:sz w:val="48"/>
          <w:szCs w:val="48"/>
          <w:lang w:eastAsia="cs-CZ"/>
        </w:rPr>
        <w:t>Mám města, ale ne domy, mám hory, ale ne stromy, mám řeky, ale ne ryby. Kdo jsem?</w:t>
      </w:r>
    </w:p>
    <w:p w14:paraId="3F1D7680" w14:textId="6213EB96" w:rsidR="009634EB" w:rsidRPr="00F742A1" w:rsidRDefault="009634EB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F742A1">
        <w:rPr>
          <w:rFonts w:ascii="Calibri" w:eastAsiaTheme="minorEastAsia" w:hAnsi="Calibri" w:cs="Calibri"/>
          <w:sz w:val="48"/>
          <w:szCs w:val="48"/>
          <w:lang w:eastAsia="cs-CZ"/>
        </w:rPr>
        <w:t>----------------------</w:t>
      </w:r>
    </w:p>
    <w:p w14:paraId="3141B3B5" w14:textId="2728BF55" w:rsidR="00F742A1" w:rsidRPr="00F742A1" w:rsidRDefault="00F742A1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F742A1">
        <w:rPr>
          <w:rFonts w:ascii="Calibri" w:eastAsiaTheme="minorEastAsia" w:hAnsi="Calibri" w:cs="Calibri"/>
          <w:sz w:val="48"/>
          <w:szCs w:val="48"/>
          <w:lang w:eastAsia="cs-CZ"/>
        </w:rPr>
        <w:t>Máš-li mě v kapse, nemůžeš tam mít nic jiného. Kdo jsem?</w:t>
      </w:r>
    </w:p>
    <w:p w14:paraId="1F82025A" w14:textId="1D3CFC65" w:rsidR="009634EB" w:rsidRDefault="00F742A1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>
        <w:rPr>
          <w:rFonts w:ascii="Calibri" w:eastAsiaTheme="minorEastAsia" w:hAnsi="Calibri" w:cs="Calibri"/>
          <w:sz w:val="48"/>
          <w:szCs w:val="48"/>
          <w:lang w:eastAsia="cs-CZ"/>
        </w:rPr>
        <w:t>----------------------</w:t>
      </w:r>
    </w:p>
    <w:p w14:paraId="47AB7F77" w14:textId="32EF8FE6" w:rsidR="00F742A1" w:rsidRDefault="00F742A1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>
        <w:rPr>
          <w:rFonts w:ascii="Calibri" w:eastAsiaTheme="minorEastAsia" w:hAnsi="Calibri" w:cs="Calibri"/>
          <w:sz w:val="48"/>
          <w:szCs w:val="48"/>
          <w:lang w:eastAsia="cs-CZ"/>
        </w:rPr>
        <w:t>Na počátku je to černé, při použití je to rudé, na konci je to šedé. Co je to?</w:t>
      </w:r>
    </w:p>
    <w:p w14:paraId="2B7034F6" w14:textId="72DB1356" w:rsidR="00F742A1" w:rsidRDefault="00F742A1" w:rsidP="009634EB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>
        <w:rPr>
          <w:rFonts w:ascii="Calibri" w:eastAsiaTheme="minorEastAsia" w:hAnsi="Calibri" w:cs="Calibri"/>
          <w:sz w:val="48"/>
          <w:szCs w:val="48"/>
          <w:lang w:eastAsia="cs-CZ"/>
        </w:rPr>
        <w:t>---------------------</w:t>
      </w:r>
    </w:p>
    <w:p w14:paraId="5981B397" w14:textId="2B302E28" w:rsidR="00F742A1" w:rsidRDefault="00F742A1" w:rsidP="009634EB">
      <w:pPr>
        <w:pBdr>
          <w:bottom w:val="single" w:sz="6" w:space="1" w:color="auto"/>
        </w:pBd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>
        <w:rPr>
          <w:rFonts w:ascii="Calibri" w:eastAsiaTheme="minorEastAsia" w:hAnsi="Calibri" w:cs="Calibri"/>
          <w:sz w:val="48"/>
          <w:szCs w:val="48"/>
          <w:lang w:eastAsia="cs-CZ"/>
        </w:rPr>
        <w:t>Spadne to do vody a vodou to ani nehne. Co je to?</w:t>
      </w:r>
    </w:p>
    <w:p w14:paraId="04B0F408" w14:textId="77777777" w:rsidR="00B44C25" w:rsidRDefault="00F742A1" w:rsidP="00B44C25">
      <w:pPr>
        <w:jc w:val="both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A07DDA">
        <w:rPr>
          <w:rFonts w:ascii="Calibri" w:eastAsiaTheme="minorEastAsia" w:hAnsi="Calibri" w:cs="Calibri"/>
          <w:sz w:val="28"/>
          <w:szCs w:val="28"/>
          <w:lang w:eastAsia="cs-CZ"/>
        </w:rPr>
        <w:t>Pokud si chcete ověřit, zda jste hádanky uhádli správně, odpovědi najdete na poslední straně</w:t>
      </w:r>
      <w:r w:rsidR="00A07DDA" w:rsidRPr="00A07DDA">
        <w:rPr>
          <w:rFonts w:ascii="Calibri" w:eastAsiaTheme="minorEastAsia" w:hAnsi="Calibri" w:cs="Calibri"/>
          <w:sz w:val="28"/>
          <w:szCs w:val="28"/>
          <w:lang w:eastAsia="cs-CZ"/>
        </w:rPr>
        <w:t>.</w:t>
      </w:r>
    </w:p>
    <w:p w14:paraId="0CA0618C" w14:textId="2E5B6EA8" w:rsidR="009634EB" w:rsidRPr="00B44C25" w:rsidRDefault="00A07DDA" w:rsidP="00B44C25">
      <w:pPr>
        <w:jc w:val="center"/>
        <w:rPr>
          <w:rFonts w:ascii="Calibri" w:eastAsiaTheme="minorEastAsia" w:hAnsi="Calibri" w:cs="Calibri"/>
          <w:sz w:val="48"/>
          <w:szCs w:val="48"/>
          <w:lang w:eastAsia="cs-CZ"/>
        </w:rPr>
      </w:pPr>
      <w:r w:rsidRPr="00A07DDA">
        <w:rPr>
          <w:rFonts w:ascii="Calibri" w:eastAsiaTheme="minorEastAsia" w:hAnsi="Calibri" w:cs="Calibri"/>
          <w:b/>
          <w:bCs/>
          <w:sz w:val="96"/>
          <w:szCs w:val="96"/>
          <w:lang w:eastAsia="cs-CZ"/>
        </w:rPr>
        <w:t>HROMNICE</w:t>
      </w:r>
    </w:p>
    <w:p w14:paraId="56AA0631" w14:textId="532745EF" w:rsidR="004B1A92" w:rsidRDefault="004B1A92" w:rsidP="00A07DDA">
      <w:pPr>
        <w:jc w:val="center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  <w:r w:rsidRPr="004B1A92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(2.února)</w:t>
      </w:r>
    </w:p>
    <w:p w14:paraId="24B2C3D5" w14:textId="77777777" w:rsidR="004B1A92" w:rsidRPr="004B1A92" w:rsidRDefault="004B1A92" w:rsidP="00A07DDA">
      <w:pPr>
        <w:jc w:val="center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</w:p>
    <w:p w14:paraId="33785B88" w14:textId="7889CBBE" w:rsidR="00C53654" w:rsidRDefault="00A548A6" w:rsidP="004B1A92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 w:rsidRPr="00A548A6">
        <w:rPr>
          <w:rFonts w:ascii="Calibri" w:eastAsiaTheme="minorEastAsia" w:hAnsi="Calibri" w:cs="Calibri"/>
          <w:sz w:val="28"/>
          <w:szCs w:val="28"/>
          <w:lang w:eastAsia="cs-CZ"/>
        </w:rPr>
        <w:t>Všichni jistě známe pořekadlo „ Na Hromice o hodinu více“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</w:t>
      </w:r>
      <w:r w:rsidR="004B1A92">
        <w:rPr>
          <w:rFonts w:ascii="Calibri" w:eastAsiaTheme="minorEastAsia" w:hAnsi="Calibri" w:cs="Calibri"/>
          <w:sz w:val="28"/>
          <w:szCs w:val="28"/>
          <w:lang w:eastAsia="cs-CZ"/>
        </w:rPr>
        <w:t xml:space="preserve">, 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ovšem málokdo již ví, že dříve Hromice ukončovaly Vánoce. Proč zrovna Hromnice? Šlo totiž o den očištění panny Marie, ukončení šestinedělí po narození Ježíše. </w:t>
      </w:r>
      <w:r w:rsidR="004B1A92">
        <w:rPr>
          <w:rFonts w:ascii="Calibri" w:eastAsiaTheme="minorEastAsia" w:hAnsi="Calibri" w:cs="Calibri"/>
          <w:sz w:val="28"/>
          <w:szCs w:val="28"/>
          <w:lang w:eastAsia="cs-CZ"/>
        </w:rPr>
        <w:t>Podle židovských obyčejů ten den matka přinášela své dítě do chrámu k bohoslužbě. Římsko-katolická církev tento den vysvěcuje svíčky na znamení očisty a světelných průvodů. Tyto svíce se pak po skončení obřadu používaly</w:t>
      </w:r>
      <w:r w:rsidR="00682CB3">
        <w:rPr>
          <w:rFonts w:ascii="Calibri" w:eastAsiaTheme="minorEastAsia" w:hAnsi="Calibri" w:cs="Calibri"/>
          <w:sz w:val="28"/>
          <w:szCs w:val="28"/>
          <w:lang w:eastAsia="cs-CZ"/>
        </w:rPr>
        <w:t xml:space="preserve"> jako ochrana před hromem, z kterého tehdejší lidstvo mělo větší obavy než z blesku.</w:t>
      </w:r>
      <w:r w:rsidR="00DA4D53">
        <w:rPr>
          <w:rFonts w:ascii="Calibri" w:eastAsiaTheme="minorEastAsia" w:hAnsi="Calibri" w:cs="Calibri"/>
          <w:sz w:val="28"/>
          <w:szCs w:val="28"/>
          <w:lang w:eastAsia="cs-CZ"/>
        </w:rPr>
        <w:t xml:space="preserve"> Někde se dávaly Hromničky do okna, jinde před vchod do domu ve tvaru srdce.</w:t>
      </w:r>
      <w:r w:rsidR="00797487">
        <w:rPr>
          <w:rFonts w:ascii="Calibri" w:eastAsiaTheme="minorEastAsia" w:hAnsi="Calibri" w:cs="Calibri"/>
          <w:sz w:val="28"/>
          <w:szCs w:val="28"/>
          <w:lang w:eastAsia="cs-CZ"/>
        </w:rPr>
        <w:t xml:space="preserve"> Včelaři věřili, že když se zapálenou svíčkou třikrát obejdou úl, bude v tom roce hojnost medu a zdravé včelstvo.</w:t>
      </w:r>
      <w:r w:rsidR="00DA4D53">
        <w:rPr>
          <w:rFonts w:ascii="Calibri" w:eastAsiaTheme="minorEastAsia" w:hAnsi="Calibri" w:cs="Calibri"/>
          <w:sz w:val="28"/>
          <w:szCs w:val="28"/>
          <w:lang w:eastAsia="cs-CZ"/>
        </w:rPr>
        <w:t xml:space="preserve"> Jiný kraj, jiný mrav, ale o světlo šlo vždycky.</w:t>
      </w:r>
    </w:p>
    <w:p w14:paraId="35C5630F" w14:textId="4B3A40F7" w:rsidR="0040677D" w:rsidRDefault="00570ADD" w:rsidP="004B1A92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S Hromnicemi souvisí i řada lidových pověr. Například se nesmělo během tohoto dne šít, protože by do jehly mohl uhodit blesk, neboť špičatá jehla přitahuje blesky. Nesmělo se také tančit, mluvit sp</w:t>
      </w:r>
      <w:r w:rsidR="00701FF0">
        <w:rPr>
          <w:rFonts w:ascii="Calibri" w:eastAsiaTheme="minorEastAsia" w:hAnsi="Calibri" w:cs="Calibri"/>
          <w:sz w:val="28"/>
          <w:szCs w:val="28"/>
          <w:lang w:eastAsia="cs-CZ"/>
        </w:rPr>
        <w:t>ro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stě a klít.</w:t>
      </w:r>
      <w:r w:rsidR="00701FF0">
        <w:rPr>
          <w:rFonts w:ascii="Calibri" w:eastAsiaTheme="minorEastAsia" w:hAnsi="Calibri" w:cs="Calibri"/>
          <w:sz w:val="28"/>
          <w:szCs w:val="28"/>
          <w:lang w:eastAsia="cs-CZ"/>
        </w:rPr>
        <w:t xml:space="preserve"> Nemělo se také žertovat a špásovat, protože Hromnice jsou vážný svátek klidu a rozjímání.</w:t>
      </w:r>
    </w:p>
    <w:p w14:paraId="7873658F" w14:textId="0937A166" w:rsidR="0040677D" w:rsidRDefault="0040677D" w:rsidP="004B1A92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Další méně znám</w:t>
      </w:r>
      <w:r w:rsidR="00716D39">
        <w:rPr>
          <w:rFonts w:ascii="Calibri" w:eastAsiaTheme="minorEastAsia" w:hAnsi="Calibri" w:cs="Calibri"/>
          <w:sz w:val="28"/>
          <w:szCs w:val="28"/>
          <w:lang w:eastAsia="cs-CZ"/>
        </w:rPr>
        <w:t>é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pranostiky:</w:t>
      </w:r>
    </w:p>
    <w:p w14:paraId="09567778" w14:textId="32B6DE99" w:rsidR="0040677D" w:rsidRDefault="0040677D" w:rsidP="004B1A92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Na Hromnice – půl zimnice – půl píce.</w:t>
      </w:r>
    </w:p>
    <w:p w14:paraId="2C86536C" w14:textId="4A4ABCDE" w:rsidR="0040677D" w:rsidRDefault="0040677D" w:rsidP="004B1A92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Je-li Hromnice světlý den, bude konopě i len.</w:t>
      </w:r>
    </w:p>
    <w:p w14:paraId="303C7E32" w14:textId="6EB991F6" w:rsidR="0040677D" w:rsidRDefault="0040677D" w:rsidP="004B1A92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Na Hromnice musí skřivánek vrznout, i kdyby měl zmrznout.</w:t>
      </w:r>
    </w:p>
    <w:p w14:paraId="5AACCB19" w14:textId="0EBD8DCF" w:rsidR="009634EB" w:rsidRPr="00716D39" w:rsidRDefault="00716D39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Zelené Hromnice – bílé Velikonoce.</w:t>
      </w:r>
    </w:p>
    <w:p w14:paraId="49FC8384" w14:textId="77777777" w:rsidR="00DA5E6F" w:rsidRDefault="00716D39" w:rsidP="00DA5E6F">
      <w:pPr>
        <w:jc w:val="center"/>
        <w:rPr>
          <w:rFonts w:ascii="Calibri" w:eastAsiaTheme="minorEastAsia" w:hAnsi="Calibri" w:cs="Calibri"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6081B2CE" wp14:editId="508F465C">
            <wp:extent cx="2962275" cy="1933575"/>
            <wp:effectExtent l="0" t="0" r="9525" b="9525"/>
            <wp:docPr id="2" name="obrázek 2" descr="Hromnice: Svátek opředený tajemstvím a strachem, tyto zvyky je dobré dodrž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omnice: Svátek opředený tajemstvím a strachem, tyto zvyky je dobré dodržova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94272570"/>
    </w:p>
    <w:p w14:paraId="05E97421" w14:textId="4D80319F" w:rsidR="00365A18" w:rsidRPr="00DA5E6F" w:rsidRDefault="00365A18" w:rsidP="00DA5E6F">
      <w:pPr>
        <w:jc w:val="center"/>
        <w:rPr>
          <w:rFonts w:ascii="Calibri" w:eastAsiaTheme="minorEastAsia" w:hAnsi="Calibri" w:cs="Calibri"/>
          <w:sz w:val="36"/>
          <w:szCs w:val="36"/>
          <w:lang w:eastAsia="cs-CZ"/>
        </w:rPr>
      </w:pPr>
      <w:r w:rsidRPr="00DA5E6F">
        <w:rPr>
          <w:rFonts w:ascii="Calibri" w:eastAsiaTheme="minorEastAsia" w:hAnsi="Calibri" w:cs="Calibri"/>
          <w:b/>
          <w:bCs/>
          <w:sz w:val="72"/>
          <w:szCs w:val="72"/>
          <w:u w:val="single"/>
          <w:lang w:eastAsia="cs-CZ"/>
        </w:rPr>
        <w:t>Mezinárodní den žen</w:t>
      </w:r>
    </w:p>
    <w:p w14:paraId="300A2A7F" w14:textId="38AF5654" w:rsidR="00365A18" w:rsidRDefault="00365A18" w:rsidP="00365A18">
      <w:pPr>
        <w:jc w:val="center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  <w:r w:rsidRPr="004B1A92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(</w:t>
      </w:r>
      <w:r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8. března</w:t>
      </w:r>
      <w:r w:rsidRPr="004B1A92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)</w:t>
      </w:r>
    </w:p>
    <w:p w14:paraId="398F95EE" w14:textId="77777777" w:rsidR="00E0581A" w:rsidRDefault="00E0581A" w:rsidP="00365A18">
      <w:pPr>
        <w:jc w:val="center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</w:p>
    <w:p w14:paraId="16494662" w14:textId="4D26F3BA" w:rsidR="00365A18" w:rsidRDefault="00365A18" w:rsidP="00CC4AED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Myslím, že tento svátek není třeba </w:t>
      </w:r>
      <w:r w:rsidR="00CC4AED">
        <w:rPr>
          <w:rFonts w:ascii="Calibri" w:eastAsiaTheme="minorEastAsia" w:hAnsi="Calibri" w:cs="Calibri"/>
          <w:sz w:val="28"/>
          <w:szCs w:val="28"/>
          <w:lang w:eastAsia="cs-CZ"/>
        </w:rPr>
        <w:t>dlouze představovat, jelikož všichni si dobře pamatujeme bujaré oslavy tohoto svátku před rokem 1989</w:t>
      </w:r>
      <w:r w:rsidR="00E0581A">
        <w:rPr>
          <w:rFonts w:ascii="Calibri" w:eastAsiaTheme="minorEastAsia" w:hAnsi="Calibri" w:cs="Calibri"/>
          <w:sz w:val="28"/>
          <w:szCs w:val="28"/>
          <w:lang w:eastAsia="cs-CZ"/>
        </w:rPr>
        <w:t xml:space="preserve">, </w:t>
      </w:r>
      <w:r w:rsidR="009B0A37">
        <w:rPr>
          <w:rFonts w:ascii="Calibri" w:eastAsiaTheme="minorEastAsia" w:hAnsi="Calibri" w:cs="Calibri"/>
          <w:sz w:val="28"/>
          <w:szCs w:val="28"/>
          <w:lang w:eastAsia="cs-CZ"/>
        </w:rPr>
        <w:t>kdy každá žena tento den dostala</w:t>
      </w:r>
      <w:r w:rsidR="00E0581A">
        <w:rPr>
          <w:rFonts w:ascii="Calibri" w:eastAsiaTheme="minorEastAsia" w:hAnsi="Calibri" w:cs="Calibri"/>
          <w:sz w:val="28"/>
          <w:szCs w:val="28"/>
          <w:lang w:eastAsia="cs-CZ"/>
        </w:rPr>
        <w:t xml:space="preserve"> červený karafiát. </w:t>
      </w:r>
      <w:r w:rsidR="00CC4AED">
        <w:rPr>
          <w:rFonts w:ascii="Calibri" w:eastAsiaTheme="minorEastAsia" w:hAnsi="Calibri" w:cs="Calibri"/>
          <w:sz w:val="28"/>
          <w:szCs w:val="28"/>
          <w:lang w:eastAsia="cs-CZ"/>
        </w:rPr>
        <w:t>Né, však všichni vědí, jak a kdy tento svátek vlastně vznikl, a tak si o tom povíme několik málo slov.</w:t>
      </w:r>
    </w:p>
    <w:p w14:paraId="473A8AE3" w14:textId="46C7D975" w:rsidR="00CC4AED" w:rsidRPr="00365A18" w:rsidRDefault="00CC4AED" w:rsidP="00CC4AED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Tak tedy, tento den je mezinárodně uznávaným svátkem stanovený Organizací spojených národů k výročí stávky newyorských švadlen</w:t>
      </w:r>
      <w:r w:rsidR="00F176D2">
        <w:rPr>
          <w:rFonts w:ascii="Calibri" w:eastAsiaTheme="minorEastAsia" w:hAnsi="Calibri" w:cs="Calibri"/>
          <w:sz w:val="28"/>
          <w:szCs w:val="28"/>
          <w:lang w:eastAsia="cs-CZ"/>
        </w:rPr>
        <w:t xml:space="preserve"> v roce 1908</w:t>
      </w:r>
      <w:r w:rsidR="00E0581A">
        <w:rPr>
          <w:rFonts w:ascii="Calibri" w:eastAsiaTheme="minorEastAsia" w:hAnsi="Calibri" w:cs="Calibri"/>
          <w:sz w:val="28"/>
          <w:szCs w:val="28"/>
          <w:lang w:eastAsia="cs-CZ"/>
        </w:rPr>
        <w:t>, kdy švadleny stávkovaly za lepší životní podmínky, cílem bylo získání volebního práva pro ženy.</w:t>
      </w:r>
      <w:r w:rsidR="00F176D2">
        <w:rPr>
          <w:rFonts w:ascii="Calibri" w:eastAsiaTheme="minorEastAsia" w:hAnsi="Calibri" w:cs="Calibri"/>
          <w:sz w:val="28"/>
          <w:szCs w:val="28"/>
          <w:lang w:eastAsia="cs-CZ"/>
        </w:rPr>
        <w:t xml:space="preserve"> Svátek žen byl poprvé slaven 28. února 1909. Od roku 1911 byl poprvé slaven v Německu, Rakousko-Uhersku, Švýcarsku, Dánsku a USA, pevné datum však ještě nebylo stanoveno, datum 8. března se ustálil až po první světové válce.</w:t>
      </w:r>
      <w:r w:rsidR="00E0581A">
        <w:rPr>
          <w:rFonts w:ascii="Calibri" w:eastAsiaTheme="minorEastAsia" w:hAnsi="Calibri" w:cs="Calibri"/>
          <w:sz w:val="28"/>
          <w:szCs w:val="28"/>
          <w:lang w:eastAsia="cs-CZ"/>
        </w:rPr>
        <w:t xml:space="preserve"> Od roku 1975 je svátek oficiálně uznán Organizací spojených národů a je připomínán jako den mezinárodní solidarity žen za rovnoprávnost, spravedlnost, mír a rozvoj. Samozřejmě v průběhu dějin se oslavy tohoto svátku měnily</w:t>
      </w:r>
      <w:r w:rsidR="009B0A37">
        <w:rPr>
          <w:rFonts w:ascii="Calibri" w:eastAsiaTheme="minorEastAsia" w:hAnsi="Calibri" w:cs="Calibri"/>
          <w:sz w:val="28"/>
          <w:szCs w:val="28"/>
          <w:lang w:eastAsia="cs-CZ"/>
        </w:rPr>
        <w:t>, i dnes dostávají ženy a dívky květiny, čokoládu či jiný drobný dárek, avšak již málo mužů ví, proč vlastně tento den své drahé polovičky</w:t>
      </w:r>
      <w:r w:rsidR="00EF2FF9">
        <w:rPr>
          <w:rFonts w:ascii="Calibri" w:eastAsiaTheme="minorEastAsia" w:hAnsi="Calibri" w:cs="Calibri"/>
          <w:sz w:val="28"/>
          <w:szCs w:val="28"/>
          <w:lang w:eastAsia="cs-CZ"/>
        </w:rPr>
        <w:t xml:space="preserve"> obdarovávají, a vlastně to ví i málo žen z generace mladší, proč jsou obdarovávány právě tento den. MDŽ nám tedy připomíná, že boj za ženská práva a rovnoprávnost ušel dlouhý kus cesty, bohužel dlouhý kus cesty má však ještě před sebou.</w:t>
      </w:r>
      <w:r w:rsidR="003C6B3A" w:rsidRPr="003C6B3A">
        <w:rPr>
          <w:rFonts w:ascii="Calibri" w:eastAsiaTheme="minorEastAsia" w:hAnsi="Calibri" w:cs="Calibri"/>
          <w:b/>
          <w:bCs/>
          <w:noProof/>
          <w:sz w:val="96"/>
          <w:szCs w:val="96"/>
          <w:lang w:eastAsia="cs-CZ"/>
        </w:rPr>
        <w:t xml:space="preserve"> </w:t>
      </w:r>
      <w:r w:rsidR="00DA5E6F" w:rsidRPr="003C6B3A">
        <w:rPr>
          <w:rFonts w:ascii="Calibri" w:eastAsiaTheme="minorEastAsia" w:hAnsi="Calibri" w:cs="Calibri"/>
          <w:b/>
          <w:bCs/>
          <w:noProof/>
          <w:sz w:val="96"/>
          <w:szCs w:val="96"/>
          <w:lang w:eastAsia="cs-CZ"/>
        </w:rPr>
        <w:drawing>
          <wp:inline distT="0" distB="0" distL="0" distR="0" wp14:anchorId="58CF99A1" wp14:editId="44B19F2F">
            <wp:extent cx="2003788" cy="2947508"/>
            <wp:effectExtent l="61595" t="90805" r="58420" b="774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3763" r="10312" b="3439"/>
                    <a:stretch/>
                  </pic:blipFill>
                  <pic:spPr bwMode="auto">
                    <a:xfrm rot="16029170">
                      <a:off x="0" y="0"/>
                      <a:ext cx="2006539" cy="295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E6F" w:rsidRPr="003C6B3A">
        <w:rPr>
          <w:rFonts w:ascii="Calibri" w:eastAsiaTheme="minorEastAsia" w:hAnsi="Calibri" w:cs="Calibri"/>
          <w:b/>
          <w:bCs/>
          <w:noProof/>
          <w:sz w:val="96"/>
          <w:szCs w:val="96"/>
          <w:lang w:eastAsia="cs-CZ"/>
        </w:rPr>
        <w:drawing>
          <wp:inline distT="0" distB="0" distL="0" distR="0" wp14:anchorId="7BEE4A5F" wp14:editId="77E021BA">
            <wp:extent cx="1856821" cy="2452396"/>
            <wp:effectExtent l="121285" t="145415" r="112395" b="15049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" t="4723" r="6340" b="5441"/>
                    <a:stretch/>
                  </pic:blipFill>
                  <pic:spPr bwMode="auto">
                    <a:xfrm rot="16616914">
                      <a:off x="0" y="0"/>
                      <a:ext cx="1863478" cy="24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4800" w14:textId="16B77F79" w:rsidR="003C6B3A" w:rsidRDefault="005A0EE6" w:rsidP="005A0EE6">
      <w:pPr>
        <w:jc w:val="right"/>
        <w:rPr>
          <w:rFonts w:ascii="Calibri" w:eastAsiaTheme="minorEastAsia" w:hAnsi="Calibri" w:cs="Calibri"/>
          <w:b/>
          <w:bCs/>
          <w:noProof/>
          <w:sz w:val="96"/>
          <w:szCs w:val="96"/>
          <w:u w:val="single"/>
          <w:lang w:eastAsia="cs-CZ"/>
        </w:rPr>
      </w:pPr>
      <w:bookmarkStart w:id="6" w:name="_Hlk98157237"/>
      <w:r>
        <w:t>(Za zapůjčení fotografií z oslav MDŽ děkujeme paní Věrce.)</w:t>
      </w:r>
    </w:p>
    <w:bookmarkEnd w:id="6"/>
    <w:p w14:paraId="468282AB" w14:textId="61699DDB" w:rsidR="00235497" w:rsidRDefault="00235497" w:rsidP="00DA5E6F">
      <w:pPr>
        <w:jc w:val="center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r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MDŽ očima klientky:</w:t>
      </w:r>
    </w:p>
    <w:p w14:paraId="0CDCE22A" w14:textId="77777777" w:rsidR="004048A3" w:rsidRPr="000B4833" w:rsidRDefault="004048A3" w:rsidP="004048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0B4833">
        <w:rPr>
          <w:rFonts w:ascii="Calibri" w:hAnsi="Calibri" w:cs="Calibri"/>
          <w:color w:val="000000"/>
          <w:sz w:val="32"/>
          <w:szCs w:val="32"/>
        </w:rPr>
        <w:t>(psáno klient</w:t>
      </w:r>
      <w:r>
        <w:rPr>
          <w:rFonts w:ascii="Calibri" w:hAnsi="Calibri" w:cs="Calibri"/>
          <w:color w:val="000000"/>
          <w:sz w:val="32"/>
          <w:szCs w:val="32"/>
        </w:rPr>
        <w:t>kou</w:t>
      </w:r>
      <w:r w:rsidRPr="000B4833">
        <w:rPr>
          <w:rFonts w:ascii="Calibri" w:hAnsi="Calibri" w:cs="Calibri"/>
          <w:color w:val="000000"/>
          <w:sz w:val="32"/>
          <w:szCs w:val="32"/>
        </w:rPr>
        <w:t>)</w:t>
      </w:r>
    </w:p>
    <w:p w14:paraId="5E5EBC3C" w14:textId="77777777" w:rsidR="006B7BC1" w:rsidRDefault="006B7BC1" w:rsidP="00235497">
      <w:pPr>
        <w:rPr>
          <w:rFonts w:ascii="Calibri" w:eastAsiaTheme="minorEastAsia" w:hAnsi="Calibri" w:cs="Calibri"/>
          <w:b/>
          <w:bCs/>
          <w:noProof/>
          <w:sz w:val="28"/>
          <w:szCs w:val="28"/>
          <w:lang w:eastAsia="cs-CZ"/>
        </w:rPr>
      </w:pPr>
    </w:p>
    <w:p w14:paraId="16D738E8" w14:textId="030E805A" w:rsidR="00217172" w:rsidRDefault="006B7BC1" w:rsidP="006B7BC1">
      <w:pPr>
        <w:jc w:val="center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b/>
          <w:bCs/>
          <w:noProof/>
          <w:sz w:val="28"/>
          <w:szCs w:val="28"/>
          <w:lang w:eastAsia="cs-CZ"/>
        </w:rPr>
        <w:drawing>
          <wp:inline distT="0" distB="0" distL="0" distR="0" wp14:anchorId="6FF7DC87" wp14:editId="5C705359">
            <wp:extent cx="2623734" cy="4440005"/>
            <wp:effectExtent l="196533" t="184467" r="183197" b="183198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1353" r="15349"/>
                    <a:stretch/>
                  </pic:blipFill>
                  <pic:spPr bwMode="auto">
                    <a:xfrm rot="16200000">
                      <a:off x="0" y="0"/>
                      <a:ext cx="2628799" cy="4448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7681" w14:textId="372259BD" w:rsidR="00217172" w:rsidRDefault="00217172" w:rsidP="00235497">
      <w:pPr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</w:p>
    <w:p w14:paraId="3BD97835" w14:textId="77777777" w:rsidR="004048A3" w:rsidRDefault="004048A3" w:rsidP="00235497">
      <w:pPr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</w:p>
    <w:p w14:paraId="3DE3A284" w14:textId="0AEE3BA6" w:rsidR="00CE638F" w:rsidRDefault="00CE638F" w:rsidP="00CE638F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 xml:space="preserve">8. března </w:t>
      </w:r>
      <w:r w:rsidRPr="00CE638F">
        <w:rPr>
          <w:rFonts w:ascii="Calibri" w:eastAsiaTheme="minorEastAsia" w:hAnsi="Calibri" w:cs="Calibri"/>
          <w:sz w:val="28"/>
          <w:szCs w:val="28"/>
          <w:lang w:eastAsia="cs-CZ"/>
        </w:rPr>
        <w:t>jsme si také připomněli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mezinárodní den žen, i když zdaleka ne s takovou slávou, jako to bývalo za vlády komunistů. V Praze chodívaly slavnost</w:t>
      </w:r>
      <w:r w:rsidR="003A5248">
        <w:rPr>
          <w:rFonts w:ascii="Calibri" w:eastAsiaTheme="minorEastAsia" w:hAnsi="Calibri" w:cs="Calibri"/>
          <w:sz w:val="28"/>
          <w:szCs w:val="28"/>
          <w:lang w:eastAsia="cs-CZ"/>
        </w:rPr>
        <w:t>n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í pochody s mohutnou výzdobou. Účast všech pracovníků se pečlivě zapisovala a neúčast byla brána jako neomluvené pracovní volno. V tento den také probíhalo mnoho proslovů, od těch vládních až po základní škol</w:t>
      </w:r>
      <w:r w:rsidR="00A73300">
        <w:rPr>
          <w:rFonts w:ascii="Calibri" w:eastAsiaTheme="minorEastAsia" w:hAnsi="Calibri" w:cs="Calibri"/>
          <w:sz w:val="28"/>
          <w:szCs w:val="28"/>
          <w:lang w:eastAsia="cs-CZ"/>
        </w:rPr>
        <w:t>y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. Všude byla patřičná výzdoba, opět </w:t>
      </w:r>
      <w:r w:rsidR="00A73300">
        <w:rPr>
          <w:rFonts w:ascii="Calibri" w:eastAsiaTheme="minorEastAsia" w:hAnsi="Calibri" w:cs="Calibri"/>
          <w:sz w:val="28"/>
          <w:szCs w:val="28"/>
          <w:lang w:eastAsia="cs-CZ"/>
        </w:rPr>
        <w:t xml:space="preserve">přísně 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kontrolovaná uličními pověřenci. Mnohé ženy by byly raději oslavily svůj svátek v klidu domova, ale režim si přál okázalé slavnosti.</w:t>
      </w:r>
    </w:p>
    <w:p w14:paraId="47262044" w14:textId="07097DE8" w:rsidR="004048A3" w:rsidRDefault="004048A3" w:rsidP="00CE638F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Buďme tedy rády, že si nyní můžeme svůj svátek oslavit dle vlastní chuti. Na kroužku ručních prací jsme si vybírali z různobarevných korálků a navlékali jsme je jako náramek. Tím přibyl další šperk do naší sbírky.</w:t>
      </w:r>
    </w:p>
    <w:p w14:paraId="122FDFA3" w14:textId="14AB2C17" w:rsidR="004048A3" w:rsidRDefault="004048A3" w:rsidP="00CE638F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05C726A1" w14:textId="4421B1C6" w:rsidR="004048A3" w:rsidRDefault="004048A3" w:rsidP="00CE638F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5BADD71D" w14:textId="77777777" w:rsidR="004048A3" w:rsidRDefault="004048A3" w:rsidP="00CE638F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7AF90AD5" w14:textId="768A8B59" w:rsidR="004048A3" w:rsidRDefault="004048A3" w:rsidP="00CE638F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 w:rsidRPr="004048A3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Paní Soňa: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Ano, pamatuji si, opravdu chodily uliční výbory, kontrolovaly výzdobu, měli neuvěřitelnou moc, rozhodovaly o budoucnosti ostatních, zda se někdo dostane do školy, zda bude někdo povýšen v práci atd.</w:t>
      </w:r>
    </w:p>
    <w:p w14:paraId="3C10C6B3" w14:textId="77777777" w:rsidR="003A5248" w:rsidRDefault="003A5248" w:rsidP="00CE638F">
      <w:pPr>
        <w:jc w:val="both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</w:p>
    <w:p w14:paraId="06FB2FDB" w14:textId="6AA3941F" w:rsidR="00235497" w:rsidRDefault="00235497" w:rsidP="00235497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 xml:space="preserve">paní Jana: </w:t>
      </w:r>
      <w:r w:rsidRPr="00235497">
        <w:rPr>
          <w:rFonts w:ascii="Calibri" w:eastAsiaTheme="minorEastAsia" w:hAnsi="Calibri" w:cs="Calibri"/>
          <w:sz w:val="28"/>
          <w:szCs w:val="28"/>
          <w:lang w:eastAsia="cs-CZ"/>
        </w:rPr>
        <w:t>Většinou to byl svátek pro chlapy, ale je pravda, že každá žena dostala v práci květinu, jednou to byl karafiát, jednou tulipán či narciska. Také doma nás čekalo překvapení v podobě květiny.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Dnes si již nikdo nevzpomene, že jsme ženy.</w:t>
      </w:r>
    </w:p>
    <w:p w14:paraId="207653F6" w14:textId="77777777" w:rsidR="003A5248" w:rsidRDefault="003A5248" w:rsidP="00235497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38187BC6" w14:textId="49C0A9F0" w:rsidR="00235497" w:rsidRDefault="00235497" w:rsidP="00235497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 w:rsidRPr="00235497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paní Soňa</w:t>
      </w:r>
      <w:r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 xml:space="preserve">: </w:t>
      </w:r>
      <w:r w:rsidRPr="00235497">
        <w:rPr>
          <w:rFonts w:ascii="Calibri" w:eastAsiaTheme="minorEastAsia" w:hAnsi="Calibri" w:cs="Calibri"/>
          <w:sz w:val="28"/>
          <w:szCs w:val="28"/>
          <w:lang w:eastAsia="cs-CZ"/>
        </w:rPr>
        <w:t>Pamatuji se, jak jsem tento den stála a čekala na tramvaj do práce, a již tam pobíhal pán a rozdával všem ženám po okolí karafiát.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</w:t>
      </w:r>
      <w:r w:rsidR="00217172">
        <w:rPr>
          <w:rFonts w:ascii="Calibri" w:eastAsiaTheme="minorEastAsia" w:hAnsi="Calibri" w:cs="Calibri"/>
          <w:sz w:val="28"/>
          <w:szCs w:val="28"/>
          <w:lang w:eastAsia="cs-CZ"/>
        </w:rPr>
        <w:t>Hned se do práce jelo veseleji.</w:t>
      </w:r>
    </w:p>
    <w:p w14:paraId="7F444336" w14:textId="78D36573" w:rsidR="00217172" w:rsidRDefault="00217172" w:rsidP="00235497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60E7F046" w14:textId="7B4673DA" w:rsidR="00217172" w:rsidRDefault="00217172" w:rsidP="00235497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 w:rsidRPr="00217172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paní Věra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: Nám vždy ve škole uspořádali oslavu a samozřejmě nezapomněli ani na kytičku.</w:t>
      </w:r>
    </w:p>
    <w:p w14:paraId="4B4C8E70" w14:textId="77777777" w:rsidR="00217172" w:rsidRDefault="00217172" w:rsidP="00235497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1713F2DF" w14:textId="77777777" w:rsidR="00116687" w:rsidRDefault="00217172" w:rsidP="00116687">
      <w:pPr>
        <w:spacing w:after="0"/>
        <w:jc w:val="right"/>
      </w:pPr>
      <w:r>
        <w:t>(vzpomínky klientek na tehdejší oslavy MDŽ při setkání Redakce</w:t>
      </w:r>
      <w:r w:rsidR="00116687">
        <w:t xml:space="preserve">, </w:t>
      </w:r>
    </w:p>
    <w:p w14:paraId="6D467F28" w14:textId="34D1BE9C" w:rsidR="00217172" w:rsidRDefault="00116687" w:rsidP="00116687">
      <w:pPr>
        <w:spacing w:after="0"/>
        <w:jc w:val="right"/>
        <w:rPr>
          <w:rFonts w:ascii="Calibri" w:eastAsiaTheme="minorEastAsia" w:hAnsi="Calibri" w:cs="Calibri"/>
          <w:b/>
          <w:bCs/>
          <w:noProof/>
          <w:sz w:val="96"/>
          <w:szCs w:val="96"/>
          <w:u w:val="single"/>
          <w:lang w:eastAsia="cs-CZ"/>
        </w:rPr>
      </w:pPr>
      <w:r>
        <w:t>přáníčko nám zapůjčila paní Věra 89 let, děkujeme</w:t>
      </w:r>
      <w:r w:rsidR="00217172">
        <w:t>)</w:t>
      </w:r>
    </w:p>
    <w:p w14:paraId="099A5AD7" w14:textId="77777777" w:rsidR="004048A3" w:rsidRDefault="004048A3" w:rsidP="006B7BC1">
      <w:pPr>
        <w:jc w:val="center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4AC265BF" w14:textId="77777777" w:rsidR="004048A3" w:rsidRDefault="004048A3" w:rsidP="006B7BC1">
      <w:pPr>
        <w:jc w:val="center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3600B12B" w14:textId="77777777" w:rsidR="004048A3" w:rsidRDefault="004048A3" w:rsidP="006B7BC1">
      <w:pPr>
        <w:jc w:val="center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5C555F36" w14:textId="77777777" w:rsidR="004048A3" w:rsidRDefault="004048A3" w:rsidP="006B7BC1">
      <w:pPr>
        <w:jc w:val="center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7251C783" w14:textId="003069BE" w:rsidR="00716D39" w:rsidRDefault="00716D39" w:rsidP="006B7BC1">
      <w:pPr>
        <w:jc w:val="center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r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Cvičení paměti</w:t>
      </w:r>
      <w:r w:rsidRPr="009634EB"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:</w:t>
      </w:r>
    </w:p>
    <w:bookmarkEnd w:id="5"/>
    <w:p w14:paraId="4997771B" w14:textId="77777777" w:rsidR="001D5947" w:rsidRPr="001D5947" w:rsidRDefault="001D5947" w:rsidP="009634EB">
      <w:pPr>
        <w:jc w:val="both"/>
        <w:rPr>
          <w:rFonts w:ascii="Calibri" w:eastAsiaTheme="minorEastAsia" w:hAnsi="Calibri" w:cs="Calibri"/>
          <w:b/>
          <w:bCs/>
          <w:sz w:val="36"/>
          <w:szCs w:val="36"/>
          <w:u w:val="single"/>
          <w:lang w:eastAsia="cs-CZ"/>
        </w:rPr>
      </w:pPr>
    </w:p>
    <w:p w14:paraId="21A4369E" w14:textId="17E8738C" w:rsidR="00716D39" w:rsidRDefault="00716D39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Na konci ledna proběhlo velmi zajímavé cvičení paměti, neboť se mohli zapojit najednou opravdu všichni. </w:t>
      </w:r>
      <w:r w:rsidR="00CB2BCC">
        <w:rPr>
          <w:rFonts w:ascii="Calibri" w:eastAsiaTheme="minorEastAsia" w:hAnsi="Calibri" w:cs="Calibri"/>
          <w:sz w:val="28"/>
          <w:szCs w:val="28"/>
          <w:lang w:eastAsia="cs-CZ"/>
        </w:rPr>
        <w:t>K</w:t>
      </w:r>
      <w:r w:rsidR="00EF2DF9">
        <w:rPr>
          <w:rFonts w:ascii="Calibri" w:eastAsiaTheme="minorEastAsia" w:hAnsi="Calibri" w:cs="Calibri"/>
          <w:sz w:val="28"/>
          <w:szCs w:val="28"/>
          <w:lang w:eastAsia="cs-CZ"/>
        </w:rPr>
        <w:t>lienti</w:t>
      </w:r>
      <w:r w:rsidR="00CB2BCC">
        <w:rPr>
          <w:rFonts w:ascii="Calibri" w:eastAsiaTheme="minorEastAsia" w:hAnsi="Calibri" w:cs="Calibri"/>
          <w:sz w:val="28"/>
          <w:szCs w:val="28"/>
          <w:lang w:eastAsia="cs-CZ"/>
        </w:rPr>
        <w:t xml:space="preserve"> se</w:t>
      </w:r>
      <w:r w:rsidR="00EF2DF9">
        <w:rPr>
          <w:rFonts w:ascii="Calibri" w:eastAsiaTheme="minorEastAsia" w:hAnsi="Calibri" w:cs="Calibri"/>
          <w:sz w:val="28"/>
          <w:szCs w:val="28"/>
          <w:lang w:eastAsia="cs-CZ"/>
        </w:rPr>
        <w:t xml:space="preserve"> rozdělili do dvou skupin</w:t>
      </w:r>
      <w:r w:rsidR="00CB2BCC">
        <w:rPr>
          <w:rFonts w:ascii="Calibri" w:eastAsiaTheme="minorEastAsia" w:hAnsi="Calibri" w:cs="Calibri"/>
          <w:sz w:val="28"/>
          <w:szCs w:val="28"/>
          <w:lang w:eastAsia="cs-CZ"/>
        </w:rPr>
        <w:t xml:space="preserve"> dle obtížnosti zadaných úkolů</w:t>
      </w:r>
      <w:r w:rsidR="00EF2DF9">
        <w:rPr>
          <w:rFonts w:ascii="Calibri" w:eastAsiaTheme="minorEastAsia" w:hAnsi="Calibri" w:cs="Calibri"/>
          <w:sz w:val="28"/>
          <w:szCs w:val="28"/>
          <w:lang w:eastAsia="cs-CZ"/>
        </w:rPr>
        <w:t xml:space="preserve">, jedna skupina pracovala s čísly a počítáním, doplňovala </w:t>
      </w:r>
      <w:r w:rsidR="001D5947">
        <w:rPr>
          <w:rFonts w:ascii="Calibri" w:eastAsiaTheme="minorEastAsia" w:hAnsi="Calibri" w:cs="Calibri"/>
          <w:sz w:val="28"/>
          <w:szCs w:val="28"/>
          <w:lang w:eastAsia="cs-CZ"/>
        </w:rPr>
        <w:t xml:space="preserve">číselné </w:t>
      </w:r>
      <w:r w:rsidR="00EF2DF9">
        <w:rPr>
          <w:rFonts w:ascii="Calibri" w:eastAsiaTheme="minorEastAsia" w:hAnsi="Calibri" w:cs="Calibri"/>
          <w:sz w:val="28"/>
          <w:szCs w:val="28"/>
          <w:lang w:eastAsia="cs-CZ"/>
        </w:rPr>
        <w:t>pyramidy a snažila se přijít na rébus se sirkami pod vedením paní Jitk</w:t>
      </w:r>
      <w:r w:rsidR="008449B1">
        <w:rPr>
          <w:rFonts w:ascii="Calibri" w:eastAsiaTheme="minorEastAsia" w:hAnsi="Calibri" w:cs="Calibri"/>
          <w:sz w:val="28"/>
          <w:szCs w:val="28"/>
          <w:lang w:eastAsia="cs-CZ"/>
        </w:rPr>
        <w:t>y</w:t>
      </w:r>
      <w:r w:rsidR="00EF2DF9">
        <w:rPr>
          <w:rFonts w:ascii="Calibri" w:eastAsiaTheme="minorEastAsia" w:hAnsi="Calibri" w:cs="Calibri"/>
          <w:sz w:val="28"/>
          <w:szCs w:val="28"/>
          <w:lang w:eastAsia="cs-CZ"/>
        </w:rPr>
        <w:t>. A druhá skupin</w:t>
      </w:r>
      <w:r w:rsidR="00CB2BCC">
        <w:rPr>
          <w:rFonts w:ascii="Calibri" w:eastAsiaTheme="minorEastAsia" w:hAnsi="Calibri" w:cs="Calibri"/>
          <w:sz w:val="28"/>
          <w:szCs w:val="28"/>
          <w:lang w:eastAsia="cs-CZ"/>
        </w:rPr>
        <w:t xml:space="preserve">a </w:t>
      </w:r>
      <w:r w:rsidR="00EF2DF9">
        <w:rPr>
          <w:rFonts w:ascii="Calibri" w:eastAsiaTheme="minorEastAsia" w:hAnsi="Calibri" w:cs="Calibri"/>
          <w:sz w:val="28"/>
          <w:szCs w:val="28"/>
          <w:lang w:eastAsia="cs-CZ"/>
        </w:rPr>
        <w:t>s paní Blankou tvořila ze zadaných písmen slova, nejdříve velmi jednoduchá, poté se tvořila slova těžší.</w:t>
      </w:r>
      <w:r w:rsidR="001D5947">
        <w:rPr>
          <w:rFonts w:ascii="Calibri" w:eastAsiaTheme="minorEastAsia" w:hAnsi="Calibri" w:cs="Calibri"/>
          <w:sz w:val="28"/>
          <w:szCs w:val="28"/>
          <w:lang w:eastAsia="cs-CZ"/>
        </w:rPr>
        <w:t xml:space="preserve"> A kdo nezvládl skládání slov, skládal barevná písmenka pouze podle barev.</w:t>
      </w:r>
    </w:p>
    <w:p w14:paraId="1B3D6CB8" w14:textId="4BA5727D" w:rsidR="005D3959" w:rsidRDefault="001D5947" w:rsidP="005D3959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Toto cvičení paměti se všem moc líbilo, neboť nikdo neměl pocit, že něco nezvládne,</w:t>
      </w:r>
      <w:r w:rsidR="00310653">
        <w:rPr>
          <w:rFonts w:ascii="Calibri" w:eastAsiaTheme="minorEastAsia" w:hAnsi="Calibri" w:cs="Calibri"/>
          <w:sz w:val="28"/>
          <w:szCs w:val="28"/>
          <w:lang w:eastAsia="cs-CZ"/>
        </w:rPr>
        <w:t xml:space="preserve"> 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panovala zde naprostá spokojenost.</w:t>
      </w:r>
    </w:p>
    <w:p w14:paraId="75AA0D40" w14:textId="77777777" w:rsidR="005D3959" w:rsidRPr="005D3959" w:rsidRDefault="005D3959" w:rsidP="005D3959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1BB74737" w14:textId="6A56D0A6" w:rsidR="005D3959" w:rsidRPr="005D3959" w:rsidRDefault="004D3FCE" w:rsidP="004D3FCE">
      <w:pPr>
        <w:jc w:val="right"/>
        <w:rPr>
          <w:rFonts w:ascii="Calibri" w:eastAsiaTheme="minorEastAsia" w:hAnsi="Calibri" w:cs="Calibri"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9D03CA1" wp14:editId="1F8F602D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936240" cy="2687320"/>
            <wp:effectExtent l="0" t="8890" r="762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62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4F02BA7" wp14:editId="6FAB235A">
            <wp:extent cx="2733675" cy="29527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71" cy="29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DC17" w14:textId="5050012A" w:rsidR="005D3959" w:rsidRDefault="005D3959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</w:p>
    <w:p w14:paraId="767EBBA1" w14:textId="13781601" w:rsidR="00A07DDA" w:rsidRDefault="005D3959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  <w:r>
        <w:rPr>
          <w:rFonts w:ascii="Calibri" w:eastAsiaTheme="minorEastAsia" w:hAnsi="Calibri" w:cs="Calibri"/>
          <w:sz w:val="36"/>
          <w:szCs w:val="36"/>
          <w:lang w:eastAsia="cs-CZ"/>
        </w:rPr>
        <w:br w:type="textWrapping" w:clear="all"/>
      </w:r>
    </w:p>
    <w:p w14:paraId="116FD9AF" w14:textId="77777777" w:rsidR="00230F6F" w:rsidRDefault="00230F6F" w:rsidP="00E97084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17EB7B3E" w14:textId="09E781EB" w:rsidR="00E97084" w:rsidRDefault="00E97084" w:rsidP="00E97084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r w:rsidRPr="00E97084"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Sportovní odpoledne:</w:t>
      </w:r>
    </w:p>
    <w:p w14:paraId="2B6601FA" w14:textId="44D3CFEF" w:rsidR="0052575C" w:rsidRDefault="004048A3" w:rsidP="004048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0B4833">
        <w:rPr>
          <w:rFonts w:ascii="Calibri" w:hAnsi="Calibri" w:cs="Calibri"/>
          <w:color w:val="000000"/>
          <w:sz w:val="32"/>
          <w:szCs w:val="32"/>
        </w:rPr>
        <w:t>(psáno klient</w:t>
      </w:r>
      <w:r>
        <w:rPr>
          <w:rFonts w:ascii="Calibri" w:hAnsi="Calibri" w:cs="Calibri"/>
          <w:color w:val="000000"/>
          <w:sz w:val="32"/>
          <w:szCs w:val="32"/>
        </w:rPr>
        <w:t>kami</w:t>
      </w:r>
      <w:r w:rsidRPr="000B4833">
        <w:rPr>
          <w:rFonts w:ascii="Calibri" w:hAnsi="Calibri" w:cs="Calibri"/>
          <w:color w:val="000000"/>
          <w:sz w:val="32"/>
          <w:szCs w:val="32"/>
        </w:rPr>
        <w:t>)</w:t>
      </w:r>
    </w:p>
    <w:p w14:paraId="4EB72B88" w14:textId="77777777" w:rsidR="004048A3" w:rsidRPr="004048A3" w:rsidRDefault="004048A3" w:rsidP="004048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0723D286" w14:textId="75639750" w:rsidR="009E6DB3" w:rsidRDefault="009E6DB3" w:rsidP="00E97084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12. ledna 2022 odpoledne nás čekalo sportovní odpoledne. Byli jsme zvědaví, co si pro nás Romanka s Martinkou připravily. Program byl velmi pestrý. Různé způsoby házení a chytání míčů různých velikostí. Sešlo se nás poměrně hodně asi 30 klientů. Potom bylo cvičení s polystyrenovými tyčkami.</w:t>
      </w:r>
    </w:p>
    <w:p w14:paraId="0D252640" w14:textId="33F3638E" w:rsidR="009E6DB3" w:rsidRDefault="009E6DB3" w:rsidP="00E97084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Seděli jsme na křeslech proti sobě a házeli si míče tam a zpět. Nejdříve cvičně, potom o závod i na rychlost. Všichni jsme se snažili, aby naše družstvo bylo první. Potom jsme seděli za sebou a předávali jsme si různými způsoby tyčky. Zase nejdříve cvičně, potom opět o závod. Vybudilo nás to opět k bojovnosti a touze být první.</w:t>
      </w:r>
    </w:p>
    <w:p w14:paraId="1B3F0BB1" w14:textId="268D111C" w:rsidR="0052575C" w:rsidRDefault="0052575C" w:rsidP="00E97084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Odpoledne bylo velmi zdařilé. Všichni jsme byli nadšeni. Nemysleli jsme na naše starosti a bolesti, ale s elánem jsme se vrhli do plnění úkolů. Smíchu a veselí bylo dost. Za to, že bylo odpoledne tak pěkné vděčíme Romance a Martince. Patří jim za to velký dík.</w:t>
      </w:r>
    </w:p>
    <w:p w14:paraId="0CD63831" w14:textId="3B98D70D" w:rsidR="0052575C" w:rsidRDefault="0052575C" w:rsidP="00E97084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Přáli bychom si, kdyby se zase nějaká podobná akce konala pravidelně.</w:t>
      </w:r>
    </w:p>
    <w:p w14:paraId="717EE7EF" w14:textId="47D8B7F0" w:rsidR="0052575C" w:rsidRDefault="0052575C" w:rsidP="00E97084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Ještě jednou děkujeme!!!</w:t>
      </w:r>
    </w:p>
    <w:p w14:paraId="493C05E0" w14:textId="426ADA11" w:rsidR="0052575C" w:rsidRPr="009E6DB3" w:rsidRDefault="0052575C" w:rsidP="0052575C">
      <w:pPr>
        <w:jc w:val="right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klienti DSR</w:t>
      </w:r>
    </w:p>
    <w:p w14:paraId="70B2CD19" w14:textId="569AB9EE" w:rsidR="0052575C" w:rsidRPr="000E12C9" w:rsidRDefault="0052575C" w:rsidP="0052575C">
      <w:pPr>
        <w:jc w:val="right"/>
        <w:rPr>
          <w:b/>
          <w:bCs/>
          <w:sz w:val="56"/>
          <w:szCs w:val="56"/>
        </w:rPr>
      </w:pPr>
      <w:r w:rsidRPr="003C4555">
        <w:rPr>
          <w:sz w:val="24"/>
          <w:szCs w:val="24"/>
        </w:rPr>
        <w:t>(</w:t>
      </w:r>
      <w:r>
        <w:rPr>
          <w:sz w:val="24"/>
          <w:szCs w:val="24"/>
        </w:rPr>
        <w:t xml:space="preserve">Věra </w:t>
      </w:r>
      <w:r w:rsidR="00B4244D">
        <w:rPr>
          <w:sz w:val="24"/>
          <w:szCs w:val="24"/>
        </w:rPr>
        <w:t>89 let, Jana 90 let</w:t>
      </w:r>
      <w:r>
        <w:rPr>
          <w:sz w:val="24"/>
          <w:szCs w:val="24"/>
        </w:rPr>
        <w:t>)</w:t>
      </w:r>
    </w:p>
    <w:p w14:paraId="42E5D5B9" w14:textId="77777777" w:rsidR="00E97084" w:rsidRDefault="00E97084" w:rsidP="0027003D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1CEBF233" w14:textId="30B3343D" w:rsidR="00E97084" w:rsidRDefault="00E97084" w:rsidP="0027003D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65E7D51C" w14:textId="77777777" w:rsidR="00230F6F" w:rsidRDefault="00230F6F" w:rsidP="0027003D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6B8142D2" w14:textId="7284D2F5" w:rsidR="0027003D" w:rsidRDefault="0027003D" w:rsidP="0027003D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r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Vzpomínka</w:t>
      </w:r>
      <w:r w:rsidRPr="009634EB"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:</w:t>
      </w:r>
    </w:p>
    <w:p w14:paraId="1560E1D0" w14:textId="77777777" w:rsidR="00B14FD2" w:rsidRDefault="00B14FD2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59D441B0" w14:textId="16E5D7E4" w:rsidR="00807EFC" w:rsidRDefault="0099425E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Bohužel, </w:t>
      </w:r>
      <w:r w:rsidR="00663B5B">
        <w:rPr>
          <w:rFonts w:ascii="Calibri" w:eastAsiaTheme="minorEastAsia" w:hAnsi="Calibri" w:cs="Calibri"/>
          <w:sz w:val="28"/>
          <w:szCs w:val="28"/>
          <w:lang w:eastAsia="cs-CZ"/>
        </w:rPr>
        <w:t>začátkem ledna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nás opustil pan Robert, který se zúčastňoval </w:t>
      </w:r>
      <w:r w:rsidR="00B14FD2">
        <w:rPr>
          <w:rFonts w:ascii="Calibri" w:eastAsiaTheme="minorEastAsia" w:hAnsi="Calibri" w:cs="Calibri"/>
          <w:sz w:val="28"/>
          <w:szCs w:val="28"/>
          <w:lang w:eastAsia="cs-CZ"/>
        </w:rPr>
        <w:t xml:space="preserve">všech 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setkání Redakce od samého počátku, také byl velmi aktivní v rámci různých příspěvků do našeho časopisu. </w:t>
      </w:r>
      <w:r w:rsidR="00BA679D">
        <w:rPr>
          <w:rFonts w:ascii="Calibri" w:eastAsiaTheme="minorEastAsia" w:hAnsi="Calibri" w:cs="Calibri"/>
          <w:sz w:val="28"/>
          <w:szCs w:val="28"/>
          <w:lang w:eastAsia="cs-CZ"/>
        </w:rPr>
        <w:t xml:space="preserve">Klientky na pana Roberta vzpomínají jako na </w:t>
      </w:r>
      <w:r w:rsidR="001E4D31">
        <w:rPr>
          <w:rFonts w:ascii="Calibri" w:eastAsiaTheme="minorEastAsia" w:hAnsi="Calibri" w:cs="Calibri"/>
          <w:sz w:val="28"/>
          <w:szCs w:val="28"/>
          <w:lang w:eastAsia="cs-CZ"/>
        </w:rPr>
        <w:t>gentleman</w:t>
      </w:r>
      <w:r w:rsidR="00BA679D">
        <w:rPr>
          <w:rFonts w:ascii="Calibri" w:eastAsiaTheme="minorEastAsia" w:hAnsi="Calibri" w:cs="Calibri"/>
          <w:sz w:val="28"/>
          <w:szCs w:val="28"/>
          <w:lang w:eastAsia="cs-CZ"/>
        </w:rPr>
        <w:t>a</w:t>
      </w:r>
      <w:r w:rsidR="00310653">
        <w:rPr>
          <w:rFonts w:ascii="Calibri" w:eastAsiaTheme="minorEastAsia" w:hAnsi="Calibri" w:cs="Calibri"/>
          <w:sz w:val="28"/>
          <w:szCs w:val="28"/>
          <w:lang w:eastAsia="cs-CZ"/>
        </w:rPr>
        <w:t>.</w:t>
      </w:r>
      <w:r w:rsidR="001E4D31">
        <w:rPr>
          <w:rFonts w:ascii="Calibri" w:eastAsiaTheme="minorEastAsia" w:hAnsi="Calibri" w:cs="Calibri"/>
          <w:sz w:val="28"/>
          <w:szCs w:val="28"/>
          <w:lang w:eastAsia="cs-CZ"/>
        </w:rPr>
        <w:t xml:space="preserve"> </w:t>
      </w:r>
    </w:p>
    <w:p w14:paraId="54A1CE93" w14:textId="77777777" w:rsidR="00310653" w:rsidRDefault="00310653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0B2FF21A" w14:textId="10AD4F38" w:rsidR="009634EB" w:rsidRDefault="00F87799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Při setkání redakce se všichni shodli, že p</w:t>
      </w:r>
      <w:r w:rsidR="0099425E">
        <w:rPr>
          <w:rFonts w:ascii="Calibri" w:eastAsiaTheme="minorEastAsia" w:hAnsi="Calibri" w:cs="Calibri"/>
          <w:sz w:val="28"/>
          <w:szCs w:val="28"/>
          <w:lang w:eastAsia="cs-CZ"/>
        </w:rPr>
        <w:t>ro náš časopis, je to velká ztráta, proto mu moc rádi věnujeme milou vzpomínku, v našich srdcích zůstane i nadále.</w:t>
      </w:r>
    </w:p>
    <w:p w14:paraId="58DDC450" w14:textId="4EC10D00" w:rsidR="0027003D" w:rsidRDefault="0027003D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</w:p>
    <w:p w14:paraId="5D34AFCA" w14:textId="40462158" w:rsidR="0027003D" w:rsidRDefault="00B14FD2" w:rsidP="00833D0A">
      <w:pPr>
        <w:jc w:val="center"/>
        <w:rPr>
          <w:rFonts w:ascii="Calibri" w:eastAsiaTheme="minorEastAsia" w:hAnsi="Calibri" w:cs="Calibri"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5D7A0B4D" wp14:editId="6AED14AF">
            <wp:extent cx="3095625" cy="2495550"/>
            <wp:effectExtent l="0" t="0" r="9525" b="0"/>
            <wp:docPr id="1" name="obrázek 2" descr="PamÄtnÃ­ s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ÄtnÃ­ skl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023F" w14:textId="69D0CD20" w:rsidR="0027003D" w:rsidRDefault="0027003D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</w:p>
    <w:p w14:paraId="0A5A4535" w14:textId="0C83B364" w:rsidR="0027003D" w:rsidRPr="00941784" w:rsidRDefault="00833D0A" w:rsidP="00941784">
      <w:pPr>
        <w:spacing w:after="0" w:line="240" w:lineRule="auto"/>
        <w:jc w:val="right"/>
        <w:rPr>
          <w:rFonts w:ascii="Calibri" w:eastAsiaTheme="minorEastAsia" w:hAnsi="Calibri" w:cs="Calibri"/>
          <w:sz w:val="24"/>
          <w:szCs w:val="24"/>
          <w:lang w:eastAsia="cs-CZ"/>
        </w:rPr>
      </w:pPr>
      <w:r w:rsidRPr="00941784">
        <w:rPr>
          <w:rFonts w:ascii="Calibri" w:eastAsiaTheme="minorEastAsia" w:hAnsi="Calibri" w:cs="Calibri"/>
          <w:sz w:val="24"/>
          <w:szCs w:val="24"/>
          <w:lang w:eastAsia="cs-CZ"/>
        </w:rPr>
        <w:t>Kdo dobře žil, v srdcích neumírá.</w:t>
      </w:r>
    </w:p>
    <w:p w14:paraId="3385C45E" w14:textId="3CC25433" w:rsidR="00941784" w:rsidRPr="00941784" w:rsidRDefault="00941784" w:rsidP="00941784">
      <w:pPr>
        <w:spacing w:after="0" w:line="240" w:lineRule="auto"/>
        <w:jc w:val="right"/>
        <w:rPr>
          <w:rFonts w:ascii="Calibri" w:eastAsiaTheme="minorEastAsia" w:hAnsi="Calibri" w:cs="Calibri"/>
          <w:sz w:val="18"/>
          <w:szCs w:val="18"/>
          <w:lang w:eastAsia="cs-CZ"/>
        </w:rPr>
      </w:pPr>
      <w:r w:rsidRPr="00941784">
        <w:rPr>
          <w:rFonts w:ascii="Calibri" w:eastAsiaTheme="minorEastAsia" w:hAnsi="Calibri" w:cs="Calibri"/>
          <w:sz w:val="18"/>
          <w:szCs w:val="18"/>
          <w:lang w:eastAsia="cs-CZ"/>
        </w:rPr>
        <w:t>František Hrubín</w:t>
      </w:r>
    </w:p>
    <w:p w14:paraId="41112CC8" w14:textId="4AEFC4C1" w:rsidR="0027003D" w:rsidRDefault="0027003D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</w:p>
    <w:p w14:paraId="77C2E654" w14:textId="0B0B2F5C" w:rsidR="0027003D" w:rsidRDefault="0027003D" w:rsidP="009634EB">
      <w:pPr>
        <w:jc w:val="both"/>
        <w:rPr>
          <w:rFonts w:ascii="Calibri" w:eastAsiaTheme="minorEastAsia" w:hAnsi="Calibri" w:cs="Calibri"/>
          <w:sz w:val="36"/>
          <w:szCs w:val="36"/>
          <w:lang w:eastAsia="cs-CZ"/>
        </w:rPr>
      </w:pPr>
    </w:p>
    <w:p w14:paraId="6A64AC61" w14:textId="77777777" w:rsidR="00310653" w:rsidRDefault="00310653" w:rsidP="004D3FCE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</w:p>
    <w:p w14:paraId="63E9CCA8" w14:textId="36EAD7C7" w:rsidR="00574A93" w:rsidRPr="005F283B" w:rsidRDefault="004D3FCE" w:rsidP="004D3FCE">
      <w:pPr>
        <w:jc w:val="both"/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</w:pPr>
      <w:r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Jarní móda</w:t>
      </w:r>
      <w:r w:rsidRPr="009634EB">
        <w:rPr>
          <w:rFonts w:ascii="Calibri" w:eastAsiaTheme="minorEastAsia" w:hAnsi="Calibri" w:cs="Calibri"/>
          <w:b/>
          <w:bCs/>
          <w:sz w:val="96"/>
          <w:szCs w:val="96"/>
          <w:u w:val="single"/>
          <w:lang w:eastAsia="cs-CZ"/>
        </w:rPr>
        <w:t>:</w:t>
      </w:r>
    </w:p>
    <w:p w14:paraId="4F08371B" w14:textId="11036F55" w:rsidR="004D3FCE" w:rsidRDefault="004D3FCE" w:rsidP="004D3FCE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Po nelehkém zimním čase, ve kterém nás opět navštívil </w:t>
      </w:r>
      <w:r w:rsidR="00BA679D">
        <w:rPr>
          <w:rFonts w:ascii="Calibri" w:eastAsiaTheme="minorEastAsia" w:hAnsi="Calibri" w:cs="Calibri"/>
          <w:sz w:val="28"/>
          <w:szCs w:val="28"/>
          <w:lang w:eastAsia="cs-CZ"/>
        </w:rPr>
        <w:t>dle slov našich klientů „pan Covid“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naštěstí přišlo jaro mezi nás</w:t>
      </w:r>
      <w:r w:rsidR="0042391A">
        <w:rPr>
          <w:rFonts w:ascii="Calibri" w:eastAsiaTheme="minorEastAsia" w:hAnsi="Calibri" w:cs="Calibri"/>
          <w:sz w:val="28"/>
          <w:szCs w:val="28"/>
          <w:lang w:eastAsia="cs-CZ"/>
        </w:rPr>
        <w:t xml:space="preserve"> docela brzo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. A to je období, na které se všichni moc těšíme, po dlouhých zimních večerech, konečně sluníčko</w:t>
      </w:r>
      <w:r w:rsidR="0042391A">
        <w:rPr>
          <w:rFonts w:ascii="Calibri" w:eastAsiaTheme="minorEastAsia" w:hAnsi="Calibri" w:cs="Calibri"/>
          <w:sz w:val="28"/>
          <w:szCs w:val="28"/>
          <w:lang w:eastAsia="cs-CZ"/>
        </w:rPr>
        <w:t>, které prob</w:t>
      </w:r>
      <w:r w:rsidR="007D5FEA">
        <w:rPr>
          <w:rFonts w:ascii="Calibri" w:eastAsiaTheme="minorEastAsia" w:hAnsi="Calibri" w:cs="Calibri"/>
          <w:sz w:val="28"/>
          <w:szCs w:val="28"/>
          <w:lang w:eastAsia="cs-CZ"/>
        </w:rPr>
        <w:t>udí</w:t>
      </w:r>
      <w:r w:rsidR="0042391A">
        <w:rPr>
          <w:rFonts w:ascii="Calibri" w:eastAsiaTheme="minorEastAsia" w:hAnsi="Calibri" w:cs="Calibri"/>
          <w:sz w:val="28"/>
          <w:szCs w:val="28"/>
          <w:lang w:eastAsia="cs-CZ"/>
        </w:rPr>
        <w:t xml:space="preserve"> první jarní květiny, tráva se začne zelenat, živočichové ožívají, dny už nejsou tak temné a nebudíme se do tmavé noci. Jaro je každý rok nový začátek, nová příležitost. Všechny období roku jsou něčím zvláštní a mají v sobě něco jedinečného, co ty ostatní postrádají, ale jenom jaro dokáže vnést nový elán, novou energii, </w:t>
      </w:r>
      <w:r w:rsidR="001C342A">
        <w:rPr>
          <w:rFonts w:ascii="Calibri" w:eastAsiaTheme="minorEastAsia" w:hAnsi="Calibri" w:cs="Calibri"/>
          <w:sz w:val="28"/>
          <w:szCs w:val="28"/>
          <w:lang w:eastAsia="cs-CZ"/>
        </w:rPr>
        <w:t>nabídnout neskutečné množství barev, které zima prostě vykouzlit nedokáže.</w:t>
      </w:r>
    </w:p>
    <w:p w14:paraId="0161B233" w14:textId="2B5EC3DD" w:rsidR="00BE5B0D" w:rsidRDefault="00BE5B0D" w:rsidP="004D3FCE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Každý z nás chce trávit, tedy pokud nejste zrovna alergik, v přírodě co nejvíce času, běhat po rozkvetlých loukách</w:t>
      </w:r>
      <w:r w:rsidR="00AB1FA2">
        <w:rPr>
          <w:rFonts w:ascii="Calibri" w:eastAsiaTheme="minorEastAsia" w:hAnsi="Calibri" w:cs="Calibri"/>
          <w:sz w:val="28"/>
          <w:szCs w:val="28"/>
          <w:lang w:eastAsia="cs-CZ"/>
        </w:rPr>
        <w:t xml:space="preserve">, procházet se v parcích, </w:t>
      </w:r>
      <w:r w:rsidR="00730BDF">
        <w:rPr>
          <w:rFonts w:ascii="Calibri" w:eastAsiaTheme="minorEastAsia" w:hAnsi="Calibri" w:cs="Calibri"/>
          <w:sz w:val="28"/>
          <w:szCs w:val="28"/>
          <w:lang w:eastAsia="cs-CZ"/>
        </w:rPr>
        <w:t xml:space="preserve">zvelebovat své zahrádky. A k tomu všemu také patří výměna zimního šatníku za jarní, odhazování teplých svetrů a kabátů, které pak ženy, vyměňují za mnohem slabší svetříky a sukně s velkou radostí. </w:t>
      </w:r>
      <w:r w:rsidR="00A0535B">
        <w:rPr>
          <w:rFonts w:ascii="Calibri" w:eastAsiaTheme="minorEastAsia" w:hAnsi="Calibri" w:cs="Calibri"/>
          <w:sz w:val="28"/>
          <w:szCs w:val="28"/>
          <w:lang w:eastAsia="cs-CZ"/>
        </w:rPr>
        <w:t>Tak jaké kousky a barvy nesmí chybět v žádném šatníku?</w:t>
      </w:r>
    </w:p>
    <w:p w14:paraId="1ED0E3F3" w14:textId="72CECDE7" w:rsidR="005F283B" w:rsidRDefault="00574A93" w:rsidP="00574A93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8D8BC10" wp14:editId="219F27A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669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535B">
        <w:rPr>
          <w:rFonts w:ascii="Calibri" w:eastAsiaTheme="minorEastAsia" w:hAnsi="Calibri" w:cs="Calibri"/>
          <w:sz w:val="28"/>
          <w:szCs w:val="28"/>
          <w:lang w:eastAsia="cs-CZ"/>
        </w:rPr>
        <w:t>Nejoblíbenějším kouskem letošního jara bude návrat košilových šatů v neutrálních tónech, retro vzory ze 70. let, které připomínají nástěnnou tapetu nebo spořič obrazovky.</w:t>
      </w:r>
      <w:r w:rsidR="00D44927">
        <w:rPr>
          <w:rFonts w:ascii="Calibri" w:eastAsiaTheme="minorEastAsia" w:hAnsi="Calibri" w:cs="Calibri"/>
          <w:sz w:val="28"/>
          <w:szCs w:val="28"/>
          <w:lang w:eastAsia="cs-CZ"/>
        </w:rPr>
        <w:t xml:space="preserve"> Velkým trendem budou mini šaty v podobě šedesátkových, áčkových ke krku a krátká áčková sukně, taktéž styl 60. let. Je vidět, že v jarní módě bude převládat hlavně styl 60. let.</w:t>
      </w:r>
      <w:r w:rsidR="007D5FEA">
        <w:rPr>
          <w:rFonts w:ascii="Calibri" w:eastAsiaTheme="minorEastAsia" w:hAnsi="Calibri" w:cs="Calibri"/>
          <w:sz w:val="28"/>
          <w:szCs w:val="28"/>
          <w:lang w:eastAsia="cs-CZ"/>
        </w:rPr>
        <w:t xml:space="preserve"> Hitem letošního jara je modrofialová barva</w:t>
      </w:r>
      <w:r w:rsidR="003108CB">
        <w:rPr>
          <w:rFonts w:ascii="Calibri" w:eastAsiaTheme="minorEastAsia" w:hAnsi="Calibri" w:cs="Calibri"/>
          <w:sz w:val="28"/>
          <w:szCs w:val="28"/>
          <w:lang w:eastAsia="cs-CZ"/>
        </w:rPr>
        <w:t>, kterou můžete zkombinovat s hnědou, krémovou či černou, v případě, že se nebojíte barev, je kombinace s jasně oranžovou opravdu vrcholem.</w:t>
      </w:r>
    </w:p>
    <w:p w14:paraId="50DFBEA8" w14:textId="68EFFEA3" w:rsidR="005F283B" w:rsidRDefault="005F283B" w:rsidP="005F283B">
      <w:pPr>
        <w:jc w:val="right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230288A" wp14:editId="2FF87011">
            <wp:extent cx="2667000" cy="15716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3778" w14:textId="7E9F1F17" w:rsidR="00AA11E1" w:rsidRDefault="00AA11E1" w:rsidP="004D3FCE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CB67600" wp14:editId="7FC2AFA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133725" cy="4086225"/>
            <wp:effectExtent l="0" t="0" r="952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EE0B5" w14:textId="77777777" w:rsidR="00AA11E1" w:rsidRDefault="00AA11E1" w:rsidP="004D3FCE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5189453B" w14:textId="6CCEBDD2" w:rsidR="00D44927" w:rsidRDefault="00255474" w:rsidP="004D3FCE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Zatímco v</w:t>
      </w:r>
      <w:r w:rsidR="00D44927">
        <w:rPr>
          <w:rFonts w:ascii="Calibri" w:eastAsiaTheme="minorEastAsia" w:hAnsi="Calibri" w:cs="Calibri"/>
          <w:sz w:val="28"/>
          <w:szCs w:val="28"/>
          <w:lang w:eastAsia="cs-CZ"/>
        </w:rPr>
        <w:t> ženské módě nás čeká návrat do 60. let, v pánském módním světě čekají pány zajímavé novinky, hlavně co se týče střihů a materiálů.</w:t>
      </w:r>
      <w:r w:rsidR="007D5FEA">
        <w:rPr>
          <w:rFonts w:ascii="Calibri" w:eastAsiaTheme="minorEastAsia" w:hAnsi="Calibri" w:cs="Calibri"/>
          <w:sz w:val="28"/>
          <w:szCs w:val="28"/>
          <w:lang w:eastAsia="cs-CZ"/>
        </w:rPr>
        <w:t xml:space="preserve"> Mezi nejzajímavější kousky patří košile s krajkou, blůzy s hedvábím a cigaretové kalhoty, na výsluní letošní módy se bude cítit ten, kdo bude mít leopardí a zebří vzory, popř. denim nebo lesklé materiály.</w:t>
      </w:r>
    </w:p>
    <w:p w14:paraId="3A81ADC4" w14:textId="77777777" w:rsidR="002B26F0" w:rsidRDefault="002B26F0" w:rsidP="002B26F0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7A79A34A" w14:textId="77777777" w:rsidR="002B26F0" w:rsidRDefault="002B26F0" w:rsidP="002B26F0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70753367" w14:textId="77777777" w:rsidR="002B26F0" w:rsidRDefault="002B26F0" w:rsidP="002B26F0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22DA0BFD" w14:textId="54D09184" w:rsidR="008206E1" w:rsidRDefault="002B26F0" w:rsidP="008206E1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Úplnou novinkou ve světě pánů budou kardigany, výhodou bude, že není určen</w:t>
      </w:r>
      <w:r w:rsidR="008206E1">
        <w:rPr>
          <w:rFonts w:ascii="Calibri" w:eastAsiaTheme="minorEastAsia" w:hAnsi="Calibri" w:cs="Calibri"/>
          <w:sz w:val="28"/>
          <w:szCs w:val="28"/>
          <w:lang w:eastAsia="cs-CZ"/>
        </w:rPr>
        <w:t xml:space="preserve">a 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barva, mohou být naprosto všechny barvy a vzory.</w:t>
      </w:r>
    </w:p>
    <w:p w14:paraId="481A2C19" w14:textId="77777777" w:rsidR="008206E1" w:rsidRDefault="008206E1" w:rsidP="002B26F0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6D209460" w14:textId="2416C459" w:rsidR="002B26F0" w:rsidRDefault="008206E1" w:rsidP="008206E1">
      <w:pPr>
        <w:jc w:val="center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CE0BE7" wp14:editId="7FBCBC2C">
            <wp:extent cx="1143000" cy="18097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7F1FCF1" wp14:editId="01F4B6D5">
            <wp:extent cx="1885950" cy="17907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3"/>
                    <a:stretch/>
                  </pic:blipFill>
                  <pic:spPr bwMode="auto">
                    <a:xfrm>
                      <a:off x="0" y="0"/>
                      <a:ext cx="1886056" cy="17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ADC2" w14:textId="77777777" w:rsidR="008206E1" w:rsidRDefault="008206E1" w:rsidP="008206E1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0908A2EB" w14:textId="2C570B42" w:rsidR="00A0535B" w:rsidRPr="008206E1" w:rsidRDefault="008206E1" w:rsidP="008206E1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 w:rsidRPr="008206E1">
        <w:rPr>
          <w:rFonts w:ascii="Calibri" w:eastAsiaTheme="minorEastAsia" w:hAnsi="Calibri" w:cs="Calibri"/>
          <w:sz w:val="28"/>
          <w:szCs w:val="28"/>
          <w:lang w:eastAsia="cs-CZ"/>
        </w:rPr>
        <w:t>Dobrá zpráva pro pány je, ž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e hitem zůstává kombinace barev černá/bílá nebo čistě černá, což určitě každý vlastní nějaký ten kousek ve svém šatníku, tudíž nemusí vynakládat tolik úsilí na pořízení nových kousků.</w:t>
      </w:r>
    </w:p>
    <w:p w14:paraId="75B6E353" w14:textId="0A981448" w:rsidR="0035665E" w:rsidRDefault="0064175F" w:rsidP="00310653">
      <w:pPr>
        <w:jc w:val="right"/>
        <w:rPr>
          <w:sz w:val="24"/>
          <w:szCs w:val="24"/>
        </w:rPr>
      </w:pPr>
      <w:r w:rsidRPr="003C4555">
        <w:rPr>
          <w:sz w:val="24"/>
          <w:szCs w:val="24"/>
        </w:rPr>
        <w:t>(</w:t>
      </w:r>
      <w:r>
        <w:rPr>
          <w:sz w:val="24"/>
          <w:szCs w:val="24"/>
        </w:rPr>
        <w:t>sepsáno na základě podnětu ze strany klientek při setkání Redakce.)</w:t>
      </w:r>
    </w:p>
    <w:p w14:paraId="05B4E770" w14:textId="115106A3" w:rsidR="0035665E" w:rsidRDefault="0035665E" w:rsidP="003C6B3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4706F8A" wp14:editId="0132B59D">
            <wp:extent cx="4314099" cy="3235573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2328" cy="324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6EB7C4" w14:textId="57C29056" w:rsidR="003C6B3A" w:rsidRDefault="003C6B3A" w:rsidP="003106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E28268E" wp14:editId="2AF23C49">
            <wp:extent cx="4712758" cy="3534569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32" cy="3539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85FCCB" w14:textId="7A518D58" w:rsidR="00BA679D" w:rsidRDefault="005A0EE6" w:rsidP="00F87799">
      <w:pPr>
        <w:jc w:val="right"/>
        <w:rPr>
          <w:sz w:val="24"/>
          <w:szCs w:val="24"/>
        </w:rPr>
      </w:pPr>
      <w:r>
        <w:t>(Zvláštní poděkování patří paní Věrce, která nám zapůjčila své fotky z dob 60. a 70., děkujeme.)</w:t>
      </w:r>
    </w:p>
    <w:p w14:paraId="084F1E2A" w14:textId="5E44D346" w:rsidR="0035665E" w:rsidRDefault="0035665E" w:rsidP="002663DC">
      <w:pPr>
        <w:jc w:val="right"/>
        <w:rPr>
          <w:sz w:val="24"/>
          <w:szCs w:val="24"/>
        </w:rPr>
      </w:pPr>
    </w:p>
    <w:p w14:paraId="2E7812D6" w14:textId="519E18C8" w:rsidR="0064175F" w:rsidRDefault="0064175F" w:rsidP="003C6B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Ze života domova:</w:t>
      </w:r>
    </w:p>
    <w:p w14:paraId="21938087" w14:textId="77777777" w:rsidR="008E3722" w:rsidRDefault="008E3722" w:rsidP="002304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19F8DDFD" w14:textId="37F38C0E" w:rsidR="004D3FCE" w:rsidRPr="004306B5" w:rsidRDefault="006D7368" w:rsidP="00266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306B5">
        <w:rPr>
          <w:rFonts w:cstheme="minorHAnsi"/>
          <w:color w:val="000000"/>
          <w:sz w:val="24"/>
          <w:szCs w:val="24"/>
        </w:rPr>
        <w:t>J</w:t>
      </w:r>
      <w:r w:rsidR="0064175F" w:rsidRPr="004306B5">
        <w:rPr>
          <w:rFonts w:cstheme="minorHAnsi"/>
          <w:color w:val="000000"/>
          <w:sz w:val="24"/>
          <w:szCs w:val="24"/>
        </w:rPr>
        <w:t xml:space="preserve">istě již všichni víte, </w:t>
      </w:r>
      <w:r w:rsidRPr="004306B5">
        <w:rPr>
          <w:rFonts w:cstheme="minorHAnsi"/>
          <w:color w:val="000000"/>
          <w:sz w:val="24"/>
          <w:szCs w:val="24"/>
        </w:rPr>
        <w:t xml:space="preserve">že </w:t>
      </w:r>
      <w:r w:rsidR="0023048C" w:rsidRPr="004306B5">
        <w:rPr>
          <w:rFonts w:cstheme="minorHAnsi"/>
          <w:color w:val="000000"/>
          <w:sz w:val="24"/>
          <w:szCs w:val="24"/>
        </w:rPr>
        <w:t xml:space="preserve">od března došlo </w:t>
      </w:r>
      <w:r w:rsidR="0064175F" w:rsidRPr="004306B5">
        <w:rPr>
          <w:rFonts w:cstheme="minorHAnsi"/>
          <w:color w:val="000000"/>
          <w:sz w:val="24"/>
          <w:szCs w:val="24"/>
        </w:rPr>
        <w:t>k navýšení úhrady za pobyt</w:t>
      </w:r>
      <w:r w:rsidR="0023048C" w:rsidRPr="004306B5">
        <w:rPr>
          <w:rFonts w:cstheme="minorHAnsi"/>
          <w:color w:val="000000"/>
          <w:sz w:val="24"/>
          <w:szCs w:val="24"/>
        </w:rPr>
        <w:t>, ale jak se říká, opakování je matka moudrosti, takže si to ještě znovu připomeneme.</w:t>
      </w:r>
    </w:p>
    <w:p w14:paraId="1550C99C" w14:textId="77777777" w:rsidR="002663DC" w:rsidRPr="004306B5" w:rsidRDefault="002663DC" w:rsidP="00266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7EFF87" w14:textId="0032CD1D" w:rsidR="00905ECD" w:rsidRPr="002663DC" w:rsidRDefault="00905ECD" w:rsidP="009634EB">
      <w:pPr>
        <w:jc w:val="both"/>
        <w:rPr>
          <w:rFonts w:cstheme="minorHAnsi"/>
          <w:sz w:val="24"/>
          <w:szCs w:val="24"/>
          <w:u w:val="single"/>
        </w:rPr>
      </w:pPr>
      <w:r w:rsidRPr="002663DC">
        <w:rPr>
          <w:rFonts w:cstheme="minorHAnsi"/>
          <w:sz w:val="24"/>
          <w:szCs w:val="24"/>
          <w:u w:val="single"/>
        </w:rPr>
        <w:t xml:space="preserve">Výše úhrady v Domově seniorů Rudná od 1. 3. 2022 podle zákona č. 108/2006 Sb. a vyhl. č. 505/2006 Sb. ve znění pozdějších předpisů </w:t>
      </w:r>
    </w:p>
    <w:p w14:paraId="6C01B059" w14:textId="77777777" w:rsidR="002663DC" w:rsidRDefault="002663DC" w:rsidP="009634EB">
      <w:pPr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1CF1A852" w14:textId="0AD016A7" w:rsidR="00905ECD" w:rsidRPr="008E3722" w:rsidRDefault="00905ECD" w:rsidP="009634EB">
      <w:pPr>
        <w:jc w:val="both"/>
        <w:rPr>
          <w:rFonts w:cstheme="minorHAnsi"/>
          <w:b/>
          <w:bCs/>
          <w:sz w:val="32"/>
          <w:szCs w:val="32"/>
          <w:u w:val="single"/>
        </w:rPr>
      </w:pPr>
      <w:r w:rsidRPr="008E3722">
        <w:rPr>
          <w:rFonts w:cstheme="minorHAnsi"/>
          <w:b/>
          <w:bCs/>
          <w:sz w:val="32"/>
          <w:szCs w:val="32"/>
          <w:u w:val="single"/>
        </w:rPr>
        <w:t xml:space="preserve">Ubytování 250,- Kč/den </w:t>
      </w:r>
    </w:p>
    <w:p w14:paraId="076782F0" w14:textId="2BE8CC48" w:rsidR="00905ECD" w:rsidRPr="008E3722" w:rsidRDefault="00905ECD" w:rsidP="00905ECD">
      <w:pPr>
        <w:jc w:val="both"/>
        <w:rPr>
          <w:rFonts w:cstheme="minorHAnsi"/>
          <w:sz w:val="24"/>
          <w:szCs w:val="24"/>
        </w:rPr>
      </w:pPr>
      <w:r w:rsidRPr="008E3722">
        <w:rPr>
          <w:rFonts w:cstheme="minorHAnsi"/>
          <w:sz w:val="24"/>
          <w:szCs w:val="24"/>
        </w:rPr>
        <w:t xml:space="preserve">provozní náklady související s poskytnutím ubytování (ubytování, úklid, praní prádla, drobné opravy ložního a osobního prádla, ošacení, žehlení, energie, vodné, stočné atd.) </w:t>
      </w:r>
    </w:p>
    <w:p w14:paraId="38216E72" w14:textId="77777777" w:rsidR="002663DC" w:rsidRDefault="002663DC" w:rsidP="009634EB">
      <w:pPr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7498178A" w14:textId="2F65CDFA" w:rsidR="00905ECD" w:rsidRPr="008E3722" w:rsidRDefault="00905ECD" w:rsidP="009634EB">
      <w:pPr>
        <w:jc w:val="both"/>
        <w:rPr>
          <w:rFonts w:cstheme="minorHAnsi"/>
          <w:b/>
          <w:bCs/>
          <w:sz w:val="32"/>
          <w:szCs w:val="32"/>
          <w:u w:val="single"/>
        </w:rPr>
      </w:pPr>
      <w:r w:rsidRPr="008E3722">
        <w:rPr>
          <w:rFonts w:cstheme="minorHAnsi"/>
          <w:b/>
          <w:bCs/>
          <w:sz w:val="32"/>
          <w:szCs w:val="32"/>
          <w:u w:val="single"/>
        </w:rPr>
        <w:t>Celodenní stravování 205,- Kč</w:t>
      </w:r>
      <w:r w:rsidR="00FC72A6">
        <w:rPr>
          <w:rFonts w:cstheme="minorHAnsi"/>
          <w:b/>
          <w:bCs/>
          <w:sz w:val="32"/>
          <w:szCs w:val="32"/>
          <w:u w:val="single"/>
        </w:rPr>
        <w:t>/den</w:t>
      </w:r>
      <w:r w:rsidRPr="008E3722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14:paraId="40B07F10" w14:textId="49620D78" w:rsidR="008E3722" w:rsidRDefault="00905ECD" w:rsidP="009634EB">
      <w:pPr>
        <w:jc w:val="both"/>
        <w:rPr>
          <w:rFonts w:cstheme="minorHAnsi"/>
          <w:sz w:val="24"/>
          <w:szCs w:val="24"/>
        </w:rPr>
      </w:pPr>
      <w:r w:rsidRPr="008E3722">
        <w:rPr>
          <w:rFonts w:cstheme="minorHAnsi"/>
          <w:sz w:val="24"/>
          <w:szCs w:val="24"/>
        </w:rPr>
        <w:t>(hodnota potravin 110,- Kč + provozní náklady 95,- Kč)</w:t>
      </w:r>
    </w:p>
    <w:p w14:paraId="51AB9267" w14:textId="77777777" w:rsidR="002663DC" w:rsidRPr="008E3722" w:rsidRDefault="002663DC" w:rsidP="009634EB">
      <w:pPr>
        <w:jc w:val="both"/>
        <w:rPr>
          <w:rFonts w:eastAsiaTheme="minorEastAsia" w:cstheme="minorHAnsi"/>
          <w:sz w:val="24"/>
          <w:szCs w:val="24"/>
          <w:lang w:eastAsia="cs-CZ"/>
        </w:rPr>
      </w:pPr>
    </w:p>
    <w:p w14:paraId="54A46864" w14:textId="4E076B7E" w:rsidR="00905ECD" w:rsidRPr="008E3722" w:rsidRDefault="00905ECD" w:rsidP="008E372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8E3722">
        <w:rPr>
          <w:rFonts w:cstheme="minorHAnsi"/>
          <w:b/>
          <w:bCs/>
          <w:sz w:val="32"/>
          <w:szCs w:val="32"/>
          <w:u w:val="single"/>
        </w:rPr>
        <w:t>Klient od 1.3.2022 platí v Domově seniorů Rudná</w:t>
      </w:r>
    </w:p>
    <w:p w14:paraId="0281586E" w14:textId="77777777" w:rsidR="00905ECD" w:rsidRPr="008E3722" w:rsidRDefault="00905ECD" w:rsidP="008E3722">
      <w:pPr>
        <w:jc w:val="center"/>
        <w:rPr>
          <w:rFonts w:cstheme="minorHAnsi"/>
          <w:b/>
          <w:bCs/>
          <w:sz w:val="32"/>
          <w:szCs w:val="32"/>
        </w:rPr>
      </w:pPr>
      <w:r w:rsidRPr="008E3722">
        <w:rPr>
          <w:rFonts w:cstheme="minorHAnsi"/>
          <w:b/>
          <w:bCs/>
          <w:sz w:val="32"/>
          <w:szCs w:val="32"/>
        </w:rPr>
        <w:t>14.105,- Kč za kalendářní měsíc s 31 dny</w:t>
      </w:r>
    </w:p>
    <w:p w14:paraId="192B65A3" w14:textId="0DB3A315" w:rsidR="00905ECD" w:rsidRPr="008E3722" w:rsidRDefault="00905ECD" w:rsidP="008E3722">
      <w:pPr>
        <w:jc w:val="center"/>
        <w:rPr>
          <w:rFonts w:cstheme="minorHAnsi"/>
          <w:b/>
          <w:bCs/>
          <w:sz w:val="32"/>
          <w:szCs w:val="32"/>
        </w:rPr>
      </w:pPr>
      <w:r w:rsidRPr="008E3722">
        <w:rPr>
          <w:rFonts w:cstheme="minorHAnsi"/>
          <w:b/>
          <w:bCs/>
          <w:sz w:val="32"/>
          <w:szCs w:val="32"/>
        </w:rPr>
        <w:t>13.650,- Kč za kalendářní měsíc s 30 dny</w:t>
      </w:r>
    </w:p>
    <w:p w14:paraId="236E94CF" w14:textId="3F841C18" w:rsidR="00905ECD" w:rsidRPr="008E3722" w:rsidRDefault="00905ECD" w:rsidP="008E3722">
      <w:pPr>
        <w:jc w:val="center"/>
        <w:rPr>
          <w:rFonts w:cstheme="minorHAnsi"/>
          <w:b/>
          <w:bCs/>
          <w:sz w:val="32"/>
          <w:szCs w:val="32"/>
        </w:rPr>
      </w:pPr>
      <w:r w:rsidRPr="008E3722">
        <w:rPr>
          <w:rFonts w:cstheme="minorHAnsi"/>
          <w:b/>
          <w:bCs/>
          <w:sz w:val="32"/>
          <w:szCs w:val="32"/>
        </w:rPr>
        <w:t>13.195,- Kč za kalendářní měsíc s 29 dny</w:t>
      </w:r>
    </w:p>
    <w:p w14:paraId="5BA7C567" w14:textId="77777777" w:rsidR="00905ECD" w:rsidRPr="008E3722" w:rsidRDefault="00905ECD" w:rsidP="008E3722">
      <w:pPr>
        <w:jc w:val="center"/>
        <w:rPr>
          <w:rFonts w:cstheme="minorHAnsi"/>
          <w:b/>
          <w:bCs/>
          <w:sz w:val="32"/>
          <w:szCs w:val="32"/>
        </w:rPr>
      </w:pPr>
      <w:r w:rsidRPr="008E3722">
        <w:rPr>
          <w:rFonts w:cstheme="minorHAnsi"/>
          <w:b/>
          <w:bCs/>
          <w:sz w:val="32"/>
          <w:szCs w:val="32"/>
        </w:rPr>
        <w:t>12.740,- Kč za kalendářní měsíc s 28 dny</w:t>
      </w:r>
    </w:p>
    <w:p w14:paraId="4A6B0F2A" w14:textId="77777777" w:rsidR="008E3722" w:rsidRPr="008E3722" w:rsidRDefault="008E3722" w:rsidP="009634EB">
      <w:pPr>
        <w:jc w:val="both"/>
        <w:rPr>
          <w:rFonts w:cstheme="minorHAnsi"/>
        </w:rPr>
      </w:pPr>
    </w:p>
    <w:p w14:paraId="71AD685D" w14:textId="77777777" w:rsidR="008E3722" w:rsidRPr="008E3722" w:rsidRDefault="00905ECD" w:rsidP="009634EB">
      <w:pPr>
        <w:jc w:val="both"/>
        <w:rPr>
          <w:rFonts w:cstheme="minorHAnsi"/>
        </w:rPr>
      </w:pPr>
      <w:r w:rsidRPr="008E3722">
        <w:rPr>
          <w:rFonts w:cstheme="minorHAnsi"/>
        </w:rPr>
        <w:t>Po úhradě za ubytování a stravu v Domově seniorů Rudná</w:t>
      </w:r>
      <w:r w:rsidR="008E3722" w:rsidRPr="008E3722">
        <w:rPr>
          <w:rFonts w:cstheme="minorHAnsi"/>
        </w:rPr>
        <w:t xml:space="preserve"> musí podle §73 odst. 3 zák. č. 108/2006 Sb. zůstat klientovi 15% jeho příjmu (důchodu). </w:t>
      </w:r>
    </w:p>
    <w:p w14:paraId="401899C6" w14:textId="3927DD50" w:rsidR="002663DC" w:rsidRPr="002663DC" w:rsidRDefault="008E3722" w:rsidP="009634EB">
      <w:pPr>
        <w:jc w:val="both"/>
        <w:rPr>
          <w:rFonts w:eastAsiaTheme="minorEastAsia" w:cstheme="minorHAnsi"/>
          <w:sz w:val="36"/>
          <w:szCs w:val="36"/>
          <w:lang w:eastAsia="cs-CZ"/>
        </w:rPr>
      </w:pPr>
      <w:r w:rsidRPr="008E3722">
        <w:rPr>
          <w:rFonts w:cstheme="minorHAnsi"/>
        </w:rPr>
        <w:t>Klient, který má sníženou výši úhrady, je povinen podle §73 odst. 5 zákona 108/2006 Sb. doložit Domovu seniorů Rudná výši svého příjmu a neprodleně mu oznamovat změny v příjmu, které mají vliv na výši snížené úhrady.</w:t>
      </w:r>
    </w:p>
    <w:p w14:paraId="7E006495" w14:textId="51C5900B" w:rsidR="004D3FCE" w:rsidRPr="004306B5" w:rsidRDefault="009C5BA0" w:rsidP="002663DC">
      <w:pPr>
        <w:jc w:val="both"/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</w:pPr>
      <w:bookmarkStart w:id="7" w:name="_Hlk97191005"/>
      <w:r w:rsidRPr="004306B5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Od 1.4. si lze stravu odhlásit pouze v případě, že nebudete přítomni v zařízení (odjezd k rodině, lékař, hospitalizace)</w:t>
      </w:r>
      <w:r w:rsidR="004306B5" w:rsidRPr="004306B5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 xml:space="preserve">, </w:t>
      </w:r>
      <w:r w:rsidR="00417067">
        <w:rPr>
          <w:rFonts w:ascii="Calibri" w:eastAsiaTheme="minorEastAsia" w:hAnsi="Calibri" w:cs="Calibri"/>
          <w:b/>
          <w:bCs/>
          <w:sz w:val="28"/>
          <w:szCs w:val="28"/>
          <w:lang w:eastAsia="cs-CZ"/>
        </w:rPr>
        <w:t>k odhlášení stravy slouží písemná odhláška – k dostání v kanceláři VNČ.</w:t>
      </w:r>
    </w:p>
    <w:bookmarkEnd w:id="7"/>
    <w:p w14:paraId="215DD64A" w14:textId="27F28F8E" w:rsidR="004D3FCE" w:rsidRPr="004306B5" w:rsidRDefault="004D3FCE" w:rsidP="002663DC">
      <w:pPr>
        <w:jc w:val="center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1F79F6AE" w14:textId="24F93E9D" w:rsidR="004D3FCE" w:rsidRPr="004306B5" w:rsidRDefault="004D3FCE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0E8991AD" w14:textId="697AFB1D" w:rsidR="00D105DC" w:rsidRDefault="00D105DC" w:rsidP="000E2716">
      <w:pPr>
        <w:rPr>
          <w:b/>
          <w:bCs/>
          <w:sz w:val="56"/>
          <w:szCs w:val="56"/>
          <w:u w:val="single"/>
        </w:rPr>
      </w:pPr>
      <w:r w:rsidRPr="00082CD6">
        <w:rPr>
          <w:b/>
          <w:bCs/>
          <w:sz w:val="56"/>
          <w:szCs w:val="56"/>
          <w:u w:val="single"/>
        </w:rPr>
        <w:t>Vtip, který potěší</w:t>
      </w:r>
      <w:r>
        <w:rPr>
          <w:b/>
          <w:bCs/>
          <w:sz w:val="56"/>
          <w:szCs w:val="56"/>
          <w:u w:val="single"/>
        </w:rPr>
        <w:t>,</w:t>
      </w:r>
      <w:r w:rsidRPr="00082CD6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  <w:u w:val="single"/>
        </w:rPr>
        <w:t>od paní Věrky</w:t>
      </w:r>
      <w:r w:rsidRPr="00082CD6">
        <w:rPr>
          <w:b/>
          <w:bCs/>
          <w:sz w:val="56"/>
          <w:szCs w:val="56"/>
          <w:u w:val="single"/>
        </w:rPr>
        <w:t>:</w:t>
      </w:r>
    </w:p>
    <w:p w14:paraId="2E006FE9" w14:textId="1467F772" w:rsidR="000E2716" w:rsidRDefault="000E2716" w:rsidP="000E2716">
      <w:pPr>
        <w:rPr>
          <w:b/>
          <w:bCs/>
          <w:sz w:val="56"/>
          <w:szCs w:val="56"/>
          <w:u w:val="single"/>
        </w:rPr>
      </w:pPr>
    </w:p>
    <w:p w14:paraId="738C9964" w14:textId="77777777" w:rsidR="00607447" w:rsidRPr="000E2716" w:rsidRDefault="00607447" w:rsidP="000E2716">
      <w:pPr>
        <w:rPr>
          <w:b/>
          <w:bCs/>
          <w:sz w:val="56"/>
          <w:szCs w:val="56"/>
          <w:u w:val="single"/>
        </w:rPr>
      </w:pPr>
    </w:p>
    <w:p w14:paraId="14343106" w14:textId="77777777" w:rsidR="000E2716" w:rsidRDefault="00D105DC" w:rsidP="000E2716">
      <w:pPr>
        <w:jc w:val="center"/>
        <w:rPr>
          <w:sz w:val="52"/>
          <w:szCs w:val="52"/>
        </w:rPr>
      </w:pPr>
      <w:r w:rsidRPr="00D105DC">
        <w:rPr>
          <w:sz w:val="52"/>
          <w:szCs w:val="52"/>
        </w:rPr>
        <w:t>Chlubí se Franta kamarádovi:</w:t>
      </w:r>
    </w:p>
    <w:p w14:paraId="66B13F44" w14:textId="7672B931" w:rsidR="00D105DC" w:rsidRDefault="00D105DC" w:rsidP="00607447">
      <w:pPr>
        <w:jc w:val="center"/>
        <w:rPr>
          <w:sz w:val="52"/>
          <w:szCs w:val="52"/>
        </w:rPr>
      </w:pPr>
      <w:r w:rsidRPr="00D105DC">
        <w:rPr>
          <w:sz w:val="52"/>
          <w:szCs w:val="52"/>
        </w:rPr>
        <w:t>„Letos jsme s manželkou prožili ideální dovolenou! Byli jsme v Tatrách. Já v Nízkých a manželka ve Vysokých“.</w:t>
      </w:r>
    </w:p>
    <w:p w14:paraId="54012009" w14:textId="4A36E9D0" w:rsidR="000E2716" w:rsidRDefault="000E2716" w:rsidP="000E2716">
      <w:pPr>
        <w:jc w:val="center"/>
        <w:rPr>
          <w:sz w:val="52"/>
          <w:szCs w:val="52"/>
        </w:rPr>
      </w:pPr>
    </w:p>
    <w:p w14:paraId="52E37DC9" w14:textId="7C5D57BD" w:rsidR="00607447" w:rsidRDefault="00607447" w:rsidP="000E2716">
      <w:pPr>
        <w:jc w:val="center"/>
        <w:rPr>
          <w:sz w:val="52"/>
          <w:szCs w:val="52"/>
        </w:rPr>
      </w:pPr>
    </w:p>
    <w:p w14:paraId="23FBF80E" w14:textId="77777777" w:rsidR="00607447" w:rsidRDefault="00607447" w:rsidP="000E2716">
      <w:pPr>
        <w:jc w:val="center"/>
        <w:rPr>
          <w:sz w:val="52"/>
          <w:szCs w:val="52"/>
        </w:rPr>
      </w:pPr>
    </w:p>
    <w:p w14:paraId="55942896" w14:textId="26D7F521" w:rsidR="000E2716" w:rsidRDefault="000E2716" w:rsidP="000E2716">
      <w:pPr>
        <w:jc w:val="center"/>
        <w:rPr>
          <w:sz w:val="52"/>
          <w:szCs w:val="52"/>
        </w:rPr>
      </w:pPr>
      <w:r>
        <w:rPr>
          <w:sz w:val="52"/>
          <w:szCs w:val="52"/>
        </w:rPr>
        <w:t>„Moje žena má hudební nadání.“</w:t>
      </w:r>
    </w:p>
    <w:p w14:paraId="45E3AF75" w14:textId="5E272943" w:rsidR="00607447" w:rsidRDefault="00607447" w:rsidP="000E2716">
      <w:pPr>
        <w:jc w:val="center"/>
        <w:rPr>
          <w:sz w:val="52"/>
          <w:szCs w:val="52"/>
        </w:rPr>
      </w:pPr>
      <w:r>
        <w:rPr>
          <w:sz w:val="52"/>
          <w:szCs w:val="52"/>
        </w:rPr>
        <w:t>„Vážně?“</w:t>
      </w:r>
    </w:p>
    <w:p w14:paraId="1F66DD56" w14:textId="08DBBA0E" w:rsidR="00607447" w:rsidRPr="00D105DC" w:rsidRDefault="00607447" w:rsidP="000E2716">
      <w:pPr>
        <w:jc w:val="center"/>
        <w:rPr>
          <w:sz w:val="52"/>
          <w:szCs w:val="52"/>
        </w:rPr>
      </w:pPr>
      <w:r>
        <w:rPr>
          <w:sz w:val="52"/>
          <w:szCs w:val="52"/>
        </w:rPr>
        <w:t>„Jo, všechno</w:t>
      </w:r>
      <w:r w:rsidR="00B4244D">
        <w:rPr>
          <w:sz w:val="52"/>
          <w:szCs w:val="52"/>
        </w:rPr>
        <w:t>,</w:t>
      </w:r>
      <w:r>
        <w:rPr>
          <w:sz w:val="52"/>
          <w:szCs w:val="52"/>
        </w:rPr>
        <w:t xml:space="preserve"> co ví, vytroubí sousedce.“</w:t>
      </w:r>
    </w:p>
    <w:p w14:paraId="463338FB" w14:textId="298EBFA4" w:rsidR="00607447" w:rsidRPr="00A145AD" w:rsidRDefault="00607447" w:rsidP="00607447">
      <w:pPr>
        <w:jc w:val="right"/>
        <w:rPr>
          <w:sz w:val="52"/>
          <w:szCs w:val="52"/>
        </w:rPr>
      </w:pPr>
      <w:bookmarkStart w:id="8" w:name="_Hlk80975500"/>
      <w:r w:rsidRPr="003C4555">
        <w:rPr>
          <w:sz w:val="24"/>
          <w:szCs w:val="24"/>
        </w:rPr>
        <w:t>(</w:t>
      </w:r>
      <w:r>
        <w:rPr>
          <w:sz w:val="24"/>
          <w:szCs w:val="24"/>
        </w:rPr>
        <w:t xml:space="preserve">Věra 89 </w:t>
      </w:r>
      <w:r w:rsidRPr="003C4555">
        <w:rPr>
          <w:sz w:val="24"/>
          <w:szCs w:val="24"/>
        </w:rPr>
        <w:t>let</w:t>
      </w:r>
      <w:r>
        <w:rPr>
          <w:sz w:val="24"/>
          <w:szCs w:val="24"/>
        </w:rPr>
        <w:t>)</w:t>
      </w:r>
      <w:bookmarkEnd w:id="8"/>
    </w:p>
    <w:p w14:paraId="25E8D932" w14:textId="7B2AEB13" w:rsidR="004D3FCE" w:rsidRPr="00D105DC" w:rsidRDefault="004D3FCE" w:rsidP="009634EB">
      <w:pPr>
        <w:jc w:val="both"/>
        <w:rPr>
          <w:rFonts w:ascii="Calibri" w:eastAsiaTheme="minorEastAsia" w:hAnsi="Calibri" w:cs="Calibri"/>
          <w:sz w:val="52"/>
          <w:szCs w:val="52"/>
          <w:lang w:eastAsia="cs-CZ"/>
        </w:rPr>
      </w:pPr>
    </w:p>
    <w:p w14:paraId="38893555" w14:textId="02CFDA6B" w:rsidR="00B96C06" w:rsidRPr="004306B5" w:rsidRDefault="00B96C06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7AFAFADB" w14:textId="0976A86A" w:rsidR="00B96C06" w:rsidRPr="004306B5" w:rsidRDefault="00B96C06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28279080" w14:textId="4B64BF7C" w:rsidR="00B96C06" w:rsidRPr="007C0AFF" w:rsidRDefault="007C0AFF" w:rsidP="009634EB">
      <w:pPr>
        <w:jc w:val="both"/>
        <w:rPr>
          <w:rFonts w:ascii="Calibri" w:eastAsiaTheme="minorEastAsia" w:hAnsi="Calibri" w:cs="Calibri"/>
          <w:b/>
          <w:bCs/>
          <w:sz w:val="72"/>
          <w:szCs w:val="72"/>
          <w:u w:val="single"/>
          <w:lang w:eastAsia="cs-CZ"/>
        </w:rPr>
      </w:pPr>
      <w:bookmarkStart w:id="9" w:name="_Hlk97891531"/>
      <w:r w:rsidRPr="007C0AFF">
        <w:rPr>
          <w:rFonts w:ascii="Calibri" w:eastAsiaTheme="minorEastAsia" w:hAnsi="Calibri" w:cs="Calibri"/>
          <w:b/>
          <w:bCs/>
          <w:sz w:val="72"/>
          <w:szCs w:val="72"/>
          <w:u w:val="single"/>
          <w:lang w:eastAsia="cs-CZ"/>
        </w:rPr>
        <w:t>Minipovídka od paní Věry</w:t>
      </w:r>
      <w:r w:rsidR="00E97084">
        <w:rPr>
          <w:rFonts w:ascii="Calibri" w:eastAsiaTheme="minorEastAsia" w:hAnsi="Calibri" w:cs="Calibri"/>
          <w:b/>
          <w:bCs/>
          <w:sz w:val="72"/>
          <w:szCs w:val="72"/>
          <w:u w:val="single"/>
          <w:lang w:eastAsia="cs-CZ"/>
        </w:rPr>
        <w:t>:</w:t>
      </w:r>
    </w:p>
    <w:bookmarkEnd w:id="9"/>
    <w:p w14:paraId="5E142F6A" w14:textId="476BCD06" w:rsidR="00B96C06" w:rsidRPr="004306B5" w:rsidRDefault="00B96C06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0DA53F04" w14:textId="3F45A7DB" w:rsidR="00B96C06" w:rsidRDefault="007C0AFF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Moje rodina bydlí v Chrášťanech již několik let, dříve tam bylo neskutečné množství polí</w:t>
      </w:r>
      <w:r w:rsidR="00CC09EE">
        <w:rPr>
          <w:rFonts w:ascii="Calibri" w:eastAsiaTheme="minorEastAsia" w:hAnsi="Calibri" w:cs="Calibri"/>
          <w:sz w:val="28"/>
          <w:szCs w:val="28"/>
          <w:lang w:eastAsia="cs-CZ"/>
        </w:rPr>
        <w:t xml:space="preserve"> a 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>les. Všechno to zabrala stavba dálnice D 5 a výstavba nových rodinných domků. Ze všeho tam zbyl jen mali</w:t>
      </w:r>
      <w:r w:rsidR="00165920">
        <w:rPr>
          <w:rFonts w:ascii="Calibri" w:eastAsiaTheme="minorEastAsia" w:hAnsi="Calibri" w:cs="Calibri"/>
          <w:sz w:val="28"/>
          <w:szCs w:val="28"/>
          <w:lang w:eastAsia="cs-CZ"/>
        </w:rPr>
        <w:t>nký</w:t>
      </w: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 kousek políčka</w:t>
      </w:r>
      <w:r w:rsidR="00165920">
        <w:rPr>
          <w:rFonts w:ascii="Calibri" w:eastAsiaTheme="minorEastAsia" w:hAnsi="Calibri" w:cs="Calibri"/>
          <w:sz w:val="28"/>
          <w:szCs w:val="28"/>
          <w:lang w:eastAsia="cs-CZ"/>
        </w:rPr>
        <w:t>, nic víc. A tak se v posledních letech stává, že zvířátka, která tam bydlí, mají čím dál tím větší problém najít něco k jídlu.</w:t>
      </w:r>
    </w:p>
    <w:p w14:paraId="317CBB3D" w14:textId="294C3E8A" w:rsidR="00165920" w:rsidRDefault="00165920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 xml:space="preserve">Dcera Hanička je zvyklá, že odpadky z kuchyně, ale i ostatní si nejdřív dává ven na schody, a poté </w:t>
      </w:r>
      <w:r w:rsidR="00CC09EE">
        <w:rPr>
          <w:rFonts w:ascii="Calibri" w:eastAsiaTheme="minorEastAsia" w:hAnsi="Calibri" w:cs="Calibri"/>
          <w:sz w:val="28"/>
          <w:szCs w:val="28"/>
          <w:lang w:eastAsia="cs-CZ"/>
        </w:rPr>
        <w:t xml:space="preserve">všechny najednou odnese do popelnic. Jenomže, zjistila to liška s dvěma malými liščaty, a tak se tam </w:t>
      </w:r>
      <w:r w:rsidR="00E97084">
        <w:rPr>
          <w:rFonts w:ascii="Calibri" w:eastAsiaTheme="minorEastAsia" w:hAnsi="Calibri" w:cs="Calibri"/>
          <w:sz w:val="28"/>
          <w:szCs w:val="28"/>
          <w:lang w:eastAsia="cs-CZ"/>
        </w:rPr>
        <w:t xml:space="preserve">i s liščaty </w:t>
      </w:r>
      <w:r w:rsidR="00CC09EE">
        <w:rPr>
          <w:rFonts w:ascii="Calibri" w:eastAsiaTheme="minorEastAsia" w:hAnsi="Calibri" w:cs="Calibri"/>
          <w:sz w:val="28"/>
          <w:szCs w:val="28"/>
          <w:lang w:eastAsia="cs-CZ"/>
        </w:rPr>
        <w:t>naučil</w:t>
      </w:r>
      <w:r w:rsidR="00E97084">
        <w:rPr>
          <w:rFonts w:ascii="Calibri" w:eastAsiaTheme="minorEastAsia" w:hAnsi="Calibri" w:cs="Calibri"/>
          <w:sz w:val="28"/>
          <w:szCs w:val="28"/>
          <w:lang w:eastAsia="cs-CZ"/>
        </w:rPr>
        <w:t>a</w:t>
      </w:r>
      <w:r w:rsidR="00CC09EE">
        <w:rPr>
          <w:rFonts w:ascii="Calibri" w:eastAsiaTheme="minorEastAsia" w:hAnsi="Calibri" w:cs="Calibri"/>
          <w:sz w:val="28"/>
          <w:szCs w:val="28"/>
          <w:lang w:eastAsia="cs-CZ"/>
        </w:rPr>
        <w:t xml:space="preserve"> chodit, jídlo tam vždy najdou skoro bez práce. Zajímavé na tom je to, že se liška ani liščata vůbec nebojí, ten, kdo se bojí, je naše Hanička.</w:t>
      </w:r>
    </w:p>
    <w:p w14:paraId="6F484824" w14:textId="7312D568" w:rsidR="00CC09EE" w:rsidRDefault="00CC09EE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Sousedka, když zjistila, že tam lišky chodí, začala jim každý večer připravovat večeři, večer připraví jídlo na talíř a ráno je talíř prázdný.</w:t>
      </w:r>
      <w:r w:rsidR="00E97084">
        <w:rPr>
          <w:rFonts w:ascii="Calibri" w:eastAsiaTheme="minorEastAsia" w:hAnsi="Calibri" w:cs="Calibri"/>
          <w:sz w:val="28"/>
          <w:szCs w:val="28"/>
          <w:lang w:eastAsia="cs-CZ"/>
        </w:rPr>
        <w:t xml:space="preserve"> Tak, kdo by odolal takové hostině, že?</w:t>
      </w:r>
    </w:p>
    <w:p w14:paraId="06A34670" w14:textId="76077451" w:rsidR="00E97084" w:rsidRPr="00A145AD" w:rsidRDefault="00E97084" w:rsidP="00E97084">
      <w:pPr>
        <w:jc w:val="right"/>
        <w:rPr>
          <w:sz w:val="52"/>
          <w:szCs w:val="52"/>
        </w:rPr>
      </w:pPr>
      <w:r w:rsidRPr="003C4555">
        <w:rPr>
          <w:sz w:val="24"/>
          <w:szCs w:val="24"/>
        </w:rPr>
        <w:t>(</w:t>
      </w:r>
      <w:r>
        <w:rPr>
          <w:sz w:val="24"/>
          <w:szCs w:val="24"/>
        </w:rPr>
        <w:t xml:space="preserve">Věra 91 </w:t>
      </w:r>
      <w:r w:rsidRPr="003C4555">
        <w:rPr>
          <w:sz w:val="24"/>
          <w:szCs w:val="24"/>
        </w:rPr>
        <w:t>let</w:t>
      </w:r>
      <w:r>
        <w:rPr>
          <w:sz w:val="24"/>
          <w:szCs w:val="24"/>
        </w:rPr>
        <w:t>)</w:t>
      </w:r>
    </w:p>
    <w:p w14:paraId="3491DD0F" w14:textId="77777777" w:rsidR="00E97084" w:rsidRPr="004306B5" w:rsidRDefault="00E97084" w:rsidP="009634EB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1568440A" w14:textId="77777777" w:rsidR="007607A5" w:rsidRDefault="007607A5" w:rsidP="00C60494">
      <w:pPr>
        <w:jc w:val="right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21631A0E" w14:textId="2BF29C70" w:rsidR="00B96C06" w:rsidRPr="004306B5" w:rsidRDefault="00C60494" w:rsidP="00C60494">
      <w:pPr>
        <w:jc w:val="right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noProof/>
          <w:sz w:val="28"/>
          <w:szCs w:val="28"/>
          <w:lang w:eastAsia="cs-CZ"/>
        </w:rPr>
        <w:drawing>
          <wp:inline distT="0" distB="0" distL="0" distR="0" wp14:anchorId="6621388E" wp14:editId="23838A36">
            <wp:extent cx="2187931" cy="2187931"/>
            <wp:effectExtent l="247650" t="247650" r="441325" b="4413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272">
                      <a:off x="0" y="0"/>
                      <a:ext cx="2189592" cy="218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AF72E" w14:textId="77777777" w:rsidR="007607A5" w:rsidRDefault="007607A5" w:rsidP="00C60494">
      <w:pPr>
        <w:rPr>
          <w:rFonts w:ascii="Calibri" w:eastAsiaTheme="minorEastAsia" w:hAnsi="Calibri" w:cs="Calibri"/>
          <w:b/>
          <w:bCs/>
          <w:sz w:val="24"/>
          <w:szCs w:val="24"/>
          <w:lang w:eastAsia="cs-CZ"/>
        </w:rPr>
      </w:pPr>
    </w:p>
    <w:p w14:paraId="2E7EF441" w14:textId="77777777" w:rsidR="007607A5" w:rsidRDefault="007607A5" w:rsidP="00C60494">
      <w:pPr>
        <w:rPr>
          <w:rFonts w:ascii="Calibri" w:eastAsiaTheme="minorEastAsia" w:hAnsi="Calibri" w:cs="Calibri"/>
          <w:b/>
          <w:bCs/>
          <w:sz w:val="24"/>
          <w:szCs w:val="24"/>
          <w:lang w:eastAsia="cs-CZ"/>
        </w:rPr>
      </w:pPr>
    </w:p>
    <w:p w14:paraId="05D3CF60" w14:textId="6B972E4A" w:rsidR="007607A5" w:rsidRPr="002312B8" w:rsidRDefault="002312B8" w:rsidP="002312B8">
      <w:pPr>
        <w:jc w:val="center"/>
        <w:rPr>
          <w:rFonts w:ascii="Calibri" w:eastAsiaTheme="minorEastAsia" w:hAnsi="Calibri" w:cs="Calibri"/>
          <w:b/>
          <w:bCs/>
          <w:sz w:val="72"/>
          <w:szCs w:val="72"/>
          <w:lang w:eastAsia="cs-CZ"/>
        </w:rPr>
      </w:pPr>
      <w:r w:rsidRPr="002312B8">
        <w:rPr>
          <w:rFonts w:ascii="Calibri" w:eastAsiaTheme="minorEastAsia" w:hAnsi="Calibri" w:cs="Calibri"/>
          <w:b/>
          <w:bCs/>
          <w:sz w:val="72"/>
          <w:szCs w:val="72"/>
          <w:lang w:eastAsia="cs-CZ"/>
        </w:rPr>
        <w:t>Na závěr:</w:t>
      </w:r>
    </w:p>
    <w:p w14:paraId="74CD2CCF" w14:textId="1A611AB8" w:rsidR="007607A5" w:rsidRDefault="007607A5" w:rsidP="007607A5">
      <w:pPr>
        <w:jc w:val="both"/>
        <w:rPr>
          <w:rFonts w:ascii="Calibri" w:eastAsiaTheme="minorEastAsia" w:hAnsi="Calibri" w:cs="Calibri"/>
          <w:b/>
          <w:bCs/>
          <w:sz w:val="72"/>
          <w:szCs w:val="72"/>
          <w:u w:val="single"/>
          <w:lang w:eastAsia="cs-CZ"/>
        </w:rPr>
      </w:pPr>
      <w:r>
        <w:rPr>
          <w:rFonts w:ascii="Calibri" w:eastAsiaTheme="minorEastAsia" w:hAnsi="Calibri" w:cs="Calibri"/>
          <w:b/>
          <w:bCs/>
          <w:sz w:val="72"/>
          <w:szCs w:val="72"/>
          <w:u w:val="single"/>
          <w:lang w:eastAsia="cs-CZ"/>
        </w:rPr>
        <w:t>Písnička od našich klientek:</w:t>
      </w:r>
    </w:p>
    <w:p w14:paraId="4ECA2BC4" w14:textId="5C6E2862" w:rsidR="007607A5" w:rsidRDefault="007607A5" w:rsidP="007607A5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  <w:r>
        <w:rPr>
          <w:rFonts w:ascii="Calibri" w:eastAsiaTheme="minorEastAsia" w:hAnsi="Calibri" w:cs="Calibri"/>
          <w:sz w:val="28"/>
          <w:szCs w:val="28"/>
          <w:lang w:eastAsia="cs-CZ"/>
        </w:rPr>
        <w:t>Jednoho čtvrtečního odpoledne při čekání na rotoped se klientky daly náhle do zpěvu, jejich píseň zněla takto:</w:t>
      </w:r>
    </w:p>
    <w:p w14:paraId="059D6A3D" w14:textId="77777777" w:rsidR="007607A5" w:rsidRDefault="007607A5" w:rsidP="007607A5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1C3870C4" w14:textId="3DFDF56E" w:rsidR="007607A5" w:rsidRPr="007607A5" w:rsidRDefault="007607A5" w:rsidP="007607A5">
      <w:pPr>
        <w:jc w:val="center"/>
        <w:rPr>
          <w:b/>
          <w:bCs/>
          <w:sz w:val="28"/>
          <w:szCs w:val="28"/>
        </w:rPr>
      </w:pPr>
      <w:r w:rsidRPr="007607A5">
        <w:rPr>
          <w:b/>
          <w:bCs/>
          <w:sz w:val="28"/>
          <w:szCs w:val="28"/>
        </w:rPr>
        <w:t>„ Pes jitrničku sežral</w:t>
      </w:r>
      <w:r>
        <w:rPr>
          <w:b/>
          <w:bCs/>
          <w:sz w:val="28"/>
          <w:szCs w:val="28"/>
        </w:rPr>
        <w:t xml:space="preserve">, </w:t>
      </w:r>
      <w:r w:rsidRPr="007607A5">
        <w:rPr>
          <w:b/>
          <w:bCs/>
          <w:sz w:val="28"/>
          <w:szCs w:val="28"/>
        </w:rPr>
        <w:t>docela maličkou.</w:t>
      </w:r>
    </w:p>
    <w:p w14:paraId="661D5D23" w14:textId="77777777" w:rsidR="007607A5" w:rsidRDefault="007607A5" w:rsidP="007607A5">
      <w:pPr>
        <w:jc w:val="center"/>
        <w:rPr>
          <w:b/>
          <w:bCs/>
          <w:sz w:val="28"/>
          <w:szCs w:val="28"/>
        </w:rPr>
      </w:pPr>
      <w:r w:rsidRPr="007607A5">
        <w:rPr>
          <w:b/>
          <w:bCs/>
          <w:sz w:val="28"/>
          <w:szCs w:val="28"/>
        </w:rPr>
        <w:t>Přistih</w:t>
      </w:r>
      <w:r>
        <w:rPr>
          <w:b/>
          <w:bCs/>
          <w:sz w:val="28"/>
          <w:szCs w:val="28"/>
        </w:rPr>
        <w:t xml:space="preserve">l </w:t>
      </w:r>
      <w:r w:rsidRPr="007607A5">
        <w:rPr>
          <w:b/>
          <w:bCs/>
          <w:sz w:val="28"/>
          <w:szCs w:val="28"/>
        </w:rPr>
        <w:t>ho při tom kuchař a klep</w:t>
      </w:r>
      <w:r>
        <w:rPr>
          <w:b/>
          <w:bCs/>
          <w:sz w:val="28"/>
          <w:szCs w:val="28"/>
        </w:rPr>
        <w:t>l</w:t>
      </w:r>
      <w:r w:rsidRPr="007607A5">
        <w:rPr>
          <w:b/>
          <w:bCs/>
          <w:sz w:val="28"/>
          <w:szCs w:val="28"/>
        </w:rPr>
        <w:t xml:space="preserve"> ho paličkou. </w:t>
      </w:r>
    </w:p>
    <w:p w14:paraId="46A631E6" w14:textId="77777777" w:rsidR="007607A5" w:rsidRDefault="007607A5" w:rsidP="007607A5">
      <w:pPr>
        <w:jc w:val="center"/>
        <w:rPr>
          <w:b/>
          <w:bCs/>
          <w:sz w:val="28"/>
          <w:szCs w:val="28"/>
        </w:rPr>
      </w:pPr>
      <w:r w:rsidRPr="007607A5">
        <w:rPr>
          <w:b/>
          <w:bCs/>
          <w:sz w:val="28"/>
          <w:szCs w:val="28"/>
        </w:rPr>
        <w:t xml:space="preserve">Plakali všichni psové a kopali mu hrob. </w:t>
      </w:r>
    </w:p>
    <w:p w14:paraId="017699D5" w14:textId="3DECF87B" w:rsidR="007607A5" w:rsidRDefault="007607A5" w:rsidP="007607A5">
      <w:pPr>
        <w:jc w:val="center"/>
        <w:rPr>
          <w:b/>
          <w:bCs/>
          <w:sz w:val="28"/>
          <w:szCs w:val="28"/>
        </w:rPr>
      </w:pPr>
      <w:r w:rsidRPr="007607A5">
        <w:rPr>
          <w:b/>
          <w:bCs/>
          <w:sz w:val="28"/>
          <w:szCs w:val="28"/>
        </w:rPr>
        <w:t>Na desce mramorové byl nápis těchto slov</w:t>
      </w:r>
      <w:r>
        <w:rPr>
          <w:b/>
          <w:bCs/>
          <w:sz w:val="28"/>
          <w:szCs w:val="28"/>
        </w:rPr>
        <w:t>:</w:t>
      </w:r>
    </w:p>
    <w:p w14:paraId="47055A87" w14:textId="36DCF33F" w:rsidR="007607A5" w:rsidRDefault="007607A5" w:rsidP="00760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S JITRNIČKU SEŽRAL</w:t>
      </w:r>
      <w:r w:rsidR="002312B8">
        <w:rPr>
          <w:b/>
          <w:bCs/>
          <w:sz w:val="28"/>
          <w:szCs w:val="28"/>
        </w:rPr>
        <w:t xml:space="preserve"> DOCELA MALIČKOU.</w:t>
      </w:r>
    </w:p>
    <w:p w14:paraId="556C86B6" w14:textId="3F78D141" w:rsidR="001A1845" w:rsidRDefault="001A1845" w:rsidP="007607A5">
      <w:pPr>
        <w:jc w:val="center"/>
        <w:rPr>
          <w:b/>
          <w:bCs/>
          <w:sz w:val="28"/>
          <w:szCs w:val="28"/>
        </w:rPr>
      </w:pPr>
    </w:p>
    <w:p w14:paraId="19007BFD" w14:textId="42A1566D" w:rsidR="001A1845" w:rsidRDefault="001A1845" w:rsidP="007607A5">
      <w:pPr>
        <w:jc w:val="center"/>
        <w:rPr>
          <w:b/>
          <w:bCs/>
          <w:sz w:val="28"/>
          <w:szCs w:val="28"/>
        </w:rPr>
      </w:pPr>
    </w:p>
    <w:p w14:paraId="427D724F" w14:textId="4D6CF138" w:rsidR="001A1845" w:rsidRPr="0072021C" w:rsidRDefault="00053282" w:rsidP="0072021C">
      <w:pPr>
        <w:jc w:val="both"/>
        <w:rPr>
          <w:sz w:val="28"/>
          <w:szCs w:val="28"/>
        </w:rPr>
      </w:pPr>
      <w:r w:rsidRPr="0072021C">
        <w:rPr>
          <w:sz w:val="28"/>
          <w:szCs w:val="28"/>
        </w:rPr>
        <w:t xml:space="preserve">Po mém údivu nad písní nám klientky sdělily, že tato píseň byla původně napsána </w:t>
      </w:r>
      <w:r w:rsidR="0072021C" w:rsidRPr="0072021C">
        <w:rPr>
          <w:sz w:val="28"/>
          <w:szCs w:val="28"/>
        </w:rPr>
        <w:t>jako skladba pro harfu, ovšem nejčastěji ji hrál</w:t>
      </w:r>
      <w:r w:rsidRPr="0072021C">
        <w:rPr>
          <w:sz w:val="28"/>
          <w:szCs w:val="28"/>
        </w:rPr>
        <w:t xml:space="preserve"> Paganini</w:t>
      </w:r>
      <w:r w:rsidR="0072021C" w:rsidRPr="0072021C">
        <w:rPr>
          <w:sz w:val="28"/>
          <w:szCs w:val="28"/>
        </w:rPr>
        <w:t xml:space="preserve"> na</w:t>
      </w:r>
      <w:r w:rsidRPr="0072021C">
        <w:rPr>
          <w:sz w:val="28"/>
          <w:szCs w:val="28"/>
        </w:rPr>
        <w:t xml:space="preserve"> trubku</w:t>
      </w:r>
      <w:r w:rsidR="0072021C">
        <w:rPr>
          <w:sz w:val="28"/>
          <w:szCs w:val="28"/>
        </w:rPr>
        <w:t>, ale také již několikrát zazněla jako skladba pro housle.</w:t>
      </w:r>
    </w:p>
    <w:p w14:paraId="76C48398" w14:textId="77777777" w:rsidR="002312B8" w:rsidRDefault="002312B8" w:rsidP="007607A5">
      <w:pPr>
        <w:jc w:val="right"/>
        <w:rPr>
          <w:sz w:val="24"/>
          <w:szCs w:val="24"/>
        </w:rPr>
      </w:pPr>
    </w:p>
    <w:p w14:paraId="59FB57B8" w14:textId="77777777" w:rsidR="002312B8" w:rsidRDefault="002312B8" w:rsidP="007607A5">
      <w:pPr>
        <w:jc w:val="right"/>
        <w:rPr>
          <w:sz w:val="24"/>
          <w:szCs w:val="24"/>
        </w:rPr>
      </w:pPr>
    </w:p>
    <w:p w14:paraId="4B4E4D22" w14:textId="0EE694E8" w:rsidR="007607A5" w:rsidRPr="00A145AD" w:rsidRDefault="007607A5" w:rsidP="007607A5">
      <w:pPr>
        <w:jc w:val="right"/>
        <w:rPr>
          <w:sz w:val="52"/>
          <w:szCs w:val="52"/>
        </w:rPr>
      </w:pPr>
      <w:r w:rsidRPr="003C4555">
        <w:rPr>
          <w:sz w:val="24"/>
          <w:szCs w:val="24"/>
        </w:rPr>
        <w:t>(</w:t>
      </w:r>
      <w:r>
        <w:rPr>
          <w:sz w:val="24"/>
          <w:szCs w:val="24"/>
        </w:rPr>
        <w:t xml:space="preserve">Jana 90 </w:t>
      </w:r>
      <w:r w:rsidRPr="003C4555">
        <w:rPr>
          <w:sz w:val="24"/>
          <w:szCs w:val="24"/>
        </w:rPr>
        <w:t>let</w:t>
      </w:r>
      <w:r>
        <w:rPr>
          <w:sz w:val="24"/>
          <w:szCs w:val="24"/>
        </w:rPr>
        <w:t xml:space="preserve">, Dagmar </w:t>
      </w:r>
      <w:r w:rsidR="002312B8">
        <w:rPr>
          <w:sz w:val="24"/>
          <w:szCs w:val="24"/>
        </w:rPr>
        <w:t>86</w:t>
      </w:r>
      <w:r w:rsidR="001C225C">
        <w:rPr>
          <w:sz w:val="24"/>
          <w:szCs w:val="24"/>
        </w:rPr>
        <w:t xml:space="preserve"> </w:t>
      </w:r>
      <w:r w:rsidR="002312B8">
        <w:rPr>
          <w:sz w:val="24"/>
          <w:szCs w:val="24"/>
        </w:rPr>
        <w:t>let, Hana 87 let</w:t>
      </w:r>
      <w:r>
        <w:rPr>
          <w:sz w:val="24"/>
          <w:szCs w:val="24"/>
        </w:rPr>
        <w:t>)</w:t>
      </w:r>
    </w:p>
    <w:p w14:paraId="01246F84" w14:textId="6DD6D937" w:rsidR="007607A5" w:rsidRDefault="007607A5" w:rsidP="007607A5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66581102" w14:textId="77777777" w:rsidR="007607A5" w:rsidRPr="007607A5" w:rsidRDefault="007607A5" w:rsidP="007607A5">
      <w:pPr>
        <w:jc w:val="both"/>
        <w:rPr>
          <w:rFonts w:ascii="Calibri" w:eastAsiaTheme="minorEastAsia" w:hAnsi="Calibri" w:cs="Calibri"/>
          <w:sz w:val="28"/>
          <w:szCs w:val="28"/>
          <w:lang w:eastAsia="cs-CZ"/>
        </w:rPr>
      </w:pPr>
    </w:p>
    <w:p w14:paraId="139D2DAE" w14:textId="21D7B6E9" w:rsidR="007607A5" w:rsidRDefault="007607A5" w:rsidP="00C60494">
      <w:pPr>
        <w:rPr>
          <w:rFonts w:ascii="Calibri" w:eastAsiaTheme="minorEastAsia" w:hAnsi="Calibri" w:cs="Calibri"/>
          <w:b/>
          <w:bCs/>
          <w:sz w:val="24"/>
          <w:szCs w:val="24"/>
          <w:lang w:eastAsia="cs-CZ"/>
        </w:rPr>
      </w:pPr>
    </w:p>
    <w:p w14:paraId="206F3B42" w14:textId="77777777" w:rsidR="007607A5" w:rsidRDefault="007607A5" w:rsidP="00C60494">
      <w:pPr>
        <w:rPr>
          <w:rFonts w:ascii="Calibri" w:eastAsiaTheme="minorEastAsia" w:hAnsi="Calibri" w:cs="Calibri"/>
          <w:b/>
          <w:bCs/>
          <w:sz w:val="24"/>
          <w:szCs w:val="24"/>
          <w:lang w:eastAsia="cs-CZ"/>
        </w:rPr>
      </w:pPr>
    </w:p>
    <w:p w14:paraId="681A1C61" w14:textId="77777777" w:rsidR="007607A5" w:rsidRDefault="007607A5" w:rsidP="00C60494">
      <w:pPr>
        <w:rPr>
          <w:rFonts w:ascii="Calibri" w:eastAsiaTheme="minorEastAsia" w:hAnsi="Calibri" w:cs="Calibri"/>
          <w:b/>
          <w:bCs/>
          <w:sz w:val="24"/>
          <w:szCs w:val="24"/>
          <w:lang w:eastAsia="cs-CZ"/>
        </w:rPr>
      </w:pPr>
    </w:p>
    <w:p w14:paraId="25B9EB04" w14:textId="66410999" w:rsidR="009634EB" w:rsidRPr="00B44C25" w:rsidRDefault="009634EB" w:rsidP="00C60494">
      <w:pPr>
        <w:rPr>
          <w:rFonts w:ascii="Calibri" w:eastAsiaTheme="minorEastAsia" w:hAnsi="Calibri" w:cs="Calibri"/>
          <w:sz w:val="28"/>
          <w:szCs w:val="28"/>
          <w:lang w:eastAsia="cs-CZ"/>
        </w:rPr>
      </w:pPr>
      <w:r w:rsidRPr="009634EB">
        <w:rPr>
          <w:rFonts w:ascii="Calibri" w:eastAsiaTheme="minorEastAsia" w:hAnsi="Calibri" w:cs="Calibri"/>
          <w:b/>
          <w:bCs/>
          <w:sz w:val="24"/>
          <w:szCs w:val="24"/>
          <w:lang w:eastAsia="cs-CZ"/>
        </w:rPr>
        <w:t>Odpovědi na hádanky:</w:t>
      </w:r>
    </w:p>
    <w:p w14:paraId="3E4C78A4" w14:textId="6C44EC75" w:rsidR="009634EB" w:rsidRPr="009634EB" w:rsidRDefault="009634EB" w:rsidP="009634EB">
      <w:pPr>
        <w:jc w:val="both"/>
        <w:rPr>
          <w:rFonts w:ascii="Calibri" w:eastAsiaTheme="minorEastAsia" w:hAnsi="Calibri" w:cs="Calibri"/>
          <w:sz w:val="24"/>
          <w:szCs w:val="24"/>
          <w:lang w:eastAsia="cs-CZ"/>
        </w:rPr>
      </w:pPr>
      <w:r w:rsidRPr="009634EB">
        <w:rPr>
          <w:rFonts w:ascii="Calibri" w:eastAsiaTheme="minorEastAsia" w:hAnsi="Calibri" w:cs="Calibri"/>
          <w:sz w:val="24"/>
          <w:szCs w:val="24"/>
          <w:lang w:eastAsia="cs-CZ"/>
        </w:rPr>
        <w:t>(tvoje jméno, mapa,</w:t>
      </w:r>
      <w:r w:rsidR="00F742A1">
        <w:rPr>
          <w:rFonts w:ascii="Calibri" w:eastAsiaTheme="minorEastAsia" w:hAnsi="Calibri" w:cs="Calibri"/>
          <w:sz w:val="24"/>
          <w:szCs w:val="24"/>
          <w:lang w:eastAsia="cs-CZ"/>
        </w:rPr>
        <w:t xml:space="preserve"> díra, uhlí, stín)</w:t>
      </w:r>
    </w:p>
    <w:p w14:paraId="74AF5931" w14:textId="77777777" w:rsidR="00220282" w:rsidRPr="000A777F" w:rsidRDefault="00220282" w:rsidP="008434ED">
      <w:pPr>
        <w:jc w:val="both"/>
        <w:rPr>
          <w:rFonts w:ascii="Calibri" w:eastAsiaTheme="minorEastAsia" w:hAnsi="Calibri" w:cs="Calibri"/>
          <w:b/>
          <w:bCs/>
          <w:sz w:val="28"/>
          <w:szCs w:val="28"/>
          <w:u w:val="single"/>
          <w:lang w:eastAsia="cs-CZ"/>
        </w:rPr>
      </w:pPr>
    </w:p>
    <w:sectPr w:rsidR="00220282" w:rsidRPr="000A777F" w:rsidSect="00FF6713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C00B" w14:textId="77777777" w:rsidR="003206F8" w:rsidRDefault="003206F8" w:rsidP="0035665E">
      <w:pPr>
        <w:spacing w:after="0" w:line="240" w:lineRule="auto"/>
      </w:pPr>
      <w:r>
        <w:separator/>
      </w:r>
    </w:p>
  </w:endnote>
  <w:endnote w:type="continuationSeparator" w:id="0">
    <w:p w14:paraId="136B5CA9" w14:textId="77777777" w:rsidR="003206F8" w:rsidRDefault="003206F8" w:rsidP="0035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7CDD" w14:textId="77777777" w:rsidR="003206F8" w:rsidRDefault="003206F8" w:rsidP="0035665E">
      <w:pPr>
        <w:spacing w:after="0" w:line="240" w:lineRule="auto"/>
      </w:pPr>
      <w:r>
        <w:separator/>
      </w:r>
    </w:p>
  </w:footnote>
  <w:footnote w:type="continuationSeparator" w:id="0">
    <w:p w14:paraId="7E7BF013" w14:textId="77777777" w:rsidR="003206F8" w:rsidRDefault="003206F8" w:rsidP="0035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BF0"/>
    <w:multiLevelType w:val="hybridMultilevel"/>
    <w:tmpl w:val="B0F8BB64"/>
    <w:lvl w:ilvl="0" w:tplc="9354755C">
      <w:start w:val="1"/>
      <w:numFmt w:val="decimal"/>
      <w:lvlText w:val="%1."/>
      <w:lvlJc w:val="left"/>
      <w:pPr>
        <w:ind w:left="709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9" w:hanging="360"/>
      </w:pPr>
    </w:lvl>
    <w:lvl w:ilvl="2" w:tplc="0405001B" w:tentative="1">
      <w:start w:val="1"/>
      <w:numFmt w:val="lowerRoman"/>
      <w:lvlText w:val="%3."/>
      <w:lvlJc w:val="right"/>
      <w:pPr>
        <w:ind w:left="8179" w:hanging="180"/>
      </w:pPr>
    </w:lvl>
    <w:lvl w:ilvl="3" w:tplc="0405000F" w:tentative="1">
      <w:start w:val="1"/>
      <w:numFmt w:val="decimal"/>
      <w:lvlText w:val="%4."/>
      <w:lvlJc w:val="left"/>
      <w:pPr>
        <w:ind w:left="8899" w:hanging="360"/>
      </w:pPr>
    </w:lvl>
    <w:lvl w:ilvl="4" w:tplc="04050019" w:tentative="1">
      <w:start w:val="1"/>
      <w:numFmt w:val="lowerLetter"/>
      <w:lvlText w:val="%5."/>
      <w:lvlJc w:val="left"/>
      <w:pPr>
        <w:ind w:left="9619" w:hanging="360"/>
      </w:pPr>
    </w:lvl>
    <w:lvl w:ilvl="5" w:tplc="0405001B" w:tentative="1">
      <w:start w:val="1"/>
      <w:numFmt w:val="lowerRoman"/>
      <w:lvlText w:val="%6."/>
      <w:lvlJc w:val="right"/>
      <w:pPr>
        <w:ind w:left="10339" w:hanging="180"/>
      </w:pPr>
    </w:lvl>
    <w:lvl w:ilvl="6" w:tplc="0405000F" w:tentative="1">
      <w:start w:val="1"/>
      <w:numFmt w:val="decimal"/>
      <w:lvlText w:val="%7."/>
      <w:lvlJc w:val="left"/>
      <w:pPr>
        <w:ind w:left="11059" w:hanging="360"/>
      </w:pPr>
    </w:lvl>
    <w:lvl w:ilvl="7" w:tplc="04050019" w:tentative="1">
      <w:start w:val="1"/>
      <w:numFmt w:val="lowerLetter"/>
      <w:lvlText w:val="%8."/>
      <w:lvlJc w:val="left"/>
      <w:pPr>
        <w:ind w:left="11779" w:hanging="360"/>
      </w:pPr>
    </w:lvl>
    <w:lvl w:ilvl="8" w:tplc="040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53D2995"/>
    <w:multiLevelType w:val="hybridMultilevel"/>
    <w:tmpl w:val="D76E35B2"/>
    <w:lvl w:ilvl="0" w:tplc="537C1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0512"/>
    <w:multiLevelType w:val="hybridMultilevel"/>
    <w:tmpl w:val="1060A6E2"/>
    <w:lvl w:ilvl="0" w:tplc="1090E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801"/>
    <w:multiLevelType w:val="hybridMultilevel"/>
    <w:tmpl w:val="BB845DE0"/>
    <w:lvl w:ilvl="0" w:tplc="040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A2907C3"/>
    <w:multiLevelType w:val="hybridMultilevel"/>
    <w:tmpl w:val="BA140B9E"/>
    <w:lvl w:ilvl="0" w:tplc="2B1AD6B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>
    <w:nsid w:val="169D366F"/>
    <w:multiLevelType w:val="hybridMultilevel"/>
    <w:tmpl w:val="02E2F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14C9"/>
    <w:multiLevelType w:val="hybridMultilevel"/>
    <w:tmpl w:val="DB608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23C2"/>
    <w:multiLevelType w:val="hybridMultilevel"/>
    <w:tmpl w:val="F17CE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5680"/>
    <w:multiLevelType w:val="hybridMultilevel"/>
    <w:tmpl w:val="DDD854A4"/>
    <w:lvl w:ilvl="0" w:tplc="FF8AE208">
      <w:start w:val="2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25B42A91"/>
    <w:multiLevelType w:val="hybridMultilevel"/>
    <w:tmpl w:val="E902B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40EF"/>
    <w:multiLevelType w:val="hybridMultilevel"/>
    <w:tmpl w:val="65A028F8"/>
    <w:lvl w:ilvl="0" w:tplc="50924848">
      <w:start w:val="2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281563F7"/>
    <w:multiLevelType w:val="hybridMultilevel"/>
    <w:tmpl w:val="EF7A9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0D87"/>
    <w:multiLevelType w:val="hybridMultilevel"/>
    <w:tmpl w:val="75A0E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5F7E"/>
    <w:multiLevelType w:val="hybridMultilevel"/>
    <w:tmpl w:val="2EB66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7B90"/>
    <w:multiLevelType w:val="hybridMultilevel"/>
    <w:tmpl w:val="17543AB4"/>
    <w:lvl w:ilvl="0" w:tplc="5756000C">
      <w:start w:val="2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357C1A98"/>
    <w:multiLevelType w:val="hybridMultilevel"/>
    <w:tmpl w:val="F12CC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2497"/>
    <w:multiLevelType w:val="hybridMultilevel"/>
    <w:tmpl w:val="1E60A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5846"/>
    <w:multiLevelType w:val="hybridMultilevel"/>
    <w:tmpl w:val="83F846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65B2E"/>
    <w:multiLevelType w:val="hybridMultilevel"/>
    <w:tmpl w:val="EDB4A11A"/>
    <w:lvl w:ilvl="0" w:tplc="05140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813FD9"/>
    <w:multiLevelType w:val="hybridMultilevel"/>
    <w:tmpl w:val="4B2E9F04"/>
    <w:lvl w:ilvl="0" w:tplc="3CCAA200">
      <w:start w:val="2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49737935"/>
    <w:multiLevelType w:val="hybridMultilevel"/>
    <w:tmpl w:val="A5C88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276DF"/>
    <w:multiLevelType w:val="hybridMultilevel"/>
    <w:tmpl w:val="8918C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76220"/>
    <w:multiLevelType w:val="hybridMultilevel"/>
    <w:tmpl w:val="A73A0DE8"/>
    <w:lvl w:ilvl="0" w:tplc="DA3CBEDC">
      <w:start w:val="2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3">
    <w:nsid w:val="5F9E6EC3"/>
    <w:multiLevelType w:val="hybridMultilevel"/>
    <w:tmpl w:val="9984E438"/>
    <w:lvl w:ilvl="0" w:tplc="8D02EEB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4">
    <w:nsid w:val="60434283"/>
    <w:multiLevelType w:val="hybridMultilevel"/>
    <w:tmpl w:val="A394F550"/>
    <w:lvl w:ilvl="0" w:tplc="162E25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032C5"/>
    <w:multiLevelType w:val="hybridMultilevel"/>
    <w:tmpl w:val="E1E0EFEE"/>
    <w:lvl w:ilvl="0" w:tplc="C720C6F2">
      <w:start w:val="2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8" w:hanging="360"/>
      </w:pPr>
    </w:lvl>
    <w:lvl w:ilvl="2" w:tplc="0405001B" w:tentative="1">
      <w:start w:val="1"/>
      <w:numFmt w:val="lowerRoman"/>
      <w:lvlText w:val="%3."/>
      <w:lvlJc w:val="right"/>
      <w:pPr>
        <w:ind w:left="3018" w:hanging="180"/>
      </w:pPr>
    </w:lvl>
    <w:lvl w:ilvl="3" w:tplc="0405000F" w:tentative="1">
      <w:start w:val="1"/>
      <w:numFmt w:val="decimal"/>
      <w:lvlText w:val="%4."/>
      <w:lvlJc w:val="left"/>
      <w:pPr>
        <w:ind w:left="3738" w:hanging="360"/>
      </w:pPr>
    </w:lvl>
    <w:lvl w:ilvl="4" w:tplc="04050019" w:tentative="1">
      <w:start w:val="1"/>
      <w:numFmt w:val="lowerLetter"/>
      <w:lvlText w:val="%5."/>
      <w:lvlJc w:val="left"/>
      <w:pPr>
        <w:ind w:left="4458" w:hanging="360"/>
      </w:pPr>
    </w:lvl>
    <w:lvl w:ilvl="5" w:tplc="0405001B" w:tentative="1">
      <w:start w:val="1"/>
      <w:numFmt w:val="lowerRoman"/>
      <w:lvlText w:val="%6."/>
      <w:lvlJc w:val="right"/>
      <w:pPr>
        <w:ind w:left="5178" w:hanging="180"/>
      </w:pPr>
    </w:lvl>
    <w:lvl w:ilvl="6" w:tplc="0405000F" w:tentative="1">
      <w:start w:val="1"/>
      <w:numFmt w:val="decimal"/>
      <w:lvlText w:val="%7."/>
      <w:lvlJc w:val="left"/>
      <w:pPr>
        <w:ind w:left="5898" w:hanging="360"/>
      </w:pPr>
    </w:lvl>
    <w:lvl w:ilvl="7" w:tplc="04050019" w:tentative="1">
      <w:start w:val="1"/>
      <w:numFmt w:val="lowerLetter"/>
      <w:lvlText w:val="%8."/>
      <w:lvlJc w:val="left"/>
      <w:pPr>
        <w:ind w:left="6618" w:hanging="360"/>
      </w:pPr>
    </w:lvl>
    <w:lvl w:ilvl="8" w:tplc="040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6AA0390A"/>
    <w:multiLevelType w:val="hybridMultilevel"/>
    <w:tmpl w:val="B824A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C6524"/>
    <w:multiLevelType w:val="hybridMultilevel"/>
    <w:tmpl w:val="6A1C109C"/>
    <w:lvl w:ilvl="0" w:tplc="7A7413B6">
      <w:start w:val="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8">
    <w:nsid w:val="70C2069D"/>
    <w:multiLevelType w:val="hybridMultilevel"/>
    <w:tmpl w:val="20E0A36A"/>
    <w:lvl w:ilvl="0" w:tplc="50E6ECE2">
      <w:start w:val="4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9">
    <w:nsid w:val="75F33D2C"/>
    <w:multiLevelType w:val="hybridMultilevel"/>
    <w:tmpl w:val="3DC03E5E"/>
    <w:lvl w:ilvl="0" w:tplc="509AADE2">
      <w:start w:val="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0F7A54"/>
    <w:multiLevelType w:val="hybridMultilevel"/>
    <w:tmpl w:val="025CE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19"/>
  </w:num>
  <w:num w:numId="5">
    <w:abstractNumId w:val="25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8"/>
  </w:num>
  <w:num w:numId="11">
    <w:abstractNumId w:val="0"/>
  </w:num>
  <w:num w:numId="12">
    <w:abstractNumId w:val="23"/>
  </w:num>
  <w:num w:numId="13">
    <w:abstractNumId w:val="22"/>
  </w:num>
  <w:num w:numId="14">
    <w:abstractNumId w:val="2"/>
  </w:num>
  <w:num w:numId="15">
    <w:abstractNumId w:val="27"/>
  </w:num>
  <w:num w:numId="16">
    <w:abstractNumId w:val="3"/>
  </w:num>
  <w:num w:numId="17">
    <w:abstractNumId w:val="28"/>
  </w:num>
  <w:num w:numId="18">
    <w:abstractNumId w:val="9"/>
  </w:num>
  <w:num w:numId="19">
    <w:abstractNumId w:val="15"/>
  </w:num>
  <w:num w:numId="20">
    <w:abstractNumId w:val="5"/>
  </w:num>
  <w:num w:numId="21">
    <w:abstractNumId w:val="6"/>
  </w:num>
  <w:num w:numId="22">
    <w:abstractNumId w:val="12"/>
  </w:num>
  <w:num w:numId="23">
    <w:abstractNumId w:val="21"/>
  </w:num>
  <w:num w:numId="24">
    <w:abstractNumId w:val="26"/>
  </w:num>
  <w:num w:numId="25">
    <w:abstractNumId w:val="7"/>
  </w:num>
  <w:num w:numId="26">
    <w:abstractNumId w:val="30"/>
  </w:num>
  <w:num w:numId="27">
    <w:abstractNumId w:val="17"/>
  </w:num>
  <w:num w:numId="28">
    <w:abstractNumId w:val="16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2D"/>
    <w:rsid w:val="000014BE"/>
    <w:rsid w:val="00003DB3"/>
    <w:rsid w:val="0000602D"/>
    <w:rsid w:val="000066CF"/>
    <w:rsid w:val="00013638"/>
    <w:rsid w:val="00025A0E"/>
    <w:rsid w:val="000264E6"/>
    <w:rsid w:val="00032484"/>
    <w:rsid w:val="00035A0A"/>
    <w:rsid w:val="00041254"/>
    <w:rsid w:val="00046099"/>
    <w:rsid w:val="00053282"/>
    <w:rsid w:val="00056122"/>
    <w:rsid w:val="00057832"/>
    <w:rsid w:val="0007069B"/>
    <w:rsid w:val="00082CD6"/>
    <w:rsid w:val="00082DDC"/>
    <w:rsid w:val="000A226C"/>
    <w:rsid w:val="000A250A"/>
    <w:rsid w:val="000A5D14"/>
    <w:rsid w:val="000A777F"/>
    <w:rsid w:val="000B4833"/>
    <w:rsid w:val="000C173F"/>
    <w:rsid w:val="000C3BE7"/>
    <w:rsid w:val="000C7C56"/>
    <w:rsid w:val="000D12CE"/>
    <w:rsid w:val="000D4E15"/>
    <w:rsid w:val="000D64B5"/>
    <w:rsid w:val="000E12C9"/>
    <w:rsid w:val="000E2716"/>
    <w:rsid w:val="000E5E73"/>
    <w:rsid w:val="000F242E"/>
    <w:rsid w:val="000F5286"/>
    <w:rsid w:val="0010299B"/>
    <w:rsid w:val="0010486F"/>
    <w:rsid w:val="0011223C"/>
    <w:rsid w:val="00115A55"/>
    <w:rsid w:val="00116687"/>
    <w:rsid w:val="00123067"/>
    <w:rsid w:val="00134F7A"/>
    <w:rsid w:val="0013534F"/>
    <w:rsid w:val="001371A5"/>
    <w:rsid w:val="001435B9"/>
    <w:rsid w:val="0014453F"/>
    <w:rsid w:val="00150F5A"/>
    <w:rsid w:val="00153899"/>
    <w:rsid w:val="0015450A"/>
    <w:rsid w:val="0015781F"/>
    <w:rsid w:val="001613DA"/>
    <w:rsid w:val="00165920"/>
    <w:rsid w:val="00166AB3"/>
    <w:rsid w:val="00170172"/>
    <w:rsid w:val="00181743"/>
    <w:rsid w:val="0018682D"/>
    <w:rsid w:val="00194CB2"/>
    <w:rsid w:val="00197C2E"/>
    <w:rsid w:val="001A1845"/>
    <w:rsid w:val="001A7D0E"/>
    <w:rsid w:val="001B78F8"/>
    <w:rsid w:val="001C225C"/>
    <w:rsid w:val="001C342A"/>
    <w:rsid w:val="001C44B5"/>
    <w:rsid w:val="001D2A0A"/>
    <w:rsid w:val="001D5947"/>
    <w:rsid w:val="001E4D31"/>
    <w:rsid w:val="001F5174"/>
    <w:rsid w:val="001F7854"/>
    <w:rsid w:val="00205598"/>
    <w:rsid w:val="0020702C"/>
    <w:rsid w:val="00217172"/>
    <w:rsid w:val="00217424"/>
    <w:rsid w:val="00220282"/>
    <w:rsid w:val="00223B6E"/>
    <w:rsid w:val="0022695E"/>
    <w:rsid w:val="0023048C"/>
    <w:rsid w:val="00230F6F"/>
    <w:rsid w:val="002312B8"/>
    <w:rsid w:val="00235497"/>
    <w:rsid w:val="00255474"/>
    <w:rsid w:val="002663DC"/>
    <w:rsid w:val="0027003D"/>
    <w:rsid w:val="00280D0B"/>
    <w:rsid w:val="00290C3C"/>
    <w:rsid w:val="0029157C"/>
    <w:rsid w:val="00294411"/>
    <w:rsid w:val="002957D6"/>
    <w:rsid w:val="002A0345"/>
    <w:rsid w:val="002A3585"/>
    <w:rsid w:val="002A73E2"/>
    <w:rsid w:val="002B26F0"/>
    <w:rsid w:val="002B7CE0"/>
    <w:rsid w:val="002C410C"/>
    <w:rsid w:val="002C4C49"/>
    <w:rsid w:val="002D0EF3"/>
    <w:rsid w:val="002E6DA8"/>
    <w:rsid w:val="002E76D8"/>
    <w:rsid w:val="002F7889"/>
    <w:rsid w:val="002F792C"/>
    <w:rsid w:val="00306633"/>
    <w:rsid w:val="00310653"/>
    <w:rsid w:val="003108CB"/>
    <w:rsid w:val="003206F8"/>
    <w:rsid w:val="003214D6"/>
    <w:rsid w:val="00323615"/>
    <w:rsid w:val="003322A7"/>
    <w:rsid w:val="003350E0"/>
    <w:rsid w:val="00335DB1"/>
    <w:rsid w:val="0033704E"/>
    <w:rsid w:val="003423F5"/>
    <w:rsid w:val="0034301D"/>
    <w:rsid w:val="00343607"/>
    <w:rsid w:val="00343E56"/>
    <w:rsid w:val="003448F8"/>
    <w:rsid w:val="00345A95"/>
    <w:rsid w:val="00346051"/>
    <w:rsid w:val="00346597"/>
    <w:rsid w:val="00352DAA"/>
    <w:rsid w:val="0035665E"/>
    <w:rsid w:val="00364B9F"/>
    <w:rsid w:val="00365A18"/>
    <w:rsid w:val="0036600A"/>
    <w:rsid w:val="0038345B"/>
    <w:rsid w:val="0039119A"/>
    <w:rsid w:val="003A4A93"/>
    <w:rsid w:val="003A5248"/>
    <w:rsid w:val="003A5640"/>
    <w:rsid w:val="003B030C"/>
    <w:rsid w:val="003B099F"/>
    <w:rsid w:val="003C4555"/>
    <w:rsid w:val="003C6B3A"/>
    <w:rsid w:val="003D0A1F"/>
    <w:rsid w:val="003D35C8"/>
    <w:rsid w:val="003E2763"/>
    <w:rsid w:val="003E54BB"/>
    <w:rsid w:val="003E54C6"/>
    <w:rsid w:val="003F5A85"/>
    <w:rsid w:val="00400115"/>
    <w:rsid w:val="00400F92"/>
    <w:rsid w:val="00402125"/>
    <w:rsid w:val="004048A3"/>
    <w:rsid w:val="0040677D"/>
    <w:rsid w:val="00406ECA"/>
    <w:rsid w:val="0040723A"/>
    <w:rsid w:val="00417067"/>
    <w:rsid w:val="00417356"/>
    <w:rsid w:val="004235C9"/>
    <w:rsid w:val="0042391A"/>
    <w:rsid w:val="004306B5"/>
    <w:rsid w:val="00430E4D"/>
    <w:rsid w:val="00432605"/>
    <w:rsid w:val="00441614"/>
    <w:rsid w:val="00443A4E"/>
    <w:rsid w:val="004658B8"/>
    <w:rsid w:val="00470106"/>
    <w:rsid w:val="004705CE"/>
    <w:rsid w:val="004712DF"/>
    <w:rsid w:val="0047209F"/>
    <w:rsid w:val="00473BD3"/>
    <w:rsid w:val="00485431"/>
    <w:rsid w:val="00496857"/>
    <w:rsid w:val="004A0AF8"/>
    <w:rsid w:val="004B1A92"/>
    <w:rsid w:val="004B3EE8"/>
    <w:rsid w:val="004C0B78"/>
    <w:rsid w:val="004C29C4"/>
    <w:rsid w:val="004C4D25"/>
    <w:rsid w:val="004C71AC"/>
    <w:rsid w:val="004D1A30"/>
    <w:rsid w:val="004D3FCE"/>
    <w:rsid w:val="004E09DC"/>
    <w:rsid w:val="004F3528"/>
    <w:rsid w:val="004F50FC"/>
    <w:rsid w:val="005060D2"/>
    <w:rsid w:val="0051184C"/>
    <w:rsid w:val="00523215"/>
    <w:rsid w:val="0052575C"/>
    <w:rsid w:val="00530732"/>
    <w:rsid w:val="00531AEF"/>
    <w:rsid w:val="00535B12"/>
    <w:rsid w:val="0054211B"/>
    <w:rsid w:val="005437BE"/>
    <w:rsid w:val="005505A2"/>
    <w:rsid w:val="005515CB"/>
    <w:rsid w:val="00554F6F"/>
    <w:rsid w:val="00562056"/>
    <w:rsid w:val="00563799"/>
    <w:rsid w:val="00570ADD"/>
    <w:rsid w:val="00574A93"/>
    <w:rsid w:val="00593115"/>
    <w:rsid w:val="005A0EE6"/>
    <w:rsid w:val="005B474C"/>
    <w:rsid w:val="005B5AC8"/>
    <w:rsid w:val="005C775F"/>
    <w:rsid w:val="005D3959"/>
    <w:rsid w:val="005D39EA"/>
    <w:rsid w:val="005E0AF0"/>
    <w:rsid w:val="005E31ED"/>
    <w:rsid w:val="005E78B4"/>
    <w:rsid w:val="005F283B"/>
    <w:rsid w:val="005F4DA7"/>
    <w:rsid w:val="00602781"/>
    <w:rsid w:val="00602B08"/>
    <w:rsid w:val="0060435C"/>
    <w:rsid w:val="00607447"/>
    <w:rsid w:val="006147BA"/>
    <w:rsid w:val="0064175F"/>
    <w:rsid w:val="00655F45"/>
    <w:rsid w:val="00663B5B"/>
    <w:rsid w:val="00666D22"/>
    <w:rsid w:val="006678D9"/>
    <w:rsid w:val="00674CD2"/>
    <w:rsid w:val="00680220"/>
    <w:rsid w:val="00682CB3"/>
    <w:rsid w:val="00687B04"/>
    <w:rsid w:val="006A7EB1"/>
    <w:rsid w:val="006B6422"/>
    <w:rsid w:val="006B7BC1"/>
    <w:rsid w:val="006C3218"/>
    <w:rsid w:val="006D11AD"/>
    <w:rsid w:val="006D7368"/>
    <w:rsid w:val="006E107A"/>
    <w:rsid w:val="006E4639"/>
    <w:rsid w:val="00701FF0"/>
    <w:rsid w:val="00702598"/>
    <w:rsid w:val="00703D42"/>
    <w:rsid w:val="00711D4C"/>
    <w:rsid w:val="00716D39"/>
    <w:rsid w:val="0072021C"/>
    <w:rsid w:val="00720E9B"/>
    <w:rsid w:val="00730BDF"/>
    <w:rsid w:val="007418F6"/>
    <w:rsid w:val="00741C14"/>
    <w:rsid w:val="00745854"/>
    <w:rsid w:val="00746711"/>
    <w:rsid w:val="0075119B"/>
    <w:rsid w:val="00753331"/>
    <w:rsid w:val="00756ECE"/>
    <w:rsid w:val="007607A5"/>
    <w:rsid w:val="00766F9D"/>
    <w:rsid w:val="0079005B"/>
    <w:rsid w:val="00793D65"/>
    <w:rsid w:val="00797487"/>
    <w:rsid w:val="007B11C8"/>
    <w:rsid w:val="007C0AFF"/>
    <w:rsid w:val="007C1441"/>
    <w:rsid w:val="007C7E44"/>
    <w:rsid w:val="007D2A43"/>
    <w:rsid w:val="007D5FEA"/>
    <w:rsid w:val="007E29B0"/>
    <w:rsid w:val="007E2D43"/>
    <w:rsid w:val="007F1A6A"/>
    <w:rsid w:val="007F3028"/>
    <w:rsid w:val="00801738"/>
    <w:rsid w:val="00807EFC"/>
    <w:rsid w:val="00812CDA"/>
    <w:rsid w:val="008206E1"/>
    <w:rsid w:val="008236D4"/>
    <w:rsid w:val="00823C93"/>
    <w:rsid w:val="00824727"/>
    <w:rsid w:val="00833D0A"/>
    <w:rsid w:val="008356B3"/>
    <w:rsid w:val="00836884"/>
    <w:rsid w:val="00840105"/>
    <w:rsid w:val="008434ED"/>
    <w:rsid w:val="008449B1"/>
    <w:rsid w:val="008450FD"/>
    <w:rsid w:val="0084625C"/>
    <w:rsid w:val="00847351"/>
    <w:rsid w:val="00847ACB"/>
    <w:rsid w:val="00855F3F"/>
    <w:rsid w:val="0085671C"/>
    <w:rsid w:val="00871AE0"/>
    <w:rsid w:val="00886A06"/>
    <w:rsid w:val="00890FC7"/>
    <w:rsid w:val="008A1FDD"/>
    <w:rsid w:val="008A6788"/>
    <w:rsid w:val="008B7C5E"/>
    <w:rsid w:val="008D3166"/>
    <w:rsid w:val="008D7393"/>
    <w:rsid w:val="008E3722"/>
    <w:rsid w:val="008E7DAA"/>
    <w:rsid w:val="008F3202"/>
    <w:rsid w:val="00900CC7"/>
    <w:rsid w:val="00905ECD"/>
    <w:rsid w:val="00923861"/>
    <w:rsid w:val="0093071C"/>
    <w:rsid w:val="00932629"/>
    <w:rsid w:val="00932D55"/>
    <w:rsid w:val="00936708"/>
    <w:rsid w:val="00941784"/>
    <w:rsid w:val="0094410B"/>
    <w:rsid w:val="0095486B"/>
    <w:rsid w:val="00961A0D"/>
    <w:rsid w:val="009634EB"/>
    <w:rsid w:val="0096521D"/>
    <w:rsid w:val="0097195A"/>
    <w:rsid w:val="00971F7F"/>
    <w:rsid w:val="00977A7D"/>
    <w:rsid w:val="0099425E"/>
    <w:rsid w:val="009969B4"/>
    <w:rsid w:val="00996D63"/>
    <w:rsid w:val="009A1718"/>
    <w:rsid w:val="009A5F3C"/>
    <w:rsid w:val="009A6B17"/>
    <w:rsid w:val="009B0A37"/>
    <w:rsid w:val="009B1B00"/>
    <w:rsid w:val="009C0C3E"/>
    <w:rsid w:val="009C13F8"/>
    <w:rsid w:val="009C3E27"/>
    <w:rsid w:val="009C5BA0"/>
    <w:rsid w:val="009C5BEE"/>
    <w:rsid w:val="009D0E60"/>
    <w:rsid w:val="009D43F1"/>
    <w:rsid w:val="009D440F"/>
    <w:rsid w:val="009E6DB3"/>
    <w:rsid w:val="009F542C"/>
    <w:rsid w:val="00A0187D"/>
    <w:rsid w:val="00A01AD3"/>
    <w:rsid w:val="00A03BF7"/>
    <w:rsid w:val="00A0535B"/>
    <w:rsid w:val="00A076D6"/>
    <w:rsid w:val="00A07DDA"/>
    <w:rsid w:val="00A1213F"/>
    <w:rsid w:val="00A145AD"/>
    <w:rsid w:val="00A149F1"/>
    <w:rsid w:val="00A3665F"/>
    <w:rsid w:val="00A36BC0"/>
    <w:rsid w:val="00A548A6"/>
    <w:rsid w:val="00A5633B"/>
    <w:rsid w:val="00A649EE"/>
    <w:rsid w:val="00A73300"/>
    <w:rsid w:val="00A774A0"/>
    <w:rsid w:val="00A87074"/>
    <w:rsid w:val="00A90003"/>
    <w:rsid w:val="00A95673"/>
    <w:rsid w:val="00A95B13"/>
    <w:rsid w:val="00A968D6"/>
    <w:rsid w:val="00AA11E1"/>
    <w:rsid w:val="00AA22C1"/>
    <w:rsid w:val="00AA3F59"/>
    <w:rsid w:val="00AB1FA2"/>
    <w:rsid w:val="00AB42A3"/>
    <w:rsid w:val="00AB7CC9"/>
    <w:rsid w:val="00AC2A9B"/>
    <w:rsid w:val="00AD2BE0"/>
    <w:rsid w:val="00AD78BA"/>
    <w:rsid w:val="00AE0FF0"/>
    <w:rsid w:val="00AE3BEF"/>
    <w:rsid w:val="00AF0AA1"/>
    <w:rsid w:val="00B03FDC"/>
    <w:rsid w:val="00B06324"/>
    <w:rsid w:val="00B06464"/>
    <w:rsid w:val="00B10F27"/>
    <w:rsid w:val="00B14484"/>
    <w:rsid w:val="00B14FD2"/>
    <w:rsid w:val="00B16C32"/>
    <w:rsid w:val="00B22DD5"/>
    <w:rsid w:val="00B26479"/>
    <w:rsid w:val="00B332D4"/>
    <w:rsid w:val="00B3527E"/>
    <w:rsid w:val="00B40263"/>
    <w:rsid w:val="00B403E0"/>
    <w:rsid w:val="00B4244D"/>
    <w:rsid w:val="00B44C25"/>
    <w:rsid w:val="00B478DC"/>
    <w:rsid w:val="00B67DB2"/>
    <w:rsid w:val="00B72426"/>
    <w:rsid w:val="00B72DA4"/>
    <w:rsid w:val="00B83B4A"/>
    <w:rsid w:val="00B94BF0"/>
    <w:rsid w:val="00B96C06"/>
    <w:rsid w:val="00BA4877"/>
    <w:rsid w:val="00BA679D"/>
    <w:rsid w:val="00BB0BCE"/>
    <w:rsid w:val="00BB5ADC"/>
    <w:rsid w:val="00BC37F8"/>
    <w:rsid w:val="00BD2F41"/>
    <w:rsid w:val="00BE010E"/>
    <w:rsid w:val="00BE5663"/>
    <w:rsid w:val="00BE5B0D"/>
    <w:rsid w:val="00BE5DDF"/>
    <w:rsid w:val="00BF7CF6"/>
    <w:rsid w:val="00C05411"/>
    <w:rsid w:val="00C055CF"/>
    <w:rsid w:val="00C05DBA"/>
    <w:rsid w:val="00C1588E"/>
    <w:rsid w:val="00C23174"/>
    <w:rsid w:val="00C233C9"/>
    <w:rsid w:val="00C25C2D"/>
    <w:rsid w:val="00C441C9"/>
    <w:rsid w:val="00C509A2"/>
    <w:rsid w:val="00C53654"/>
    <w:rsid w:val="00C60494"/>
    <w:rsid w:val="00C6484A"/>
    <w:rsid w:val="00C70CBB"/>
    <w:rsid w:val="00C71023"/>
    <w:rsid w:val="00C74F4C"/>
    <w:rsid w:val="00C872B6"/>
    <w:rsid w:val="00C9336B"/>
    <w:rsid w:val="00CA0FF5"/>
    <w:rsid w:val="00CA29CA"/>
    <w:rsid w:val="00CB2BCC"/>
    <w:rsid w:val="00CC09EE"/>
    <w:rsid w:val="00CC4AED"/>
    <w:rsid w:val="00CC62A2"/>
    <w:rsid w:val="00CD0F9C"/>
    <w:rsid w:val="00CD66E2"/>
    <w:rsid w:val="00CE16AC"/>
    <w:rsid w:val="00CE638F"/>
    <w:rsid w:val="00CF0BCD"/>
    <w:rsid w:val="00CF1A1B"/>
    <w:rsid w:val="00CF1B1B"/>
    <w:rsid w:val="00CF28F7"/>
    <w:rsid w:val="00CF63A0"/>
    <w:rsid w:val="00D105DC"/>
    <w:rsid w:val="00D11AAD"/>
    <w:rsid w:val="00D20BE8"/>
    <w:rsid w:val="00D3021C"/>
    <w:rsid w:val="00D44927"/>
    <w:rsid w:val="00D65226"/>
    <w:rsid w:val="00D66D6A"/>
    <w:rsid w:val="00D673B2"/>
    <w:rsid w:val="00D80416"/>
    <w:rsid w:val="00D81079"/>
    <w:rsid w:val="00D82017"/>
    <w:rsid w:val="00D84F34"/>
    <w:rsid w:val="00D91848"/>
    <w:rsid w:val="00D96A46"/>
    <w:rsid w:val="00DA0E7F"/>
    <w:rsid w:val="00DA20E2"/>
    <w:rsid w:val="00DA4D53"/>
    <w:rsid w:val="00DA5739"/>
    <w:rsid w:val="00DA5C11"/>
    <w:rsid w:val="00DA5E6F"/>
    <w:rsid w:val="00DB03E8"/>
    <w:rsid w:val="00DB3805"/>
    <w:rsid w:val="00DB4388"/>
    <w:rsid w:val="00DC0A68"/>
    <w:rsid w:val="00DC2DA6"/>
    <w:rsid w:val="00DD1013"/>
    <w:rsid w:val="00DD5598"/>
    <w:rsid w:val="00DE45ED"/>
    <w:rsid w:val="00DE4DC7"/>
    <w:rsid w:val="00DE57F7"/>
    <w:rsid w:val="00DE7B18"/>
    <w:rsid w:val="00DF0071"/>
    <w:rsid w:val="00DF2FAA"/>
    <w:rsid w:val="00E05270"/>
    <w:rsid w:val="00E0581A"/>
    <w:rsid w:val="00E272EB"/>
    <w:rsid w:val="00E33465"/>
    <w:rsid w:val="00E37859"/>
    <w:rsid w:val="00E43C3F"/>
    <w:rsid w:val="00E474C7"/>
    <w:rsid w:val="00E47F65"/>
    <w:rsid w:val="00E57C30"/>
    <w:rsid w:val="00E67449"/>
    <w:rsid w:val="00E74663"/>
    <w:rsid w:val="00E842A7"/>
    <w:rsid w:val="00E85C06"/>
    <w:rsid w:val="00E97084"/>
    <w:rsid w:val="00EA49A6"/>
    <w:rsid w:val="00EB06C1"/>
    <w:rsid w:val="00EB36DF"/>
    <w:rsid w:val="00EB6537"/>
    <w:rsid w:val="00EC278B"/>
    <w:rsid w:val="00EC778D"/>
    <w:rsid w:val="00ED2252"/>
    <w:rsid w:val="00ED691A"/>
    <w:rsid w:val="00EE072B"/>
    <w:rsid w:val="00EF154A"/>
    <w:rsid w:val="00EF2DF9"/>
    <w:rsid w:val="00EF2FF9"/>
    <w:rsid w:val="00F024ED"/>
    <w:rsid w:val="00F05058"/>
    <w:rsid w:val="00F176D2"/>
    <w:rsid w:val="00F218F1"/>
    <w:rsid w:val="00F27E6D"/>
    <w:rsid w:val="00F34558"/>
    <w:rsid w:val="00F403B5"/>
    <w:rsid w:val="00F40B9B"/>
    <w:rsid w:val="00F42D28"/>
    <w:rsid w:val="00F4422F"/>
    <w:rsid w:val="00F55594"/>
    <w:rsid w:val="00F72127"/>
    <w:rsid w:val="00F742A1"/>
    <w:rsid w:val="00F82EE8"/>
    <w:rsid w:val="00F82FE5"/>
    <w:rsid w:val="00F87799"/>
    <w:rsid w:val="00F87DF9"/>
    <w:rsid w:val="00F95FFD"/>
    <w:rsid w:val="00FB2CC1"/>
    <w:rsid w:val="00FC72A6"/>
    <w:rsid w:val="00FE3F25"/>
    <w:rsid w:val="00FE7C7C"/>
    <w:rsid w:val="00FF0081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2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B0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EA49A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49A6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49A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A49A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49A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A49A6"/>
    <w:rPr>
      <w:rFonts w:eastAsiaTheme="minorEastAsia" w:cs="Times New Roman"/>
      <w:color w:val="5A5A5A" w:themeColor="text1" w:themeTint="A5"/>
      <w:spacing w:val="15"/>
      <w:lang w:eastAsia="cs-CZ"/>
    </w:rPr>
  </w:style>
  <w:style w:type="paragraph" w:customStyle="1" w:styleId="Default">
    <w:name w:val="Default"/>
    <w:rsid w:val="009C5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2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82CD6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65E"/>
  </w:style>
  <w:style w:type="paragraph" w:styleId="Zpat">
    <w:name w:val="footer"/>
    <w:basedOn w:val="Normln"/>
    <w:link w:val="ZpatChar"/>
    <w:uiPriority w:val="99"/>
    <w:unhideWhenUsed/>
    <w:rsid w:val="0035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65E"/>
  </w:style>
  <w:style w:type="paragraph" w:styleId="Textbubliny">
    <w:name w:val="Balloon Text"/>
    <w:basedOn w:val="Normln"/>
    <w:link w:val="TextbublinyChar"/>
    <w:uiPriority w:val="99"/>
    <w:semiHidden/>
    <w:unhideWhenUsed/>
    <w:rsid w:val="00C5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2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B0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EA49A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49A6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49A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A49A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49A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A49A6"/>
    <w:rPr>
      <w:rFonts w:eastAsiaTheme="minorEastAsia" w:cs="Times New Roman"/>
      <w:color w:val="5A5A5A" w:themeColor="text1" w:themeTint="A5"/>
      <w:spacing w:val="15"/>
      <w:lang w:eastAsia="cs-CZ"/>
    </w:rPr>
  </w:style>
  <w:style w:type="paragraph" w:customStyle="1" w:styleId="Default">
    <w:name w:val="Default"/>
    <w:rsid w:val="009C5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2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82CD6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65E"/>
  </w:style>
  <w:style w:type="paragraph" w:styleId="Zpat">
    <w:name w:val="footer"/>
    <w:basedOn w:val="Normln"/>
    <w:link w:val="ZpatChar"/>
    <w:uiPriority w:val="99"/>
    <w:unhideWhenUsed/>
    <w:rsid w:val="0035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65E"/>
  </w:style>
  <w:style w:type="paragraph" w:styleId="Textbubliny">
    <w:name w:val="Balloon Text"/>
    <w:basedOn w:val="Normln"/>
    <w:link w:val="TextbublinyChar"/>
    <w:uiPriority w:val="99"/>
    <w:semiHidden/>
    <w:unhideWhenUsed/>
    <w:rsid w:val="00C5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07A1-D53B-4C4D-A053-93E4599B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a3</dc:creator>
  <cp:lastModifiedBy>Manažer kvality</cp:lastModifiedBy>
  <cp:revision>2</cp:revision>
  <cp:lastPrinted>2021-10-06T09:34:00Z</cp:lastPrinted>
  <dcterms:created xsi:type="dcterms:W3CDTF">2022-04-26T09:35:00Z</dcterms:created>
  <dcterms:modified xsi:type="dcterms:W3CDTF">2022-04-26T09:35:00Z</dcterms:modified>
</cp:coreProperties>
</file>